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32" w:rsidRPr="00942275" w:rsidRDefault="0041149E" w:rsidP="00005869">
      <w:pPr>
        <w:pStyle w:val="Tytu"/>
        <w:rPr>
          <w:rFonts w:ascii="Calibri" w:hAnsi="Calibri" w:cs="Calibri"/>
          <w:sz w:val="20"/>
          <w:szCs w:val="20"/>
        </w:rPr>
      </w:pPr>
      <w:r w:rsidRPr="00942275">
        <w:rPr>
          <w:rFonts w:ascii="Calibri" w:hAnsi="Calibri" w:cs="Calibri"/>
          <w:sz w:val="20"/>
          <w:szCs w:val="20"/>
        </w:rPr>
        <w:t>Wymagania edu</w:t>
      </w:r>
      <w:r w:rsidR="005234BC" w:rsidRPr="00942275">
        <w:rPr>
          <w:rFonts w:ascii="Calibri" w:hAnsi="Calibri" w:cs="Calibri"/>
          <w:sz w:val="20"/>
          <w:szCs w:val="20"/>
        </w:rPr>
        <w:t>kacyjne na poszczególne oceny „</w:t>
      </w:r>
      <w:r w:rsidR="00435E1E" w:rsidRPr="00942275">
        <w:rPr>
          <w:rFonts w:ascii="Calibri" w:hAnsi="Calibri" w:cs="Calibri"/>
          <w:sz w:val="20"/>
          <w:szCs w:val="20"/>
        </w:rPr>
        <w:t>Spotkania ze sztuką</w:t>
      </w:r>
      <w:r w:rsidR="005234BC" w:rsidRPr="00942275">
        <w:rPr>
          <w:rFonts w:ascii="Calibri" w:hAnsi="Calibri" w:cs="Calibri"/>
          <w:sz w:val="20"/>
          <w:szCs w:val="20"/>
        </w:rPr>
        <w:t>”</w:t>
      </w:r>
    </w:p>
    <w:p w:rsidR="00F13E91" w:rsidRDefault="00F13E91" w:rsidP="00141D7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1149E" w:rsidRPr="00942275" w:rsidRDefault="0041149E" w:rsidP="00141D7B">
      <w:pPr>
        <w:spacing w:after="0"/>
        <w:contextualSpacing/>
        <w:rPr>
          <w:rFonts w:eastAsia="Calibri" w:cs="Calibri"/>
          <w:kern w:val="0"/>
          <w:sz w:val="20"/>
          <w:szCs w:val="20"/>
          <w:lang w:eastAsia="en-US"/>
        </w:rPr>
      </w:pPr>
      <w:r w:rsidRPr="00942275">
        <w:rPr>
          <w:rFonts w:eastAsia="Calibri" w:cs="Calibri"/>
          <w:kern w:val="0"/>
          <w:sz w:val="20"/>
          <w:szCs w:val="20"/>
          <w:lang w:eastAsia="en-US"/>
        </w:rPr>
        <w:t>Prezentowane wymagania edukacyjne są zintegrowane z planem wynikowym autorstwa Ma</w:t>
      </w:r>
      <w:r w:rsidR="00435E1E" w:rsidRPr="00942275">
        <w:rPr>
          <w:rFonts w:eastAsia="Calibri" w:cs="Calibri"/>
          <w:kern w:val="0"/>
          <w:sz w:val="20"/>
          <w:szCs w:val="20"/>
          <w:lang w:eastAsia="en-US"/>
        </w:rPr>
        <w:t>rty Ipczyńskiej i Natalii Mrozkowiak</w:t>
      </w:r>
      <w:r w:rsidR="00711EC9" w:rsidRPr="00942275">
        <w:rPr>
          <w:rFonts w:eastAsia="Calibri" w:cs="Calibri"/>
          <w:kern w:val="0"/>
          <w:sz w:val="20"/>
          <w:szCs w:val="20"/>
          <w:lang w:eastAsia="en-US"/>
        </w:rPr>
        <w:t>,</w:t>
      </w:r>
      <w:r w:rsidR="00435E1E" w:rsidRPr="00942275">
        <w:rPr>
          <w:rFonts w:eastAsia="Calibri" w:cs="Calibri"/>
          <w:kern w:val="0"/>
          <w:sz w:val="20"/>
          <w:szCs w:val="20"/>
          <w:lang w:eastAsia="en-US"/>
        </w:rPr>
        <w:t xml:space="preserve"> </w:t>
      </w:r>
      <w:r w:rsidR="00711EC9" w:rsidRPr="00942275">
        <w:rPr>
          <w:rFonts w:eastAsia="Calibri" w:cs="Calibri"/>
          <w:kern w:val="0"/>
          <w:sz w:val="20"/>
          <w:szCs w:val="20"/>
          <w:lang w:eastAsia="en-US"/>
        </w:rPr>
        <w:t>będącym</w:t>
      </w:r>
      <w:r w:rsidRPr="00942275">
        <w:rPr>
          <w:rFonts w:eastAsia="Calibri" w:cs="Calibri"/>
          <w:kern w:val="0"/>
          <w:sz w:val="20"/>
          <w:szCs w:val="20"/>
          <w:lang w:eastAsia="en-US"/>
        </w:rPr>
        <w:t xml:space="preserve"> propozycją realizacji materiału zawartego w podręczniku </w:t>
      </w:r>
      <w:r w:rsidR="00962761">
        <w:rPr>
          <w:rFonts w:eastAsia="Calibri" w:cs="Calibri"/>
          <w:kern w:val="0"/>
          <w:sz w:val="20"/>
          <w:szCs w:val="20"/>
          <w:lang w:eastAsia="en-US"/>
        </w:rPr>
        <w:t>„</w:t>
      </w:r>
      <w:r w:rsidR="00435E1E" w:rsidRPr="00962761">
        <w:rPr>
          <w:rFonts w:eastAsia="Calibri" w:cs="Calibri"/>
          <w:kern w:val="0"/>
          <w:sz w:val="20"/>
          <w:szCs w:val="20"/>
          <w:lang w:eastAsia="en-US"/>
        </w:rPr>
        <w:t>Spotkania ze sztuką</w:t>
      </w:r>
      <w:r w:rsidR="00962761">
        <w:rPr>
          <w:rFonts w:eastAsia="Calibri" w:cs="Calibri"/>
          <w:kern w:val="0"/>
          <w:sz w:val="20"/>
          <w:szCs w:val="20"/>
          <w:lang w:eastAsia="en-US"/>
        </w:rPr>
        <w:t>”</w:t>
      </w:r>
      <w:r w:rsidR="00435E1E" w:rsidRPr="00942275">
        <w:rPr>
          <w:rFonts w:eastAsia="Calibri" w:cs="Calibri"/>
          <w:kern w:val="0"/>
          <w:sz w:val="20"/>
          <w:szCs w:val="20"/>
          <w:lang w:eastAsia="en-US"/>
        </w:rPr>
        <w:t xml:space="preserve"> </w:t>
      </w:r>
      <w:r w:rsidR="00EB36DC" w:rsidRPr="00942275">
        <w:rPr>
          <w:rFonts w:eastAsia="Calibri" w:cs="Calibri"/>
          <w:kern w:val="0"/>
          <w:sz w:val="20"/>
          <w:szCs w:val="20"/>
          <w:lang w:eastAsia="en-US"/>
        </w:rPr>
        <w:t>d</w:t>
      </w:r>
      <w:r w:rsidR="00435E1E" w:rsidRPr="00942275">
        <w:rPr>
          <w:rFonts w:eastAsia="Calibri" w:cs="Calibri"/>
          <w:kern w:val="0"/>
          <w:sz w:val="20"/>
          <w:szCs w:val="20"/>
          <w:lang w:eastAsia="en-US"/>
        </w:rPr>
        <w:t xml:space="preserve">la liceum i technikum. </w:t>
      </w:r>
      <w:r w:rsidRPr="00942275">
        <w:rPr>
          <w:rFonts w:eastAsia="Calibri" w:cs="Calibri"/>
          <w:kern w:val="0"/>
          <w:sz w:val="20"/>
          <w:szCs w:val="20"/>
          <w:lang w:eastAsia="en-US"/>
        </w:rPr>
        <w:t>Wymagania dostosowano do sześciostopniowej skali ocen.</w:t>
      </w:r>
    </w:p>
    <w:p w:rsidR="00023EEC" w:rsidRPr="009734A9" w:rsidRDefault="00023EEC" w:rsidP="00141D7B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193598" w:rsidTr="00711EC9">
        <w:trPr>
          <w:trHeight w:val="1068"/>
          <w:tblHeader/>
        </w:trPr>
        <w:tc>
          <w:tcPr>
            <w:tcW w:w="2357" w:type="dxa"/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Wymagania konieczne</w:t>
            </w:r>
          </w:p>
          <w:p w:rsidR="0041149E" w:rsidRDefault="0052572C" w:rsidP="0052572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puszczająca)</w:t>
            </w:r>
          </w:p>
          <w:p w:rsidR="0052572C" w:rsidRPr="00193598" w:rsidRDefault="0052572C" w:rsidP="0052572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149E" w:rsidRPr="00193598" w:rsidRDefault="002E4ABD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Uczeń</w:t>
            </w:r>
            <w:r w:rsidR="0041149E" w:rsidRPr="00193598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Wymagania podstawowe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(ocena dostateczna)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Uczeń potrafi to, co na ocenę dopuszczającą oraz:</w:t>
            </w:r>
          </w:p>
        </w:tc>
        <w:tc>
          <w:tcPr>
            <w:tcW w:w="2357" w:type="dxa"/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Wymagania rozszerzające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(ocena dobra)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Uczeń potrafi to, co na ocenę dostateczną oraz:</w:t>
            </w:r>
          </w:p>
        </w:tc>
        <w:tc>
          <w:tcPr>
            <w:tcW w:w="2358" w:type="dxa"/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Wymagania dopełniające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(ocena bardzo dobra)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Uczeń potrafi to, co na ocenę dobrą oraz:</w:t>
            </w:r>
          </w:p>
        </w:tc>
        <w:tc>
          <w:tcPr>
            <w:tcW w:w="2361" w:type="dxa"/>
            <w:shd w:val="clear" w:color="auto" w:fill="BFBFBF"/>
            <w:vAlign w:val="center"/>
          </w:tcPr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Wymagania wykraczające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3598">
              <w:rPr>
                <w:rFonts w:cs="Times New Roman"/>
                <w:b/>
                <w:sz w:val="20"/>
                <w:szCs w:val="20"/>
              </w:rPr>
              <w:t>(ocena celująca)</w:t>
            </w:r>
          </w:p>
          <w:p w:rsidR="0041149E" w:rsidRPr="00193598" w:rsidRDefault="0041149E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149E" w:rsidRPr="00193598" w:rsidRDefault="00711EC9" w:rsidP="00647F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</w:t>
            </w:r>
            <w:r w:rsidR="0041149E" w:rsidRPr="00193598">
              <w:rPr>
                <w:rFonts w:cs="Times New Roman"/>
                <w:b/>
                <w:sz w:val="20"/>
                <w:szCs w:val="20"/>
              </w:rPr>
              <w:t xml:space="preserve"> potrafi to, co na ocenę bardzo dobrą oraz:</w:t>
            </w:r>
          </w:p>
        </w:tc>
      </w:tr>
      <w:tr w:rsidR="00435E1E" w:rsidRPr="00193598" w:rsidTr="0071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35E1E" w:rsidRPr="00193598" w:rsidRDefault="00435E1E" w:rsidP="00647F34">
            <w:pPr>
              <w:suppressAutoHyphens w:val="0"/>
              <w:spacing w:line="240" w:lineRule="auto"/>
              <w:rPr>
                <w:b/>
                <w:bCs/>
                <w:sz w:val="20"/>
                <w:szCs w:val="20"/>
                <w:lang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1. i 2.</w:t>
            </w:r>
            <w:r w:rsidR="003B72BB"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Żyjemy otoczeni kulturą i sztuką</w:t>
            </w:r>
          </w:p>
        </w:tc>
        <w:tc>
          <w:tcPr>
            <w:tcW w:w="2357" w:type="dxa"/>
            <w:shd w:val="clear" w:color="auto" w:fill="FFFFFF"/>
          </w:tcPr>
          <w:p w:rsidR="00DC2A8B" w:rsidRDefault="00DC2A8B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jaśnia, czym są kultura i sztuka</w:t>
            </w:r>
          </w:p>
          <w:p w:rsidR="00635E2A" w:rsidRPr="00635E2A" w:rsidRDefault="00635E2A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mienia zjawiska składające się na kulturę</w:t>
            </w:r>
          </w:p>
          <w:p w:rsidR="00435E1E" w:rsidRPr="00193598" w:rsidRDefault="00435E1E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</w:tcPr>
          <w:p w:rsidR="00BF5F2E" w:rsidRDefault="00BF5F2E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skazuje różnice między obszarami kultury i sztuki</w:t>
            </w:r>
          </w:p>
          <w:p w:rsidR="00435E1E" w:rsidRDefault="00435E1E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harakteryzuje dziedziny sztuk wizualnych</w:t>
            </w:r>
          </w:p>
          <w:p w:rsidR="00580D8C" w:rsidRPr="00193598" w:rsidRDefault="00580D8C" w:rsidP="00EA7BE3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580D8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</w:t>
            </w:r>
            <w:r w:rsidR="00BE7990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licza </w:t>
            </w:r>
            <w:r w:rsidR="00EA7BE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ypy kultury i sztuki</w:t>
            </w:r>
          </w:p>
        </w:tc>
        <w:tc>
          <w:tcPr>
            <w:tcW w:w="2357" w:type="dxa"/>
            <w:shd w:val="clear" w:color="auto" w:fill="FFFFFF"/>
          </w:tcPr>
          <w:p w:rsidR="00BC2A1D" w:rsidRDefault="00BC2A1D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łumaczy, czym jest dzieło sztuki</w:t>
            </w:r>
          </w:p>
          <w:p w:rsidR="00635E2A" w:rsidRDefault="00BE7990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</w:t>
            </w:r>
            <w:r w:rsidR="00971F1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kazuje</w:t>
            </w:r>
            <w:r w:rsidR="00635E2A"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różnice między dziełem sztuki dawnej i współczesnej</w:t>
            </w:r>
          </w:p>
          <w:p w:rsidR="00435E1E" w:rsidRPr="00EA7BE3" w:rsidRDefault="00580D8C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eastAsia="Calibri" w:cs="Calibri"/>
                <w:kern w:val="0"/>
                <w:sz w:val="20"/>
                <w:szCs w:val="20"/>
                <w:lang w:eastAsia="en-US"/>
              </w:rPr>
            </w:pPr>
            <w:r w:rsidRPr="0042587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mawia funkcje sztuki oraz podaje ich przykłady</w:t>
            </w:r>
          </w:p>
          <w:p w:rsidR="00EA7BE3" w:rsidRPr="00EA7BE3" w:rsidRDefault="00EA7BE3" w:rsidP="00EA7BE3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jaśnia specyfikę poszczególnych typów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kultury i sztuki </w:t>
            </w:r>
          </w:p>
        </w:tc>
        <w:tc>
          <w:tcPr>
            <w:tcW w:w="2358" w:type="dxa"/>
            <w:shd w:val="clear" w:color="auto" w:fill="FFFFFF"/>
          </w:tcPr>
          <w:p w:rsidR="00435E1E" w:rsidRDefault="00971F11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orównuje</w:t>
            </w:r>
            <w:r w:rsidR="00BE7990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eło</w:t>
            </w:r>
            <w:r w:rsidR="00435E1E"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sztuki dawnej i współczesnej </w:t>
            </w:r>
          </w:p>
          <w:p w:rsidR="004A6FF3" w:rsidRPr="004A6FF3" w:rsidRDefault="004A6FF3" w:rsidP="004A6FF3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bierze </w:t>
            </w:r>
            <w:r w:rsidR="0036719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aktywny </w:t>
            </w:r>
            <w:r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udział w dys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usji na temat funkcji sztuki</w:t>
            </w:r>
          </w:p>
          <w:p w:rsidR="00E54499" w:rsidRPr="00635E2A" w:rsidRDefault="00635E2A" w:rsidP="004A6FF3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8B30B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tworzy indywidualną wypowiedź na temat kultury i sztuki </w:t>
            </w:r>
            <w:r w:rsidR="004A6FF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spółczesnej</w:t>
            </w:r>
            <w:r w:rsidRPr="008B30B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635E2A" w:rsidRDefault="004A6FF3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ktywnie uczestniczy w</w:t>
            </w:r>
            <w:r w:rsidR="00635E2A" w:rsidRPr="00635E2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yskusji na temat funkcji sztuki – za punkt wyjścia przyjmuje twórczość wybranych artystów</w:t>
            </w:r>
          </w:p>
          <w:p w:rsidR="00435E1E" w:rsidRPr="00635E2A" w:rsidRDefault="00635E2A" w:rsidP="00647F34">
            <w:pPr>
              <w:pStyle w:val="Akapitzlist"/>
              <w:numPr>
                <w:ilvl w:val="0"/>
                <w:numId w:val="7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5234B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worzy indywidualną wypowiedź na temat kultury i sztuki współczesnej na podstawie analizy problemów i zjawisk charakterystycznych dla tych obszarów</w:t>
            </w:r>
          </w:p>
        </w:tc>
      </w:tr>
      <w:tr w:rsidR="00435E1E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35E1E" w:rsidRPr="00193598" w:rsidRDefault="005C1EC1" w:rsidP="00647F34">
            <w:pPr>
              <w:suppressAutoHyphens w:val="0"/>
              <w:spacing w:line="240" w:lineRule="auto"/>
              <w:rPr>
                <w:b/>
                <w:bCs/>
                <w:sz w:val="20"/>
                <w:szCs w:val="20"/>
                <w:lang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3.</w:t>
            </w:r>
            <w:r w:rsidR="003B72BB"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Wiele sposobów kontaktu z kulturą i sztuką</w:t>
            </w:r>
          </w:p>
        </w:tc>
        <w:tc>
          <w:tcPr>
            <w:tcW w:w="2357" w:type="dxa"/>
            <w:shd w:val="clear" w:color="auto" w:fill="FFFFFF"/>
          </w:tcPr>
          <w:p w:rsidR="00E54499" w:rsidRDefault="00E54499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54499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C66324">
              <w:rPr>
                <w:rFonts w:ascii="Calibri" w:eastAsia="Calibri" w:hAnsi="Calibri" w:cs="Calibri"/>
                <w:sz w:val="20"/>
                <w:szCs w:val="20"/>
              </w:rPr>
              <w:t>ylicza</w:t>
            </w:r>
            <w:r w:rsidRPr="00E54499">
              <w:rPr>
                <w:rFonts w:ascii="Calibri" w:eastAsia="Calibri" w:hAnsi="Calibri" w:cs="Calibri"/>
                <w:sz w:val="20"/>
                <w:szCs w:val="20"/>
              </w:rPr>
              <w:t xml:space="preserve"> sposoby kontaktu z dobrami kultury</w:t>
            </w:r>
          </w:p>
          <w:p w:rsidR="00E54499" w:rsidRPr="00E54499" w:rsidRDefault="00E54499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54499">
              <w:rPr>
                <w:rFonts w:ascii="Calibri" w:eastAsia="Calibri" w:hAnsi="Calibri" w:cs="Calibri"/>
                <w:sz w:val="20"/>
                <w:szCs w:val="20"/>
              </w:rPr>
              <w:t>wymienia rodzaje instytucji kultury</w:t>
            </w:r>
          </w:p>
          <w:p w:rsidR="00E54499" w:rsidRDefault="00E54499" w:rsidP="00647F34">
            <w:pPr>
              <w:pStyle w:val="Akapitzlist"/>
              <w:spacing w:before="100" w:beforeAutospacing="1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54499" w:rsidRPr="00E54499" w:rsidRDefault="00E54499" w:rsidP="00647F34">
            <w:pPr>
              <w:pStyle w:val="Akapitzlist"/>
              <w:spacing w:before="100" w:beforeAutospacing="1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35E1E" w:rsidRPr="00193598" w:rsidRDefault="00435E1E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C1EC1" w:rsidRPr="00C66324" w:rsidRDefault="005C1EC1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pl-PL"/>
              </w:rPr>
            </w:pPr>
            <w:r w:rsidRPr="00193598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580D8C">
              <w:rPr>
                <w:rFonts w:ascii="Calibri" w:eastAsia="Calibri" w:hAnsi="Calibri" w:cs="Calibri"/>
                <w:sz w:val="20"/>
                <w:szCs w:val="20"/>
              </w:rPr>
              <w:t>yjaśnia, czym jest świat sztuki</w:t>
            </w:r>
          </w:p>
          <w:p w:rsidR="00C66324" w:rsidRPr="00193598" w:rsidRDefault="00C66324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aje podstawowe funkcje poszczególnych instytucji kultury</w:t>
            </w:r>
          </w:p>
          <w:p w:rsidR="00435E1E" w:rsidRPr="00E54499" w:rsidRDefault="00E54499" w:rsidP="007E7788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54499">
              <w:rPr>
                <w:rFonts w:ascii="Calibri" w:eastAsia="Calibri" w:hAnsi="Calibri" w:cs="Calibri"/>
                <w:sz w:val="20"/>
                <w:szCs w:val="20"/>
              </w:rPr>
              <w:t xml:space="preserve">definiuje </w:t>
            </w:r>
            <w:r w:rsidR="007E7788">
              <w:rPr>
                <w:rFonts w:ascii="Calibri" w:eastAsia="Calibri" w:hAnsi="Calibri" w:cs="Calibri"/>
                <w:sz w:val="20"/>
                <w:szCs w:val="20"/>
              </w:rPr>
              <w:t>główne</w:t>
            </w:r>
            <w:r w:rsidRPr="00E54499">
              <w:rPr>
                <w:rFonts w:ascii="Calibri" w:eastAsia="Calibri" w:hAnsi="Calibri" w:cs="Calibri"/>
                <w:sz w:val="20"/>
                <w:szCs w:val="20"/>
              </w:rPr>
              <w:t xml:space="preserve"> terminy związane z prawem autorskim</w:t>
            </w:r>
          </w:p>
        </w:tc>
        <w:tc>
          <w:tcPr>
            <w:tcW w:w="2357" w:type="dxa"/>
            <w:shd w:val="clear" w:color="auto" w:fill="FFFFFF"/>
          </w:tcPr>
          <w:p w:rsidR="00E54499" w:rsidRDefault="001A4C66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mawia</w:t>
            </w:r>
            <w:r w:rsidR="00E54499" w:rsidRPr="00E54499">
              <w:rPr>
                <w:rFonts w:ascii="Calibri" w:eastAsia="Calibri" w:hAnsi="Calibri" w:cs="Calibri"/>
                <w:sz w:val="20"/>
                <w:szCs w:val="20"/>
              </w:rPr>
              <w:t xml:space="preserve"> probl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E54499" w:rsidRPr="00E54499">
              <w:rPr>
                <w:rFonts w:ascii="Calibri" w:eastAsia="Calibri" w:hAnsi="Calibri" w:cs="Calibri"/>
                <w:sz w:val="20"/>
                <w:szCs w:val="20"/>
              </w:rPr>
              <w:t xml:space="preserve"> związ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 ochroną praw autorskich</w:t>
            </w:r>
          </w:p>
          <w:p w:rsidR="00E54499" w:rsidRPr="00E54499" w:rsidRDefault="00E54499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jaśnia</w:t>
            </w:r>
            <w:r w:rsidRPr="00E54499">
              <w:rPr>
                <w:rFonts w:ascii="Calibri" w:eastAsia="Calibri" w:hAnsi="Calibri" w:cs="Calibri"/>
                <w:sz w:val="20"/>
                <w:szCs w:val="20"/>
              </w:rPr>
              <w:t>, czym jest animacja kultury oraz czym są NGO</w:t>
            </w:r>
          </w:p>
          <w:p w:rsidR="00435E1E" w:rsidRPr="0052572C" w:rsidRDefault="00E54499" w:rsidP="0052572C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54499">
              <w:rPr>
                <w:rFonts w:ascii="Calibri" w:eastAsia="Calibri" w:hAnsi="Calibri" w:cs="Calibri"/>
                <w:sz w:val="20"/>
                <w:szCs w:val="20"/>
              </w:rPr>
              <w:t>tworzy w dowolnej formie dokumentację uczestnictwa w wydarzeniu kulturalnym</w:t>
            </w:r>
          </w:p>
        </w:tc>
        <w:tc>
          <w:tcPr>
            <w:tcW w:w="2358" w:type="dxa"/>
            <w:shd w:val="clear" w:color="auto" w:fill="FFFFFF"/>
          </w:tcPr>
          <w:p w:rsidR="005C1EC1" w:rsidRPr="00193598" w:rsidRDefault="00DE50DE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E50DE">
              <w:rPr>
                <w:rFonts w:ascii="Calibri" w:eastAsia="Calibri" w:hAnsi="Calibri" w:cs="Calibri"/>
                <w:sz w:val="20"/>
                <w:szCs w:val="20"/>
              </w:rPr>
              <w:t>opisuje</w:t>
            </w:r>
            <w:r w:rsidR="005C1EC1" w:rsidRPr="0019359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93598">
              <w:rPr>
                <w:rFonts w:ascii="Calibri" w:eastAsia="Calibri" w:hAnsi="Calibri" w:cs="Calibri"/>
                <w:sz w:val="20"/>
                <w:szCs w:val="20"/>
              </w:rPr>
              <w:t xml:space="preserve">relacje między </w:t>
            </w:r>
            <w:r w:rsidR="005C1EC1" w:rsidRPr="00193598">
              <w:rPr>
                <w:rFonts w:ascii="Calibri" w:eastAsia="Calibri" w:hAnsi="Calibri" w:cs="Calibri"/>
                <w:sz w:val="20"/>
                <w:szCs w:val="20"/>
              </w:rPr>
              <w:t>poszczegól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mi elementami świata sztuki</w:t>
            </w:r>
          </w:p>
          <w:p w:rsidR="005C1EC1" w:rsidRPr="00193598" w:rsidRDefault="005C1EC1" w:rsidP="00647F34">
            <w:pPr>
              <w:pStyle w:val="Akapitzlist"/>
              <w:numPr>
                <w:ilvl w:val="0"/>
                <w:numId w:val="8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nalizuje różne formy kontaktu z kulturą i sztuką</w:t>
            </w:r>
          </w:p>
          <w:p w:rsidR="00435E1E" w:rsidRPr="004E27B6" w:rsidRDefault="005C1EC1" w:rsidP="004E27B6">
            <w:pPr>
              <w:pStyle w:val="Akapitzlist"/>
              <w:numPr>
                <w:ilvl w:val="0"/>
                <w:numId w:val="8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36431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mawia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ałalność instytucji kultury i ich rolę w życiu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społecznym</w:t>
            </w:r>
          </w:p>
        </w:tc>
        <w:tc>
          <w:tcPr>
            <w:tcW w:w="2361" w:type="dxa"/>
            <w:shd w:val="clear" w:color="auto" w:fill="FFFFFF"/>
          </w:tcPr>
          <w:p w:rsidR="008B30BE" w:rsidRDefault="008B30BE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B30B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yjaśnia znaczenie uczestnictwa w kulturze w kształtowaniu się kompetencji kulturowych</w:t>
            </w:r>
          </w:p>
          <w:p w:rsidR="004E27B6" w:rsidRDefault="004E27B6" w:rsidP="00647F34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93598">
              <w:rPr>
                <w:rFonts w:ascii="Calibri" w:eastAsia="Calibri" w:hAnsi="Calibri" w:cs="Calibri"/>
                <w:sz w:val="20"/>
                <w:szCs w:val="20"/>
              </w:rPr>
              <w:t xml:space="preserve">przedstawia własny sposób rozumienia problematyki praw autorskich w odniesieniu do idei </w:t>
            </w:r>
            <w:r w:rsidRPr="0019359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olnej kultury</w:t>
            </w:r>
          </w:p>
          <w:p w:rsidR="00435E1E" w:rsidRPr="004E27B6" w:rsidRDefault="008B30BE" w:rsidP="002F3D01">
            <w:pPr>
              <w:pStyle w:val="Akapitzlist"/>
              <w:numPr>
                <w:ilvl w:val="0"/>
                <w:numId w:val="8"/>
              </w:numPr>
              <w:spacing w:before="100" w:beforeAutospacing="1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B30BE">
              <w:rPr>
                <w:rFonts w:ascii="Calibri" w:hAnsi="Calibri" w:cs="Calibri"/>
                <w:sz w:val="20"/>
                <w:szCs w:val="20"/>
              </w:rPr>
              <w:t xml:space="preserve">tworzy prezentację multimedialną na temat kolekcji dzieł sztuki, </w:t>
            </w:r>
            <w:r w:rsidR="004E27B6">
              <w:rPr>
                <w:rFonts w:ascii="Calibri" w:hAnsi="Calibri" w:cs="Calibri"/>
                <w:sz w:val="20"/>
                <w:szCs w:val="20"/>
              </w:rPr>
              <w:t>twórczo interpretując zadanie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C1EC1" w:rsidRPr="00193598" w:rsidRDefault="005C1EC1" w:rsidP="00647F34">
            <w:pPr>
              <w:suppressAutoHyphens w:val="0"/>
              <w:spacing w:line="240" w:lineRule="auto"/>
              <w:rPr>
                <w:b/>
                <w:bCs/>
                <w:sz w:val="20"/>
                <w:szCs w:val="20"/>
                <w:lang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lastRenderedPageBreak/>
              <w:t>4. Organizuj wystawy!</w:t>
            </w:r>
          </w:p>
        </w:tc>
        <w:tc>
          <w:tcPr>
            <w:tcW w:w="2357" w:type="dxa"/>
            <w:shd w:val="clear" w:color="auto" w:fill="FFFFFF"/>
          </w:tcPr>
          <w:p w:rsidR="00AB0FF7" w:rsidRDefault="00AB0FF7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jaśnia terminy </w:t>
            </w:r>
            <w:r w:rsidRPr="00AB0FF7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/>
              </w:rPr>
              <w:t>wystawa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, </w:t>
            </w:r>
            <w:r w:rsidRPr="00AB0FF7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/>
              </w:rPr>
              <w:t>ekspozycja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, </w:t>
            </w:r>
            <w:r w:rsidRPr="00AB0FF7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/>
              </w:rPr>
              <w:t>eksponat</w:t>
            </w:r>
          </w:p>
          <w:p w:rsidR="005C1EC1" w:rsidRPr="00AB0FF7" w:rsidRDefault="0090057F" w:rsidP="002202DF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odaj</w:t>
            </w:r>
            <w:r w:rsid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e </w:t>
            </w:r>
            <w:r w:rsidR="001224DB"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lementy składające się na wystawę (</w:t>
            </w:r>
            <w:r w:rsidR="0086796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dzieła, </w:t>
            </w:r>
            <w:r w:rsidR="002202D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teksty, </w:t>
            </w:r>
            <w:r w:rsidR="0086796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cenografia</w:t>
            </w:r>
            <w:r w:rsidR="001224DB"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prawa</w:t>
            </w:r>
            <w:r w:rsidR="002202D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świetlna i dźwiękowa</w:t>
            </w:r>
            <w:r w:rsidR="001224DB"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57" w:type="dxa"/>
            <w:shd w:val="clear" w:color="auto" w:fill="FFFFFF"/>
          </w:tcPr>
          <w:p w:rsidR="005C1EC1" w:rsidRPr="00193598" w:rsidRDefault="005C1EC1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licza kolejne etapy organizacji wystawy: od koncepcji do realizacji przedsięwzięcia</w:t>
            </w:r>
          </w:p>
          <w:p w:rsidR="005C1EC1" w:rsidRPr="00193598" w:rsidRDefault="005C1EC1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mienia sposoby promocji wydarzenia kulturalnego </w:t>
            </w:r>
          </w:p>
        </w:tc>
        <w:tc>
          <w:tcPr>
            <w:tcW w:w="2357" w:type="dxa"/>
            <w:shd w:val="clear" w:color="auto" w:fill="FFFFFF"/>
          </w:tcPr>
          <w:p w:rsidR="00DF2AC8" w:rsidRPr="00DF2AC8" w:rsidRDefault="00DF2AC8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omawia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l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jne etapy organizacji wystawy</w:t>
            </w:r>
          </w:p>
          <w:p w:rsidR="005C1EC1" w:rsidRPr="00193598" w:rsidRDefault="001224DB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sz w:val="20"/>
                <w:szCs w:val="20"/>
              </w:rPr>
            </w:pPr>
            <w:r w:rsidRPr="00801A6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jaśnia znaczenie promocji wydarzenia kulturalnego</w:t>
            </w:r>
          </w:p>
        </w:tc>
        <w:tc>
          <w:tcPr>
            <w:tcW w:w="2358" w:type="dxa"/>
            <w:shd w:val="clear" w:color="auto" w:fill="FFFFFF"/>
          </w:tcPr>
          <w:p w:rsidR="005C1EC1" w:rsidRPr="00193598" w:rsidRDefault="005C1EC1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worzy i uzasadnia koncepcję wydarzenia kulturalnego</w:t>
            </w:r>
          </w:p>
          <w:p w:rsidR="005C1EC1" w:rsidRPr="00193598" w:rsidRDefault="005C1EC1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definiuje grupę odbiorców</w:t>
            </w:r>
            <w:r w:rsidR="007A0E35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wystawy</w:t>
            </w:r>
          </w:p>
          <w:p w:rsidR="005C1EC1" w:rsidRPr="00193598" w:rsidRDefault="005C1EC1" w:rsidP="00647F34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ojektuje identyfikację wizualną wydarzenia</w:t>
            </w:r>
          </w:p>
          <w:p w:rsidR="009D5637" w:rsidRPr="00193598" w:rsidRDefault="005C1EC1" w:rsidP="00647F34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zygotowuje akcję promocyjną wydarzenia kulturalnego</w:t>
            </w:r>
            <w:r w:rsidRPr="001935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 wykorzystaniem nowych mediów</w:t>
            </w:r>
          </w:p>
        </w:tc>
        <w:tc>
          <w:tcPr>
            <w:tcW w:w="2361" w:type="dxa"/>
            <w:shd w:val="clear" w:color="auto" w:fill="FFFFFF"/>
          </w:tcPr>
          <w:p w:rsidR="00BD05A0" w:rsidRPr="00BD05A0" w:rsidRDefault="00BD05A0" w:rsidP="00BD05A0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koordynuje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organizację wystawy i </w:t>
            </w:r>
            <w:r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działania promocyjne</w:t>
            </w:r>
          </w:p>
          <w:p w:rsidR="005C1EC1" w:rsidRPr="00BD05A0" w:rsidRDefault="001224DB" w:rsidP="00BD05A0">
            <w:pPr>
              <w:pStyle w:val="Akapitzlist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224D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wórczo realizuje zadania związane z kolejnymi etapami organizacji wydarzenia kulturalnego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C1EC1" w:rsidRPr="00193598" w:rsidRDefault="00387991" w:rsidP="00647F34">
            <w:pPr>
              <w:suppressAutoHyphens w:val="0"/>
              <w:spacing w:line="240" w:lineRule="auto"/>
              <w:rPr>
                <w:b/>
                <w:bCs/>
                <w:sz w:val="20"/>
                <w:szCs w:val="20"/>
                <w:lang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5.</w:t>
            </w:r>
            <w:r w:rsidR="009D5637"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Co nam mówi forma dzieł sztuki?</w:t>
            </w:r>
          </w:p>
        </w:tc>
        <w:tc>
          <w:tcPr>
            <w:tcW w:w="2357" w:type="dxa"/>
            <w:shd w:val="clear" w:color="auto" w:fill="FFFFFF"/>
          </w:tcPr>
          <w:p w:rsidR="008E0131" w:rsidRPr="008E0131" w:rsidRDefault="008E0131" w:rsidP="008E0131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8E013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jaśnia, czym jest forma dzieła sztuki</w:t>
            </w:r>
          </w:p>
          <w:p w:rsidR="00017A3A" w:rsidRPr="00017A3A" w:rsidRDefault="009D5637" w:rsidP="008E0131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sz w:val="20"/>
                <w:szCs w:val="20"/>
              </w:rPr>
            </w:pP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mienia </w:t>
            </w:r>
            <w:r w:rsidR="006E353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główne </w:t>
            </w: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lementy formalne dzieł</w:t>
            </w:r>
            <w:r w:rsidR="008E013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</w:t>
            </w: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sztuki</w:t>
            </w:r>
          </w:p>
          <w:p w:rsidR="005C1EC1" w:rsidRPr="00017A3A" w:rsidRDefault="00017A3A" w:rsidP="00017A3A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skazuje w przykładach dzieł sztuki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brane </w:t>
            </w: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formalne składniki </w:t>
            </w: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wypowiedzi artystycznej</w:t>
            </w:r>
          </w:p>
        </w:tc>
        <w:tc>
          <w:tcPr>
            <w:tcW w:w="2357" w:type="dxa"/>
            <w:shd w:val="clear" w:color="auto" w:fill="FFFFFF"/>
          </w:tcPr>
          <w:p w:rsidR="005C1EC1" w:rsidRPr="00193598" w:rsidRDefault="008E0131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 xml:space="preserve">opisuje formę wybranych dzieł sztuki, </w:t>
            </w:r>
            <w:r w:rsidR="00387991"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rzystając z podanych określeń i pomocy nauczyciela</w:t>
            </w:r>
          </w:p>
        </w:tc>
        <w:tc>
          <w:tcPr>
            <w:tcW w:w="2357" w:type="dxa"/>
            <w:shd w:val="clear" w:color="auto" w:fill="FFFFFF"/>
          </w:tcPr>
          <w:p w:rsidR="00084821" w:rsidRDefault="00084821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harakteryzuje elementy formalne dzieł sztuki w zależności od reprezentowanej dziedziny</w:t>
            </w:r>
          </w:p>
          <w:p w:rsidR="005C1EC1" w:rsidRPr="00084821" w:rsidRDefault="008E0131" w:rsidP="00084821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omawia wybrane dzieła sztuki pod kątem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zastosowany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h składników języka wizualnego</w:t>
            </w:r>
          </w:p>
        </w:tc>
        <w:tc>
          <w:tcPr>
            <w:tcW w:w="2358" w:type="dxa"/>
            <w:shd w:val="clear" w:color="auto" w:fill="FFFFFF"/>
          </w:tcPr>
          <w:p w:rsidR="005C1EC1" w:rsidRPr="00193598" w:rsidRDefault="00387991" w:rsidP="004F5107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samodzielnie omawia wszystkie elementy formalne w dziełach sztuki</w:t>
            </w:r>
            <w:r w:rsidR="004F510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reprezentujących różne dziedziny</w:t>
            </w:r>
          </w:p>
        </w:tc>
        <w:tc>
          <w:tcPr>
            <w:tcW w:w="2361" w:type="dxa"/>
            <w:shd w:val="clear" w:color="auto" w:fill="FFFFFF"/>
          </w:tcPr>
          <w:p w:rsidR="005C1EC1" w:rsidRPr="00193598" w:rsidRDefault="009D5637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a podstawie analizy porównawczej dzieł sztuki reprezentujących różne epoki omawia znaczenie plastycznych składników wypowiedzi </w:t>
            </w:r>
            <w:r w:rsidRPr="009D5637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artystycznej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87991" w:rsidRPr="00193598" w:rsidRDefault="00387991" w:rsidP="00647F34">
            <w:pPr>
              <w:suppressAutoHyphens w:val="0"/>
              <w:spacing w:line="240" w:lineRule="auto"/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lastRenderedPageBreak/>
              <w:t>6. i 7. Odkrywanie treści prac artystycznych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2357" w:type="dxa"/>
            <w:shd w:val="clear" w:color="auto" w:fill="FFFFFF"/>
          </w:tcPr>
          <w:p w:rsidR="00C02686" w:rsidRDefault="00C02686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jaśnia, czy</w:t>
            </w:r>
            <w:r w:rsidR="00B42544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 jest treść (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zesłanie</w:t>
            </w:r>
            <w:r w:rsidR="00B42544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eła sztuki</w:t>
            </w:r>
          </w:p>
          <w:p w:rsidR="00E54598" w:rsidRPr="00E16EFB" w:rsidRDefault="00E54598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mienia </w:t>
            </w:r>
            <w:r w:rsidR="006E353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główne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lementy składające się na treść dzieła sztuki</w:t>
            </w:r>
          </w:p>
          <w:p w:rsidR="005C1EC1" w:rsidRPr="00AA725B" w:rsidRDefault="00E16EFB" w:rsidP="00AA725B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skazuje w przykładach dzieł sztuki </w:t>
            </w:r>
            <w:r w:rsidR="00017A3A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brane </w:t>
            </w: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ozaformalne składniki wypowiedzi artystycznej</w:t>
            </w:r>
          </w:p>
        </w:tc>
        <w:tc>
          <w:tcPr>
            <w:tcW w:w="2357" w:type="dxa"/>
            <w:shd w:val="clear" w:color="auto" w:fill="FFFFFF"/>
          </w:tcPr>
          <w:p w:rsidR="00387991" w:rsidRDefault="00E16EFB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jaśnia</w:t>
            </w:r>
            <w:r w:rsidR="00CA3D1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,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387991"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czym jest styl </w:t>
            </w:r>
          </w:p>
          <w:p w:rsidR="0020562F" w:rsidRDefault="00032B9A" w:rsidP="0020562F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pisuje</w:t>
            </w:r>
            <w:r w:rsidR="0020562F"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eła sztuki powstałe w różnych konwencjach</w:t>
            </w:r>
          </w:p>
          <w:p w:rsidR="00B42544" w:rsidRPr="00193598" w:rsidRDefault="00D90583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ozróżnia kategorie estetyczne przejawiające się w dziełach</w:t>
            </w:r>
          </w:p>
          <w:p w:rsidR="005C1EC1" w:rsidRPr="00017A3A" w:rsidRDefault="00B42544" w:rsidP="00017A3A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rzy pomocy nauczyciela </w:t>
            </w:r>
            <w:r w:rsidRPr="00B42544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awia wybrane aspekty treści dzieła sztuki</w:t>
            </w:r>
          </w:p>
        </w:tc>
        <w:tc>
          <w:tcPr>
            <w:tcW w:w="2357" w:type="dxa"/>
            <w:shd w:val="clear" w:color="auto" w:fill="FFFFFF"/>
          </w:tcPr>
          <w:p w:rsidR="00E16EFB" w:rsidRPr="0067625C" w:rsidRDefault="00E16EFB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6762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charakteryzuje </w:t>
            </w:r>
            <w:r w:rsidR="00017A3A" w:rsidRPr="006762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szystkie </w:t>
            </w:r>
            <w:r w:rsidRPr="006762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lementy mające wpływ na treść dzieła sztuki</w:t>
            </w:r>
          </w:p>
          <w:p w:rsidR="00E16EFB" w:rsidRDefault="00562A93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definiuje estetykę i </w:t>
            </w:r>
            <w:r w:rsidR="00E16EFB"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jej główne kategorie</w:t>
            </w:r>
          </w:p>
          <w:p w:rsidR="005C1EC1" w:rsidRPr="00B42544" w:rsidRDefault="00B42544" w:rsidP="00B4254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A532D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zy pomocy nauczyciela omawia wybrane dzieło sztuki pod kątem zastosowanych symboli, alegorii i motywów kulturowych, z uwzględnieniem kontekstów powstania pracy</w:t>
            </w:r>
          </w:p>
        </w:tc>
        <w:tc>
          <w:tcPr>
            <w:tcW w:w="2358" w:type="dxa"/>
            <w:shd w:val="clear" w:color="auto" w:fill="FFFFFF"/>
          </w:tcPr>
          <w:p w:rsidR="00E16EFB" w:rsidRPr="00193598" w:rsidRDefault="00387991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mawia związki stylu, konwencji i estetyki z przemianami wyglądu dzieł na przestrzeni wieków</w:t>
            </w:r>
          </w:p>
          <w:p w:rsidR="005C1EC1" w:rsidRPr="00193598" w:rsidRDefault="00387991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modzielnie omawia wszystkie elementy tworzące treść w wybranym dziele sztuki</w:t>
            </w:r>
          </w:p>
        </w:tc>
        <w:tc>
          <w:tcPr>
            <w:tcW w:w="2361" w:type="dxa"/>
            <w:shd w:val="clear" w:color="auto" w:fill="FFFFFF"/>
          </w:tcPr>
          <w:p w:rsidR="000715E2" w:rsidRPr="00265AC8" w:rsidRDefault="00E16EFB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a podstawie analizy porównawczej dzieł sztuki reprezentujących różne epoki omawia znaczenie pozaplastycznych składników wypowiedzi artystycznej</w:t>
            </w:r>
          </w:p>
          <w:p w:rsidR="00671552" w:rsidRPr="00671552" w:rsidRDefault="00671552" w:rsidP="00671552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16EFB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zedstawia własny sposób rozumienia relacji elementów formy z element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mi budującymi znaczenie dzieła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C1EC1" w:rsidRPr="00193598" w:rsidRDefault="00DA45F5" w:rsidP="00647F34">
            <w:pPr>
              <w:suppressAutoHyphens w:val="0"/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8. i 9.</w:t>
            </w:r>
            <w:r w:rsidR="00100AA3"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Odczytywanie sensu dzieła sztuki krok po kroku</w:t>
            </w:r>
          </w:p>
        </w:tc>
        <w:tc>
          <w:tcPr>
            <w:tcW w:w="2357" w:type="dxa"/>
            <w:shd w:val="clear" w:color="auto" w:fill="FFFFFF"/>
          </w:tcPr>
          <w:p w:rsidR="000715E2" w:rsidRDefault="000715E2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ozróżnia formę i treść dzieła sztuki</w:t>
            </w:r>
          </w:p>
          <w:p w:rsidR="005C1EC1" w:rsidRPr="00283FF8" w:rsidRDefault="000715E2" w:rsidP="00283FF8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ozpoznaje elementy formalne i pozaformalne w wybranych dziełach sztuki r</w:t>
            </w:r>
            <w:r w:rsidR="00283FF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prezentujących różne dziedziny</w:t>
            </w:r>
          </w:p>
        </w:tc>
        <w:tc>
          <w:tcPr>
            <w:tcW w:w="2357" w:type="dxa"/>
            <w:shd w:val="clear" w:color="auto" w:fill="FFFFFF"/>
          </w:tcPr>
          <w:p w:rsidR="005C1EC1" w:rsidRPr="005234BC" w:rsidRDefault="00DA45F5" w:rsidP="00647F34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5234B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 pomocą nauczyciela dokonuje analizy i interpretacji dzieła sztuki na podstawie wskazówek zawartych w podręczniku („Analiza i interpretacja – 6 kroków”)</w:t>
            </w:r>
          </w:p>
        </w:tc>
        <w:tc>
          <w:tcPr>
            <w:tcW w:w="2357" w:type="dxa"/>
            <w:shd w:val="clear" w:color="auto" w:fill="FFFFFF"/>
          </w:tcPr>
          <w:p w:rsidR="00F40637" w:rsidRDefault="00F40637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omawia</w:t>
            </w:r>
            <w:r w:rsid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0715E2"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kluczowe etapy </w:t>
            </w:r>
            <w:r w:rsidR="006440BC"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nalizy i interpretacji dzieła sztuki</w:t>
            </w:r>
          </w:p>
          <w:p w:rsidR="000715E2" w:rsidRPr="000715E2" w:rsidRDefault="006440BC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modzielnie odczytuje wybrane dzieło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C1EC1" w:rsidRPr="00193598" w:rsidRDefault="00DA45F5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modzielnie dokonuje całościowej</w:t>
            </w:r>
            <w:r w:rsidR="006440B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analizy i interpretacji formy oraz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treści dzieła sztuki, w twórczy sposób uzupełnia wypowiedź własnymi refleksjami oraz odniesieniami do innych tekstów </w:t>
            </w: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 xml:space="preserve">kultury </w:t>
            </w:r>
          </w:p>
        </w:tc>
        <w:tc>
          <w:tcPr>
            <w:tcW w:w="2361" w:type="dxa"/>
            <w:shd w:val="clear" w:color="auto" w:fill="FFFFFF"/>
          </w:tcPr>
          <w:p w:rsidR="000715E2" w:rsidRDefault="000715E2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 xml:space="preserve">przedstawia własny sposób rozumienia formy i treści dzieła sztuki jako dwóch poziomów analizy i interpretacji </w:t>
            </w:r>
          </w:p>
          <w:p w:rsidR="005C1EC1" w:rsidRPr="00193598" w:rsidRDefault="000715E2" w:rsidP="00647F34">
            <w:pPr>
              <w:pStyle w:val="Akapitzlist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tworzy wypowiedź audiowizualną na temat wybranego dzieła sztuki lub </w:t>
            </w:r>
            <w:r w:rsidRPr="000715E2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lastRenderedPageBreak/>
              <w:t>twórczości artysty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00A75" w:rsidRPr="00193598" w:rsidRDefault="00900A75" w:rsidP="00647F34">
            <w:pPr>
              <w:suppressAutoHyphens w:val="0"/>
              <w:spacing w:line="240" w:lineRule="auto"/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lastRenderedPageBreak/>
              <w:t>10.</w:t>
            </w:r>
            <w:r w:rsidR="0033346F"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193598">
              <w:rPr>
                <w:rFonts w:eastAsia="Calibri" w:cs="Calibri"/>
                <w:b/>
                <w:kern w:val="0"/>
                <w:sz w:val="20"/>
                <w:szCs w:val="20"/>
                <w:lang w:eastAsia="en-US"/>
              </w:rPr>
              <w:t>Jak poznawać sztukę i o niej rozmawiać?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3346F" w:rsidRDefault="0033346F" w:rsidP="00647F34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33346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wymienia sposoby </w:t>
            </w:r>
            <w:r w:rsidR="00994DC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ntaktu ze sztuką</w:t>
            </w:r>
          </w:p>
          <w:p w:rsidR="00001F28" w:rsidRPr="00001F28" w:rsidRDefault="00001F28" w:rsidP="00001F28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szukuje informacje dotyczące wystaw i dzieł sztuki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C1EC1" w:rsidRDefault="00900A75" w:rsidP="00647F34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3D647D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rzysta z różn</w:t>
            </w:r>
            <w:r w:rsidR="00994DC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ych sposobów kontaktu ze sztuką, </w:t>
            </w:r>
            <w:r w:rsidR="00994DC1" w:rsidRPr="0033346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oznawania</w:t>
            </w:r>
            <w:r w:rsidR="00994DC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eł sztuki</w:t>
            </w:r>
            <w:r w:rsidR="00994DC1" w:rsidRPr="0033346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i odczytywania</w:t>
            </w:r>
            <w:r w:rsidR="00994DC1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ich </w:t>
            </w:r>
            <w:r w:rsidR="00994DC1" w:rsidRPr="0033346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reści</w:t>
            </w:r>
            <w:r w:rsidR="00994DC1" w:rsidRPr="003D647D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Pr="003D647D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(wydarzenia artystyczne, książki, czasopisma, internet)</w:t>
            </w:r>
          </w:p>
          <w:p w:rsidR="00A52A54" w:rsidRPr="00A52A54" w:rsidRDefault="00A52A54" w:rsidP="00A36BED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C66786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awia pytania służące zrozumieniu wybranego dzieła sztuki</w:t>
            </w:r>
          </w:p>
        </w:tc>
        <w:tc>
          <w:tcPr>
            <w:tcW w:w="2357" w:type="dxa"/>
            <w:shd w:val="clear" w:color="auto" w:fill="FFFFFF"/>
          </w:tcPr>
          <w:p w:rsidR="003D647D" w:rsidRPr="00D709E3" w:rsidRDefault="003D647D" w:rsidP="003D647D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D709E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rytycznie selekcjonuje informacje na temat dzieł sztuki, ekspozycji i kolekcji</w:t>
            </w:r>
          </w:p>
          <w:p w:rsidR="00B64FF8" w:rsidRPr="003D647D" w:rsidRDefault="00B64FF8" w:rsidP="003D647D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 pomocą nauczyciela recenzuje wystawę sztuki współczesnej</w:t>
            </w:r>
          </w:p>
        </w:tc>
        <w:tc>
          <w:tcPr>
            <w:tcW w:w="2358" w:type="dxa"/>
            <w:shd w:val="clear" w:color="auto" w:fill="FFFFFF"/>
          </w:tcPr>
          <w:p w:rsidR="005C1EC1" w:rsidRPr="00193598" w:rsidRDefault="00D709E3" w:rsidP="00647F34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samodzielnie </w:t>
            </w:r>
            <w:r w:rsidR="00900A75" w:rsidRPr="0019359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worzy recenzję wystawy sztuki współczesnej</w:t>
            </w:r>
          </w:p>
        </w:tc>
        <w:tc>
          <w:tcPr>
            <w:tcW w:w="2361" w:type="dxa"/>
            <w:shd w:val="clear" w:color="auto" w:fill="FFFFFF"/>
          </w:tcPr>
          <w:p w:rsidR="00960488" w:rsidRPr="00960488" w:rsidRDefault="00960488" w:rsidP="00960488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D709E3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nfrontuje cele organizatora wystawy z własnymi odczuciami i refleksjami w kontakcie z wyeksponowanymi dziełami sztuki</w:t>
            </w:r>
          </w:p>
          <w:p w:rsidR="005C1EC1" w:rsidRPr="005234BC" w:rsidRDefault="00960488" w:rsidP="00BF4416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eastAsia="Calibri" w:cs="Calibri"/>
                <w:kern w:val="0"/>
                <w:sz w:val="20"/>
                <w:szCs w:val="20"/>
                <w:lang w:eastAsia="en-US"/>
              </w:rPr>
            </w:pPr>
            <w:r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odejmuje</w:t>
            </w:r>
            <w:r w:rsidR="00C66786"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działa</w:t>
            </w:r>
            <w:r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ia</w:t>
            </w:r>
            <w:r w:rsidR="00C66786"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kreatywn</w:t>
            </w:r>
            <w:r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, czerpiąc inspiracje z różnych form kontaktu ze sztuką</w:t>
            </w:r>
            <w:r w:rsidR="00C66786"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oraz </w:t>
            </w:r>
            <w:r w:rsidR="00431F2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z </w:t>
            </w:r>
            <w:r w:rsidR="00C66786" w:rsidRPr="0096048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omunikacji z innymi uczestnikami kultury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F6409" w:rsidRPr="00AF6409" w:rsidRDefault="00AF6409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AF6409">
              <w:rPr>
                <w:rFonts w:cs="Times New Roman"/>
                <w:b/>
                <w:bCs/>
                <w:sz w:val="20"/>
                <w:szCs w:val="20"/>
              </w:rPr>
              <w:t xml:space="preserve">11. </w:t>
            </w:r>
          </w:p>
          <w:p w:rsidR="005C1EC1" w:rsidRPr="00193598" w:rsidRDefault="00AF6409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AF6409">
              <w:rPr>
                <w:rFonts w:cs="Times New Roman"/>
                <w:b/>
                <w:bCs/>
                <w:sz w:val="20"/>
                <w:szCs w:val="20"/>
              </w:rPr>
              <w:t>Co wydarzyło się w sztuce przed XX stuleciem? Przypomnienie wiadomości</w:t>
            </w:r>
          </w:p>
        </w:tc>
        <w:tc>
          <w:tcPr>
            <w:tcW w:w="2357" w:type="dxa"/>
            <w:shd w:val="clear" w:color="auto" w:fill="FFFFFF"/>
          </w:tcPr>
          <w:p w:rsidR="005C1EC1" w:rsidRDefault="007A4443" w:rsidP="00647F34">
            <w:pPr>
              <w:numPr>
                <w:ilvl w:val="0"/>
                <w:numId w:val="17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</w:t>
            </w:r>
            <w:r w:rsidRPr="00265100">
              <w:rPr>
                <w:rFonts w:cs="Times New Roman"/>
                <w:sz w:val="20"/>
                <w:szCs w:val="20"/>
              </w:rPr>
              <w:t xml:space="preserve"> w układzie chronologicznym</w:t>
            </w:r>
            <w:r>
              <w:rPr>
                <w:rFonts w:cs="Times New Roman"/>
                <w:sz w:val="20"/>
                <w:szCs w:val="20"/>
              </w:rPr>
              <w:t xml:space="preserve"> epoki w dziejach sztuki</w:t>
            </w:r>
          </w:p>
          <w:p w:rsidR="008E47E1" w:rsidRPr="00193598" w:rsidRDefault="008E47E1" w:rsidP="008E47E1">
            <w:pPr>
              <w:numPr>
                <w:ilvl w:val="0"/>
                <w:numId w:val="17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związek wybranych najsł</w:t>
            </w:r>
            <w:r w:rsidR="004136F8">
              <w:rPr>
                <w:rFonts w:cs="Times New Roman"/>
                <w:sz w:val="20"/>
                <w:szCs w:val="20"/>
              </w:rPr>
              <w:t>yn</w:t>
            </w:r>
            <w:r>
              <w:rPr>
                <w:rFonts w:cs="Times New Roman"/>
                <w:sz w:val="20"/>
                <w:szCs w:val="20"/>
              </w:rPr>
              <w:t>niejszych dzieł z przedziałem czasowym lub stylem, w którym powstały</w:t>
            </w:r>
          </w:p>
        </w:tc>
        <w:tc>
          <w:tcPr>
            <w:tcW w:w="2357" w:type="dxa"/>
            <w:shd w:val="clear" w:color="auto" w:fill="FFFFFF"/>
          </w:tcPr>
          <w:p w:rsidR="00265100" w:rsidRDefault="00265100" w:rsidP="00647F34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y</w:t>
            </w:r>
            <w:r w:rsidR="00663A9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licza</w:t>
            </w:r>
            <w:r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w układzie chronologicznym epoki w dziejach sztuki</w:t>
            </w:r>
            <w:r w:rsidR="007A4443"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oraz </w:t>
            </w:r>
            <w:r w:rsidR="00C206A5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ajsł</w:t>
            </w:r>
            <w:r w:rsidR="004136F8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yn</w:t>
            </w:r>
            <w:r w:rsidR="00C206A5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iejsze </w:t>
            </w:r>
            <w:r w:rsidR="007A4443"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eprezentują</w:t>
            </w:r>
            <w:r w:rsidR="00C206A5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e je dzieła i</w:t>
            </w:r>
            <w:r w:rsidR="00FC795C"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C206A5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ich </w:t>
            </w:r>
            <w:r w:rsidR="00FC795C"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twórców</w:t>
            </w:r>
          </w:p>
          <w:p w:rsidR="005C1EC1" w:rsidRPr="00C206A5" w:rsidRDefault="0003091F" w:rsidP="00C206A5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określa </w:t>
            </w:r>
            <w:r w:rsidRPr="0003091F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ajważniejsze cechy wybranych stylów</w:t>
            </w:r>
          </w:p>
        </w:tc>
        <w:tc>
          <w:tcPr>
            <w:tcW w:w="2357" w:type="dxa"/>
            <w:shd w:val="clear" w:color="auto" w:fill="FFFFFF"/>
          </w:tcPr>
          <w:p w:rsidR="007A4443" w:rsidRPr="00265100" w:rsidRDefault="00442053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mawia </w:t>
            </w:r>
            <w:r w:rsidR="007A4443" w:rsidRPr="00265100">
              <w:rPr>
                <w:rFonts w:cs="Times New Roman"/>
                <w:sz w:val="20"/>
                <w:szCs w:val="20"/>
              </w:rPr>
              <w:t xml:space="preserve">cechy </w:t>
            </w:r>
            <w:r w:rsidR="007E53C2">
              <w:rPr>
                <w:rFonts w:cs="Times New Roman"/>
                <w:sz w:val="20"/>
                <w:szCs w:val="20"/>
              </w:rPr>
              <w:t xml:space="preserve">poszczególnych </w:t>
            </w:r>
            <w:r w:rsidR="007A4443" w:rsidRPr="00265100">
              <w:rPr>
                <w:rFonts w:cs="Times New Roman"/>
                <w:sz w:val="20"/>
                <w:szCs w:val="20"/>
              </w:rPr>
              <w:t>stylów i wskazuje główne różnice między nimi</w:t>
            </w:r>
            <w:r w:rsidR="007A4443">
              <w:rPr>
                <w:rFonts w:cs="Times New Roman"/>
                <w:sz w:val="20"/>
                <w:szCs w:val="20"/>
              </w:rPr>
              <w:t xml:space="preserve"> na przykładzie </w:t>
            </w:r>
            <w:r w:rsidR="00FC795C">
              <w:rPr>
                <w:rFonts w:cs="Times New Roman"/>
                <w:sz w:val="20"/>
                <w:szCs w:val="20"/>
              </w:rPr>
              <w:t>reprezentatywnych dzieł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65100" w:rsidRPr="005234BC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:lang w:eastAsia="en-US"/>
              </w:rPr>
            </w:pPr>
            <w:r w:rsidRPr="005234BC">
              <w:rPr>
                <w:rFonts w:eastAsia="Calibri" w:cs="Calibri"/>
                <w:kern w:val="0"/>
                <w:sz w:val="20"/>
                <w:szCs w:val="20"/>
                <w:lang w:eastAsia="en-US"/>
              </w:rPr>
              <w:t xml:space="preserve">określa kontekst społeczno-kulturowy i historyczny poszczególnych epok </w:t>
            </w:r>
          </w:p>
          <w:p w:rsidR="005C1EC1" w:rsidRPr="00193598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234BC">
              <w:rPr>
                <w:rFonts w:eastAsia="Calibri" w:cs="Calibri"/>
                <w:kern w:val="0"/>
                <w:sz w:val="20"/>
                <w:szCs w:val="20"/>
                <w:lang w:eastAsia="en-US"/>
              </w:rPr>
              <w:t>analizuje twórczość lub dzieła wybranych artystów w odniesieniu do</w:t>
            </w:r>
            <w:r w:rsidRPr="00265100">
              <w:rPr>
                <w:rFonts w:cs="Times New Roman"/>
                <w:sz w:val="20"/>
                <w:szCs w:val="20"/>
              </w:rPr>
              <w:t xml:space="preserve"> historii sztuki</w:t>
            </w:r>
          </w:p>
        </w:tc>
        <w:tc>
          <w:tcPr>
            <w:tcW w:w="2361" w:type="dxa"/>
            <w:shd w:val="clear" w:color="auto" w:fill="FFFFFF"/>
          </w:tcPr>
          <w:p w:rsidR="005C1EC1" w:rsidRPr="004A7BF5" w:rsidRDefault="007A4443" w:rsidP="004A7BF5">
            <w:pPr>
              <w:pStyle w:val="Akapitzlist"/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FC795C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wskazuje relacje między kolejnymi stylami w dziejach sztuki (kontynuowanie lub kontestowanie tradycji, wprowadzanie nowych technik i strategii itp.)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D17C2" w:rsidRPr="00BD17C2" w:rsidRDefault="00BD17C2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BD17C2">
              <w:rPr>
                <w:rFonts w:cs="Times New Roman"/>
                <w:b/>
                <w:bCs/>
                <w:sz w:val="20"/>
                <w:szCs w:val="20"/>
              </w:rPr>
              <w:t>12. i 13.</w:t>
            </w:r>
          </w:p>
          <w:p w:rsidR="005C1EC1" w:rsidRPr="00193598" w:rsidRDefault="00BD17C2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BD17C2">
              <w:rPr>
                <w:rFonts w:cs="Times New Roman"/>
                <w:b/>
                <w:bCs/>
                <w:sz w:val="20"/>
                <w:szCs w:val="20"/>
              </w:rPr>
              <w:t>Czym jest awangarda?</w:t>
            </w:r>
          </w:p>
        </w:tc>
        <w:tc>
          <w:tcPr>
            <w:tcW w:w="2357" w:type="dxa"/>
            <w:shd w:val="clear" w:color="auto" w:fill="FFFFFF"/>
          </w:tcPr>
          <w:p w:rsidR="007A4443" w:rsidRDefault="007A4443" w:rsidP="00647F3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definiuje pojęcie awangardy </w:t>
            </w:r>
          </w:p>
          <w:p w:rsidR="005C1EC1" w:rsidRDefault="007A4443" w:rsidP="00647F3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wymienia </w:t>
            </w:r>
            <w:r>
              <w:rPr>
                <w:rFonts w:cs="Times New Roman"/>
                <w:sz w:val="20"/>
                <w:szCs w:val="20"/>
              </w:rPr>
              <w:t xml:space="preserve">najważniejsze </w:t>
            </w:r>
            <w:r w:rsidRPr="00265100">
              <w:rPr>
                <w:rFonts w:cs="Times New Roman"/>
                <w:sz w:val="20"/>
                <w:szCs w:val="20"/>
              </w:rPr>
              <w:lastRenderedPageBreak/>
              <w:t>zagadnienia związane z awangardą</w:t>
            </w:r>
          </w:p>
          <w:p w:rsidR="00F24820" w:rsidRPr="00835072" w:rsidRDefault="00F24820" w:rsidP="00647F3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przykłady sztuki awangardowej</w:t>
            </w:r>
          </w:p>
        </w:tc>
        <w:tc>
          <w:tcPr>
            <w:tcW w:w="2357" w:type="dxa"/>
            <w:shd w:val="clear" w:color="auto" w:fill="FFFFFF"/>
          </w:tcPr>
          <w:p w:rsidR="007A4443" w:rsidRDefault="007A4443" w:rsidP="00647F3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 xml:space="preserve">omawia </w:t>
            </w:r>
            <w:r w:rsidR="00607234">
              <w:rPr>
                <w:rFonts w:cs="Times New Roman"/>
                <w:sz w:val="20"/>
                <w:szCs w:val="20"/>
              </w:rPr>
              <w:t>główne</w:t>
            </w:r>
            <w:r w:rsidRPr="00265100">
              <w:rPr>
                <w:rFonts w:cs="Times New Roman"/>
                <w:sz w:val="20"/>
                <w:szCs w:val="20"/>
              </w:rPr>
              <w:t xml:space="preserve"> zagadnienia związane z awangardą</w:t>
            </w:r>
          </w:p>
          <w:p w:rsidR="005C1EC1" w:rsidRDefault="005E0327" w:rsidP="005E0327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opisuje początki </w:t>
            </w:r>
            <w:r w:rsidRPr="00265100">
              <w:rPr>
                <w:rFonts w:cs="Times New Roman"/>
                <w:sz w:val="20"/>
                <w:szCs w:val="20"/>
              </w:rPr>
              <w:lastRenderedPageBreak/>
              <w:t>awangardy w Europie i w Polsce</w:t>
            </w:r>
          </w:p>
          <w:p w:rsidR="00920F14" w:rsidRPr="00920F14" w:rsidRDefault="00920F14" w:rsidP="00920F1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podaje najważniejsze zdobycze awangardy</w:t>
            </w:r>
          </w:p>
        </w:tc>
        <w:tc>
          <w:tcPr>
            <w:tcW w:w="2357" w:type="dxa"/>
            <w:shd w:val="clear" w:color="auto" w:fill="FFFFFF"/>
          </w:tcPr>
          <w:p w:rsidR="00265100" w:rsidRDefault="007A4443" w:rsidP="00647F34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wyjaśnia pojęcia </w:t>
            </w:r>
            <w:r w:rsidRPr="005E0327">
              <w:rPr>
                <w:rFonts w:cs="Times New Roman"/>
                <w:i/>
                <w:sz w:val="20"/>
                <w:szCs w:val="20"/>
              </w:rPr>
              <w:t>n</w:t>
            </w:r>
            <w:r w:rsidR="00265100" w:rsidRPr="005E0327">
              <w:rPr>
                <w:rFonts w:cs="Times New Roman"/>
                <w:i/>
                <w:sz w:val="20"/>
                <w:szCs w:val="20"/>
              </w:rPr>
              <w:t>eoawangarda</w:t>
            </w:r>
            <w:r w:rsidR="00265100" w:rsidRPr="00265100">
              <w:rPr>
                <w:rFonts w:cs="Times New Roman"/>
                <w:sz w:val="20"/>
                <w:szCs w:val="20"/>
              </w:rPr>
              <w:t xml:space="preserve"> i </w:t>
            </w:r>
            <w:r w:rsidR="00265100" w:rsidRPr="005E0327">
              <w:rPr>
                <w:rFonts w:cs="Times New Roman"/>
                <w:i/>
                <w:sz w:val="20"/>
                <w:szCs w:val="20"/>
              </w:rPr>
              <w:t>postmodernizm</w:t>
            </w:r>
          </w:p>
          <w:p w:rsidR="005E0327" w:rsidRPr="005E0327" w:rsidRDefault="005E0327" w:rsidP="005E0327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skazuje różnice </w:t>
            </w:r>
            <w:r>
              <w:rPr>
                <w:rFonts w:cs="Times New Roman"/>
                <w:sz w:val="20"/>
                <w:szCs w:val="20"/>
              </w:rPr>
              <w:lastRenderedPageBreak/>
              <w:t>między awangardą a neoawangardą i postmodernizmem</w:t>
            </w:r>
          </w:p>
          <w:p w:rsidR="005C1EC1" w:rsidRPr="00193598" w:rsidRDefault="00265100" w:rsidP="003A36F6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</w:t>
            </w:r>
            <w:r w:rsidR="003A36F6">
              <w:rPr>
                <w:rFonts w:cs="Times New Roman"/>
                <w:sz w:val="20"/>
                <w:szCs w:val="20"/>
              </w:rPr>
              <w:t>e</w:t>
            </w:r>
            <w:r w:rsidRPr="00265100">
              <w:rPr>
                <w:rFonts w:cs="Times New Roman"/>
                <w:sz w:val="20"/>
                <w:szCs w:val="20"/>
              </w:rPr>
              <w:t xml:space="preserve"> w</w:t>
            </w:r>
            <w:r w:rsidR="003A36F6">
              <w:rPr>
                <w:rFonts w:cs="Times New Roman"/>
                <w:sz w:val="20"/>
                <w:szCs w:val="20"/>
              </w:rPr>
              <w:t xml:space="preserve">skazanej </w:t>
            </w:r>
            <w:r w:rsidRPr="00265100">
              <w:rPr>
                <w:rFonts w:cs="Times New Roman"/>
                <w:sz w:val="20"/>
                <w:szCs w:val="20"/>
              </w:rPr>
              <w:t>technice wypowiedź inspirowaną sztuką awangardową</w:t>
            </w:r>
          </w:p>
        </w:tc>
        <w:tc>
          <w:tcPr>
            <w:tcW w:w="2358" w:type="dxa"/>
            <w:shd w:val="clear" w:color="auto" w:fill="FFFFFF"/>
          </w:tcPr>
          <w:p w:rsidR="00265100" w:rsidRPr="00265100" w:rsidRDefault="00265100" w:rsidP="00647F3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o</w:t>
            </w:r>
            <w:r w:rsidR="00C93FF9">
              <w:rPr>
                <w:rFonts w:cs="Times New Roman"/>
                <w:sz w:val="20"/>
                <w:szCs w:val="20"/>
              </w:rPr>
              <w:t>kreśla</w:t>
            </w:r>
            <w:r w:rsidRPr="00265100">
              <w:rPr>
                <w:rFonts w:cs="Times New Roman"/>
                <w:sz w:val="20"/>
                <w:szCs w:val="20"/>
              </w:rPr>
              <w:t xml:space="preserve"> konteksty historyczne i kulturowe awangardy</w:t>
            </w:r>
          </w:p>
          <w:p w:rsidR="00265100" w:rsidRPr="00265100" w:rsidRDefault="00265100" w:rsidP="00647F3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podaje przykłady </w:t>
            </w:r>
            <w:r w:rsidRPr="00265100">
              <w:rPr>
                <w:rFonts w:cs="Times New Roman"/>
                <w:sz w:val="20"/>
                <w:szCs w:val="20"/>
              </w:rPr>
              <w:lastRenderedPageBreak/>
              <w:t>dzieł i twórców awangardy europejskiej i polskiej</w:t>
            </w:r>
          </w:p>
          <w:p w:rsidR="00265100" w:rsidRPr="00265100" w:rsidRDefault="00265100" w:rsidP="00647F3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mawia cechy charakterystyczne sztuki awangardowej w wybranych dziełach twórców polskich i zagranicznych</w:t>
            </w:r>
          </w:p>
          <w:p w:rsidR="003A36F6" w:rsidRPr="003A36F6" w:rsidRDefault="003A36F6" w:rsidP="003A36F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 wybranej technice wypowiedź inspirowaną sztuką awangardową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D63372" w:rsidRDefault="00D63372" w:rsidP="00647F3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charakteryzuje awangardę jako przełomowe zjawisko w dziejach sztuki</w:t>
            </w:r>
          </w:p>
          <w:p w:rsidR="00F6746C" w:rsidRPr="00F6746C" w:rsidRDefault="00F6746C" w:rsidP="00F6746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tłumaczy wpływ awangardy na sztukę drugiej połowy XX w. na podstawie przykładów</w:t>
            </w:r>
          </w:p>
          <w:p w:rsidR="00D63372" w:rsidRPr="00265100" w:rsidRDefault="00D63372" w:rsidP="00647F3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D63372">
              <w:rPr>
                <w:rFonts w:cs="Times New Roman"/>
                <w:sz w:val="20"/>
                <w:szCs w:val="20"/>
              </w:rPr>
              <w:t>przygotowuje prezentację na temat obchodów stulecia awangardy w Polsce</w:t>
            </w:r>
          </w:p>
          <w:p w:rsidR="005C1EC1" w:rsidRPr="00193598" w:rsidRDefault="005C1EC1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934AF" w:rsidRPr="009934AF" w:rsidRDefault="009934AF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9934AF">
              <w:rPr>
                <w:rFonts w:cs="Times New Roman"/>
                <w:b/>
                <w:sz w:val="20"/>
                <w:szCs w:val="20"/>
              </w:rPr>
              <w:lastRenderedPageBreak/>
              <w:t xml:space="preserve">14 i 15. </w:t>
            </w:r>
          </w:p>
          <w:p w:rsidR="005C1EC1" w:rsidRPr="00193598" w:rsidRDefault="009934AF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9934AF">
              <w:rPr>
                <w:rFonts w:cs="Times New Roman"/>
                <w:b/>
                <w:sz w:val="20"/>
                <w:szCs w:val="20"/>
              </w:rPr>
              <w:t>Siła formy w sztuce abstrakcyjnej</w:t>
            </w:r>
          </w:p>
        </w:tc>
        <w:tc>
          <w:tcPr>
            <w:tcW w:w="2357" w:type="dxa"/>
            <w:shd w:val="clear" w:color="auto" w:fill="FFFFFF"/>
          </w:tcPr>
          <w:p w:rsidR="005C1EC1" w:rsidRDefault="00AF394B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definiuje sztukę abstrakcyjną</w:t>
            </w:r>
          </w:p>
          <w:p w:rsidR="00E34144" w:rsidRPr="007E6CE5" w:rsidRDefault="00E34144" w:rsidP="00E3414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przykłady sztuki abstrakcyjnej</w:t>
            </w:r>
          </w:p>
        </w:tc>
        <w:tc>
          <w:tcPr>
            <w:tcW w:w="2357" w:type="dxa"/>
            <w:shd w:val="clear" w:color="auto" w:fill="FFFFFF"/>
          </w:tcPr>
          <w:p w:rsidR="00AF394B" w:rsidRDefault="00AF394B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wymienia rodzaje abstrakcji i rozpoznaje je w przykładowych dziełach sztuki</w:t>
            </w:r>
          </w:p>
          <w:p w:rsidR="00A37DC3" w:rsidRDefault="002A4BEF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rótko </w:t>
            </w:r>
            <w:r w:rsidR="00A37DC3">
              <w:rPr>
                <w:rFonts w:cs="Times New Roman"/>
                <w:sz w:val="20"/>
                <w:szCs w:val="20"/>
              </w:rPr>
              <w:t>opisuje początki abstrakcji w sztuce</w:t>
            </w:r>
          </w:p>
          <w:p w:rsidR="00AF394B" w:rsidRPr="00AF394B" w:rsidRDefault="00AF394B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wy</w:t>
            </w:r>
            <w:r w:rsidR="00173028">
              <w:rPr>
                <w:rFonts w:cs="Times New Roman"/>
                <w:sz w:val="20"/>
                <w:szCs w:val="20"/>
              </w:rPr>
              <w:t>licza</w:t>
            </w:r>
            <w:r w:rsidRPr="00265100">
              <w:rPr>
                <w:rFonts w:cs="Times New Roman"/>
                <w:sz w:val="20"/>
                <w:szCs w:val="20"/>
              </w:rPr>
              <w:t xml:space="preserve"> </w:t>
            </w:r>
            <w:r w:rsidR="002A4BEF">
              <w:rPr>
                <w:rFonts w:cs="Times New Roman"/>
                <w:sz w:val="20"/>
                <w:szCs w:val="20"/>
              </w:rPr>
              <w:t xml:space="preserve">główne </w:t>
            </w:r>
            <w:r w:rsidRPr="00265100">
              <w:rPr>
                <w:rFonts w:cs="Times New Roman"/>
                <w:sz w:val="20"/>
                <w:szCs w:val="20"/>
              </w:rPr>
              <w:t>nurty sztuki abstrakcyjnej w drugiej połowie XX w.</w:t>
            </w:r>
          </w:p>
          <w:p w:rsidR="00B81F52" w:rsidRPr="00B52054" w:rsidRDefault="00B81F52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B52054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16983" w:rsidRPr="00B52054">
              <w:rPr>
                <w:rFonts w:cs="Times New Roman"/>
                <w:sz w:val="20"/>
                <w:szCs w:val="20"/>
              </w:rPr>
              <w:t>opisuje</w:t>
            </w:r>
            <w:r w:rsidRPr="00B52054">
              <w:rPr>
                <w:rFonts w:cs="Times New Roman"/>
                <w:sz w:val="20"/>
                <w:szCs w:val="20"/>
              </w:rPr>
              <w:t xml:space="preserve"> dzieło sztuki abstrakcyjnej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A4BEF" w:rsidRDefault="002A4BEF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charakteryzuje abstrakcję geometryczną i organiczną</w:t>
            </w:r>
          </w:p>
          <w:p w:rsidR="00AF394B" w:rsidRDefault="00B52054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</w:t>
            </w:r>
            <w:r w:rsidR="00265100" w:rsidRPr="00265100">
              <w:rPr>
                <w:rFonts w:cs="Times New Roman"/>
                <w:sz w:val="20"/>
                <w:szCs w:val="20"/>
              </w:rPr>
              <w:t xml:space="preserve"> sylwetkę Kandinsky’ego oraz aktywność Kobro i Strzemińskiego</w:t>
            </w:r>
          </w:p>
          <w:p w:rsidR="00265100" w:rsidRPr="00265100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pisuje cechy charakterystyczne wybranych prądów abstrakcji</w:t>
            </w:r>
          </w:p>
          <w:p w:rsidR="005C1EC1" w:rsidRPr="00B52054" w:rsidRDefault="00F16983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B52054">
              <w:rPr>
                <w:rFonts w:cs="Times New Roman"/>
                <w:sz w:val="20"/>
                <w:szCs w:val="20"/>
              </w:rPr>
              <w:t xml:space="preserve">analizuje </w:t>
            </w:r>
            <w:r w:rsidR="00B66636" w:rsidRPr="00B52054">
              <w:rPr>
                <w:rFonts w:cs="Times New Roman"/>
                <w:sz w:val="20"/>
                <w:szCs w:val="20"/>
              </w:rPr>
              <w:t xml:space="preserve">i interpretuje </w:t>
            </w:r>
            <w:r w:rsidRPr="00B52054">
              <w:rPr>
                <w:rFonts w:cs="Times New Roman"/>
                <w:sz w:val="20"/>
                <w:szCs w:val="20"/>
              </w:rPr>
              <w:t>dzieło sztuki abstrakcyjnej</w:t>
            </w:r>
            <w:r w:rsidR="00B66636" w:rsidRPr="00B52054">
              <w:rPr>
                <w:rFonts w:cs="Times New Roman"/>
                <w:sz w:val="20"/>
                <w:szCs w:val="20"/>
              </w:rPr>
              <w:t xml:space="preserve">, </w:t>
            </w:r>
            <w:r w:rsidR="00B66636" w:rsidRPr="00B52054">
              <w:rPr>
                <w:rFonts w:cs="Times New Roman"/>
                <w:sz w:val="20"/>
                <w:szCs w:val="20"/>
              </w:rPr>
              <w:lastRenderedPageBreak/>
              <w:t>korzystając z pomocy nauczyciela</w:t>
            </w:r>
          </w:p>
          <w:p w:rsidR="00D62A6A" w:rsidRPr="00D62A6A" w:rsidRDefault="00D62A6A" w:rsidP="00D62A6A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e wskazanej technice kompozycję abstrakcyjną</w:t>
            </w:r>
          </w:p>
        </w:tc>
        <w:tc>
          <w:tcPr>
            <w:tcW w:w="2358" w:type="dxa"/>
            <w:shd w:val="clear" w:color="auto" w:fill="FFFFFF"/>
          </w:tcPr>
          <w:p w:rsidR="00265100" w:rsidRPr="00276656" w:rsidRDefault="00265100" w:rsidP="009D34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porównuje rodzaje</w:t>
            </w:r>
            <w:r w:rsidR="002A4BEF">
              <w:rPr>
                <w:rFonts w:cs="Times New Roman"/>
                <w:sz w:val="20"/>
                <w:szCs w:val="20"/>
              </w:rPr>
              <w:t xml:space="preserve"> abstrakcji</w:t>
            </w:r>
          </w:p>
          <w:p w:rsidR="00265100" w:rsidRPr="00265100" w:rsidRDefault="00265100" w:rsidP="009D34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omawia ewolucję sztuki abstrakcyjnej w drugiej połowie XX w. </w:t>
            </w:r>
          </w:p>
          <w:p w:rsidR="00265100" w:rsidRDefault="00265100" w:rsidP="009D34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opisuje cechy charakterystyczne </w:t>
            </w:r>
            <w:r w:rsidR="002A4BEF" w:rsidRPr="00265100">
              <w:rPr>
                <w:rFonts w:cs="Times New Roman"/>
                <w:sz w:val="20"/>
                <w:szCs w:val="20"/>
              </w:rPr>
              <w:t xml:space="preserve">prądów abstrakcji </w:t>
            </w:r>
            <w:r w:rsidRPr="00265100">
              <w:rPr>
                <w:rFonts w:cs="Times New Roman"/>
                <w:sz w:val="20"/>
                <w:szCs w:val="20"/>
              </w:rPr>
              <w:t xml:space="preserve">oraz wskazuje </w:t>
            </w:r>
            <w:r w:rsidR="002A4BEF">
              <w:rPr>
                <w:rFonts w:cs="Times New Roman"/>
                <w:sz w:val="20"/>
                <w:szCs w:val="20"/>
              </w:rPr>
              <w:t xml:space="preserve">ich </w:t>
            </w:r>
            <w:r w:rsidRPr="00265100">
              <w:rPr>
                <w:rFonts w:cs="Times New Roman"/>
                <w:sz w:val="20"/>
                <w:szCs w:val="20"/>
              </w:rPr>
              <w:t>t</w:t>
            </w:r>
            <w:r w:rsidR="002A4BEF">
              <w:rPr>
                <w:rFonts w:cs="Times New Roman"/>
                <w:sz w:val="20"/>
                <w:szCs w:val="20"/>
              </w:rPr>
              <w:t>wórców i reprezentatywne dzieła</w:t>
            </w:r>
          </w:p>
          <w:p w:rsidR="009D348F" w:rsidRPr="00B52054" w:rsidRDefault="009D348F" w:rsidP="009D34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B52054">
              <w:rPr>
                <w:rFonts w:cs="Times New Roman"/>
                <w:sz w:val="20"/>
                <w:szCs w:val="20"/>
              </w:rPr>
              <w:t xml:space="preserve">dokonuje </w:t>
            </w:r>
            <w:r w:rsidR="00B66636" w:rsidRPr="00B52054">
              <w:rPr>
                <w:rFonts w:cs="Times New Roman"/>
                <w:sz w:val="20"/>
                <w:szCs w:val="20"/>
              </w:rPr>
              <w:t xml:space="preserve">samodzielnej </w:t>
            </w:r>
            <w:r w:rsidRPr="00B52054">
              <w:rPr>
                <w:rFonts w:cs="Times New Roman"/>
                <w:sz w:val="20"/>
                <w:szCs w:val="20"/>
              </w:rPr>
              <w:t xml:space="preserve">analizy i interpretacji dzieła </w:t>
            </w:r>
            <w:r w:rsidRPr="00B52054">
              <w:rPr>
                <w:rFonts w:cs="Times New Roman"/>
                <w:sz w:val="20"/>
                <w:szCs w:val="20"/>
              </w:rPr>
              <w:lastRenderedPageBreak/>
              <w:t>sztuki abstrakcyjnej</w:t>
            </w:r>
          </w:p>
          <w:p w:rsidR="005C1EC1" w:rsidRPr="00193598" w:rsidRDefault="00265100" w:rsidP="009D34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 dowolnej technice kompozycję abstrakcyjną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5C1EC1" w:rsidRDefault="002A4BEF" w:rsidP="00647F34">
            <w:pPr>
              <w:numPr>
                <w:ilvl w:val="0"/>
                <w:numId w:val="18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omawia </w:t>
            </w:r>
            <w:r w:rsidR="00276656" w:rsidRPr="00265100">
              <w:rPr>
                <w:rFonts w:cs="Times New Roman"/>
                <w:sz w:val="20"/>
                <w:szCs w:val="20"/>
              </w:rPr>
              <w:t>kontekst pojawienia się sztuki abstrakcyjnej i źródła inspiracji jej twórców</w:t>
            </w:r>
          </w:p>
          <w:p w:rsidR="00276656" w:rsidRPr="00265100" w:rsidRDefault="00276656" w:rsidP="00647F34">
            <w:pPr>
              <w:numPr>
                <w:ilvl w:val="0"/>
                <w:numId w:val="18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</w:t>
            </w:r>
            <w:r w:rsidR="00C93FF9">
              <w:rPr>
                <w:rFonts w:cs="Times New Roman"/>
                <w:sz w:val="20"/>
                <w:szCs w:val="20"/>
              </w:rPr>
              <w:t>pisuje</w:t>
            </w:r>
            <w:r w:rsidRPr="00265100">
              <w:rPr>
                <w:rFonts w:cs="Times New Roman"/>
                <w:sz w:val="20"/>
                <w:szCs w:val="20"/>
              </w:rPr>
              <w:t xml:space="preserve"> sposób, w jaki sztuka abstrakcyjna posługuje się językiem wizualnym</w:t>
            </w:r>
          </w:p>
          <w:p w:rsidR="00276656" w:rsidRPr="00B52054" w:rsidRDefault="00276656" w:rsidP="00647F34">
            <w:pPr>
              <w:numPr>
                <w:ilvl w:val="0"/>
                <w:numId w:val="18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B52054">
              <w:rPr>
                <w:rFonts w:cs="Times New Roman"/>
                <w:sz w:val="20"/>
                <w:szCs w:val="20"/>
              </w:rPr>
              <w:t>dokonuje samodzielnej analizy i interpretacji dzieła sztuki abstrakcyjnej</w:t>
            </w:r>
            <w:r w:rsidR="003437B2" w:rsidRPr="00B52054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3A23A4">
              <w:rPr>
                <w:rFonts w:cs="Times New Roman"/>
                <w:sz w:val="20"/>
                <w:szCs w:val="20"/>
              </w:rPr>
              <w:t>z</w:t>
            </w:r>
            <w:r w:rsidR="003437B2" w:rsidRPr="00B52054">
              <w:rPr>
                <w:rFonts w:cs="Times New Roman"/>
                <w:sz w:val="20"/>
                <w:szCs w:val="20"/>
              </w:rPr>
              <w:t xml:space="preserve"> własną </w:t>
            </w:r>
            <w:r w:rsidR="003A23A4" w:rsidRPr="00B52054">
              <w:rPr>
                <w:rFonts w:cs="Times New Roman"/>
                <w:sz w:val="20"/>
                <w:szCs w:val="20"/>
              </w:rPr>
              <w:t>refleksj</w:t>
            </w:r>
            <w:r w:rsidR="003A23A4">
              <w:rPr>
                <w:rFonts w:cs="Times New Roman"/>
                <w:sz w:val="20"/>
                <w:szCs w:val="20"/>
              </w:rPr>
              <w:t>ą</w:t>
            </w:r>
            <w:r w:rsidR="003A23A4" w:rsidRPr="00B52054">
              <w:rPr>
                <w:rFonts w:cs="Times New Roman"/>
                <w:sz w:val="20"/>
                <w:szCs w:val="20"/>
              </w:rPr>
              <w:t xml:space="preserve"> </w:t>
            </w:r>
            <w:r w:rsidR="003437B2" w:rsidRPr="00B52054">
              <w:rPr>
                <w:rFonts w:cs="Times New Roman"/>
                <w:sz w:val="20"/>
                <w:szCs w:val="20"/>
              </w:rPr>
              <w:t>krytyczną</w:t>
            </w:r>
          </w:p>
          <w:p w:rsidR="00276656" w:rsidRPr="00193598" w:rsidRDefault="00276656" w:rsidP="00647F34">
            <w:pPr>
              <w:snapToGrid w:val="0"/>
              <w:spacing w:after="0" w:line="240" w:lineRule="auto"/>
              <w:ind w:left="36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B6DB8" w:rsidRPr="002B6DB8" w:rsidRDefault="002B6DB8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2B6DB8">
              <w:rPr>
                <w:b/>
                <w:bCs/>
                <w:sz w:val="20"/>
                <w:szCs w:val="20"/>
                <w:lang/>
              </w:rPr>
              <w:lastRenderedPageBreak/>
              <w:t>16. i 17.</w:t>
            </w:r>
          </w:p>
          <w:p w:rsidR="005C1EC1" w:rsidRPr="00193598" w:rsidRDefault="002B6DB8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2B6DB8">
              <w:rPr>
                <w:b/>
                <w:bCs/>
                <w:sz w:val="20"/>
                <w:szCs w:val="20"/>
                <w:lang/>
              </w:rPr>
              <w:t>Sztuka działania</w:t>
            </w:r>
          </w:p>
        </w:tc>
        <w:tc>
          <w:tcPr>
            <w:tcW w:w="2357" w:type="dxa"/>
            <w:shd w:val="clear" w:color="auto" w:fill="FFFFFF"/>
          </w:tcPr>
          <w:p w:rsidR="00AE5ED1" w:rsidRDefault="00AE5ED1" w:rsidP="0050251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uje akcjonizm</w:t>
            </w:r>
          </w:p>
          <w:p w:rsidR="00E34144" w:rsidRPr="00AE5ED1" w:rsidRDefault="00E34144" w:rsidP="0050251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E5ED1">
              <w:rPr>
                <w:rFonts w:cs="Times New Roman"/>
                <w:sz w:val="20"/>
                <w:szCs w:val="20"/>
              </w:rPr>
              <w:t>rozpoznaje przykłady sztuki akcji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4AEA" w:rsidRPr="00F24AEA" w:rsidRDefault="00F24AEA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24AEA">
              <w:rPr>
                <w:rFonts w:cs="Times New Roman"/>
                <w:sz w:val="20"/>
                <w:szCs w:val="20"/>
              </w:rPr>
              <w:t>wymienia rodzaje sztuki akcji</w:t>
            </w:r>
          </w:p>
          <w:p w:rsidR="005C1EC1" w:rsidRPr="001264AF" w:rsidRDefault="00276656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24AEA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1735FC" w:rsidRPr="00F24AEA">
              <w:rPr>
                <w:rFonts w:cs="Times New Roman"/>
                <w:sz w:val="20"/>
                <w:szCs w:val="20"/>
              </w:rPr>
              <w:t>opisuje</w:t>
            </w:r>
            <w:r w:rsidRPr="00F24AEA">
              <w:rPr>
                <w:rFonts w:cs="Times New Roman"/>
                <w:sz w:val="20"/>
                <w:szCs w:val="20"/>
              </w:rPr>
              <w:t xml:space="preserve"> </w:t>
            </w:r>
            <w:r w:rsidR="001426F4" w:rsidRPr="00F24AEA">
              <w:rPr>
                <w:rFonts w:cs="Times New Roman"/>
                <w:sz w:val="20"/>
                <w:szCs w:val="20"/>
              </w:rPr>
              <w:t>dzieło</w:t>
            </w:r>
            <w:r w:rsidRPr="00F24AEA">
              <w:rPr>
                <w:rFonts w:cs="Times New Roman"/>
                <w:sz w:val="20"/>
                <w:szCs w:val="20"/>
              </w:rPr>
              <w:t xml:space="preserve"> sztuki akcji </w:t>
            </w:r>
          </w:p>
        </w:tc>
        <w:tc>
          <w:tcPr>
            <w:tcW w:w="2357" w:type="dxa"/>
            <w:shd w:val="clear" w:color="auto" w:fill="FFFFFF"/>
          </w:tcPr>
          <w:p w:rsidR="00276656" w:rsidRDefault="00F24AEA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24AEA">
              <w:rPr>
                <w:rFonts w:cs="Times New Roman"/>
                <w:sz w:val="20"/>
                <w:szCs w:val="20"/>
              </w:rPr>
              <w:t>charakteryzuje</w:t>
            </w:r>
            <w:r w:rsidR="00265100" w:rsidRPr="00F24AEA">
              <w:rPr>
                <w:rFonts w:cs="Times New Roman"/>
                <w:sz w:val="20"/>
                <w:szCs w:val="20"/>
              </w:rPr>
              <w:t xml:space="preserve"> ha</w:t>
            </w:r>
            <w:r w:rsidRPr="00F24AEA">
              <w:rPr>
                <w:rFonts w:cs="Times New Roman"/>
                <w:sz w:val="20"/>
                <w:szCs w:val="20"/>
              </w:rPr>
              <w:t xml:space="preserve">ppening, performance i body </w:t>
            </w:r>
            <w:r w:rsidR="004C460C">
              <w:rPr>
                <w:rFonts w:cs="Times New Roman"/>
                <w:sz w:val="20"/>
                <w:szCs w:val="20"/>
              </w:rPr>
              <w:t>art</w:t>
            </w:r>
          </w:p>
          <w:p w:rsidR="004C460C" w:rsidRPr="004C460C" w:rsidRDefault="004C460C" w:rsidP="004C460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kreśla rolę i status odbiorcy</w:t>
            </w:r>
            <w:r>
              <w:rPr>
                <w:rFonts w:cs="Times New Roman"/>
                <w:sz w:val="20"/>
                <w:szCs w:val="20"/>
              </w:rPr>
              <w:t xml:space="preserve"> sztuki akcji</w:t>
            </w:r>
          </w:p>
          <w:p w:rsidR="001735FC" w:rsidRPr="00F24AEA" w:rsidRDefault="001735FC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24AEA">
              <w:rPr>
                <w:rFonts w:cs="Times New Roman"/>
                <w:sz w:val="20"/>
                <w:szCs w:val="20"/>
              </w:rPr>
              <w:t xml:space="preserve">analizuje i interpretuje dzieło sztuki </w:t>
            </w:r>
            <w:r w:rsidR="001426F4" w:rsidRPr="00F24AEA">
              <w:rPr>
                <w:rFonts w:cs="Times New Roman"/>
                <w:sz w:val="20"/>
                <w:szCs w:val="20"/>
              </w:rPr>
              <w:t>akcji</w:t>
            </w:r>
            <w:r w:rsidRPr="00F24AEA">
              <w:rPr>
                <w:rFonts w:cs="Times New Roman"/>
                <w:sz w:val="20"/>
                <w:szCs w:val="20"/>
              </w:rPr>
              <w:t>, korzystając z pomocy nauczyciela</w:t>
            </w:r>
          </w:p>
          <w:p w:rsidR="00D62A6A" w:rsidRPr="00D62A6A" w:rsidRDefault="00D62A6A" w:rsidP="00D62A6A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76656">
              <w:rPr>
                <w:rFonts w:cs="Times New Roman"/>
                <w:sz w:val="20"/>
                <w:szCs w:val="20"/>
              </w:rPr>
              <w:t xml:space="preserve">opracowuje koncepcję </w:t>
            </w:r>
            <w:r w:rsidR="009162D8">
              <w:rPr>
                <w:rFonts w:cs="Times New Roman"/>
                <w:sz w:val="20"/>
                <w:szCs w:val="20"/>
              </w:rPr>
              <w:t xml:space="preserve">wskazanego </w:t>
            </w:r>
            <w:r w:rsidRPr="00276656">
              <w:rPr>
                <w:rFonts w:cs="Times New Roman"/>
                <w:sz w:val="20"/>
                <w:szCs w:val="20"/>
              </w:rPr>
              <w:t>działania artystycznego</w:t>
            </w:r>
          </w:p>
        </w:tc>
        <w:tc>
          <w:tcPr>
            <w:tcW w:w="2358" w:type="dxa"/>
            <w:shd w:val="clear" w:color="auto" w:fill="FFFFFF"/>
          </w:tcPr>
          <w:p w:rsidR="004C460C" w:rsidRDefault="00265100" w:rsidP="008F7A2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omawia różnice między </w:t>
            </w:r>
            <w:r w:rsidR="004C460C">
              <w:rPr>
                <w:rFonts w:cs="Times New Roman"/>
                <w:sz w:val="20"/>
                <w:szCs w:val="20"/>
              </w:rPr>
              <w:t>rodzajami sztuki akcji</w:t>
            </w:r>
          </w:p>
          <w:p w:rsidR="00265100" w:rsidRPr="00265100" w:rsidRDefault="00265100" w:rsidP="008F7A2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</w:t>
            </w:r>
            <w:r w:rsidR="0010142C">
              <w:rPr>
                <w:rFonts w:cs="Times New Roman"/>
                <w:sz w:val="20"/>
                <w:szCs w:val="20"/>
              </w:rPr>
              <w:t>powiada o</w:t>
            </w:r>
            <w:r w:rsidRPr="00265100">
              <w:rPr>
                <w:rFonts w:cs="Times New Roman"/>
                <w:sz w:val="20"/>
                <w:szCs w:val="20"/>
              </w:rPr>
              <w:t xml:space="preserve"> </w:t>
            </w:r>
            <w:r w:rsidR="0010142C">
              <w:rPr>
                <w:rFonts w:cs="Times New Roman"/>
                <w:sz w:val="20"/>
                <w:szCs w:val="20"/>
              </w:rPr>
              <w:t>sytuacji</w:t>
            </w:r>
            <w:r w:rsidRPr="00265100">
              <w:rPr>
                <w:rFonts w:cs="Times New Roman"/>
                <w:sz w:val="20"/>
                <w:szCs w:val="20"/>
              </w:rPr>
              <w:t xml:space="preserve"> odbiorcy</w:t>
            </w:r>
            <w:r w:rsidR="0010142C">
              <w:rPr>
                <w:rFonts w:cs="Times New Roman"/>
                <w:sz w:val="20"/>
                <w:szCs w:val="20"/>
              </w:rPr>
              <w:t xml:space="preserve"> sztuki akcji</w:t>
            </w:r>
          </w:p>
          <w:p w:rsidR="00265100" w:rsidRDefault="00265100" w:rsidP="008F7A2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wskazuje przykładowe realizacje </w:t>
            </w:r>
            <w:r w:rsidR="00791248" w:rsidRPr="00265100">
              <w:rPr>
                <w:rFonts w:cs="Times New Roman"/>
                <w:sz w:val="20"/>
                <w:szCs w:val="20"/>
              </w:rPr>
              <w:t xml:space="preserve">sztuki akcji </w:t>
            </w:r>
            <w:r w:rsidRPr="00265100">
              <w:rPr>
                <w:rFonts w:cs="Times New Roman"/>
                <w:sz w:val="20"/>
                <w:szCs w:val="20"/>
              </w:rPr>
              <w:t xml:space="preserve">oraz artystów </w:t>
            </w:r>
            <w:r w:rsidR="008F7A27">
              <w:rPr>
                <w:rFonts w:cs="Times New Roman"/>
                <w:sz w:val="20"/>
                <w:szCs w:val="20"/>
              </w:rPr>
              <w:t xml:space="preserve">reprezentujących nurt </w:t>
            </w:r>
            <w:r w:rsidR="00791248">
              <w:rPr>
                <w:rFonts w:cs="Times New Roman"/>
                <w:sz w:val="20"/>
                <w:szCs w:val="20"/>
              </w:rPr>
              <w:t>akcjonizm</w:t>
            </w:r>
            <w:r w:rsidR="008F7A27">
              <w:rPr>
                <w:rFonts w:cs="Times New Roman"/>
                <w:sz w:val="20"/>
                <w:szCs w:val="20"/>
              </w:rPr>
              <w:t>u</w:t>
            </w:r>
            <w:r w:rsidRPr="0026510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735FC" w:rsidRPr="008F7A27" w:rsidRDefault="001735FC" w:rsidP="008F7A2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F7A27">
              <w:rPr>
                <w:rFonts w:cs="Times New Roman"/>
                <w:sz w:val="20"/>
                <w:szCs w:val="20"/>
              </w:rPr>
              <w:t xml:space="preserve">dokonuje samodzielnej analizy i interpretacji dzieła sztuki </w:t>
            </w:r>
            <w:r w:rsidR="001426F4" w:rsidRPr="008F7A27">
              <w:rPr>
                <w:rFonts w:cs="Times New Roman"/>
                <w:sz w:val="20"/>
                <w:szCs w:val="20"/>
              </w:rPr>
              <w:t>akcji</w:t>
            </w:r>
          </w:p>
          <w:p w:rsidR="005C1EC1" w:rsidRPr="008F7A27" w:rsidRDefault="00B52054" w:rsidP="008F7A27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76656">
              <w:rPr>
                <w:rFonts w:cs="Times New Roman"/>
                <w:sz w:val="20"/>
                <w:szCs w:val="20"/>
              </w:rPr>
              <w:t xml:space="preserve">opracowuje koncepcję </w:t>
            </w:r>
            <w:r w:rsidR="009162D8">
              <w:rPr>
                <w:rFonts w:cs="Times New Roman"/>
                <w:sz w:val="20"/>
                <w:szCs w:val="20"/>
              </w:rPr>
              <w:t xml:space="preserve">dowolnego </w:t>
            </w:r>
            <w:r w:rsidRPr="00276656">
              <w:rPr>
                <w:rFonts w:cs="Times New Roman"/>
                <w:sz w:val="20"/>
                <w:szCs w:val="20"/>
              </w:rPr>
              <w:t>działania artystycznego</w:t>
            </w:r>
            <w:r w:rsidRPr="00265100">
              <w:rPr>
                <w:rFonts w:cs="Times New Roman"/>
                <w:sz w:val="20"/>
                <w:szCs w:val="20"/>
              </w:rPr>
              <w:t>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276656" w:rsidRDefault="00276656" w:rsidP="001735F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pisuje kontek</w:t>
            </w:r>
            <w:r w:rsidR="009162D8">
              <w:rPr>
                <w:rFonts w:cs="Times New Roman"/>
                <w:sz w:val="20"/>
                <w:szCs w:val="20"/>
              </w:rPr>
              <w:t>st pojawienia się sztuki akcji oraz</w:t>
            </w:r>
            <w:r w:rsidRPr="00265100">
              <w:rPr>
                <w:rFonts w:cs="Times New Roman"/>
                <w:sz w:val="20"/>
                <w:szCs w:val="20"/>
              </w:rPr>
              <w:t xml:space="preserve"> przyczyny traktowania ciała i działania jako tworzywa dzieła sztuki </w:t>
            </w:r>
          </w:p>
          <w:p w:rsidR="001735FC" w:rsidRPr="009162D8" w:rsidRDefault="001735FC" w:rsidP="001735FC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9162D8">
              <w:rPr>
                <w:rFonts w:cs="Times New Roman"/>
                <w:sz w:val="20"/>
                <w:szCs w:val="20"/>
              </w:rPr>
              <w:t xml:space="preserve">dokonuje samodzielnej analizy i interpretacji dzieła sztuki </w:t>
            </w:r>
            <w:r w:rsidR="001426F4" w:rsidRPr="009162D8">
              <w:rPr>
                <w:rFonts w:cs="Times New Roman"/>
                <w:sz w:val="20"/>
                <w:szCs w:val="20"/>
              </w:rPr>
              <w:t>akcji</w:t>
            </w:r>
            <w:r w:rsidRPr="009162D8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8B4897">
              <w:rPr>
                <w:rFonts w:cs="Times New Roman"/>
                <w:sz w:val="20"/>
                <w:szCs w:val="20"/>
              </w:rPr>
              <w:t>z</w:t>
            </w:r>
            <w:r w:rsidRPr="009162D8">
              <w:rPr>
                <w:rFonts w:cs="Times New Roman"/>
                <w:sz w:val="20"/>
                <w:szCs w:val="20"/>
              </w:rPr>
              <w:t xml:space="preserve"> własną refleksj</w:t>
            </w:r>
            <w:r w:rsidR="008B4897">
              <w:rPr>
                <w:rFonts w:cs="Times New Roman"/>
                <w:sz w:val="20"/>
                <w:szCs w:val="20"/>
              </w:rPr>
              <w:t>ą</w:t>
            </w:r>
            <w:r w:rsidRPr="009162D8">
              <w:rPr>
                <w:rFonts w:cs="Times New Roman"/>
                <w:sz w:val="20"/>
                <w:szCs w:val="20"/>
              </w:rPr>
              <w:t xml:space="preserve"> krytyczną</w:t>
            </w:r>
          </w:p>
          <w:p w:rsidR="00276656" w:rsidRPr="005E2564" w:rsidRDefault="00276656" w:rsidP="006D7CB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opracowuje koncepcję </w:t>
            </w:r>
            <w:r w:rsidR="006D7CB8">
              <w:rPr>
                <w:rFonts w:cs="Times New Roman"/>
                <w:sz w:val="20"/>
                <w:szCs w:val="20"/>
              </w:rPr>
              <w:t xml:space="preserve">działania artystycznego </w:t>
            </w:r>
            <w:r w:rsidRPr="00265100">
              <w:rPr>
                <w:rFonts w:cs="Times New Roman"/>
                <w:sz w:val="20"/>
                <w:szCs w:val="20"/>
              </w:rPr>
              <w:t xml:space="preserve">i przeprowadza </w:t>
            </w:r>
            <w:r w:rsidR="006D7CB8">
              <w:rPr>
                <w:rFonts w:cs="Times New Roman"/>
                <w:sz w:val="20"/>
                <w:szCs w:val="20"/>
              </w:rPr>
              <w:t xml:space="preserve">je, </w:t>
            </w:r>
            <w:r w:rsidRPr="00265100">
              <w:rPr>
                <w:rFonts w:cs="Times New Roman"/>
                <w:sz w:val="20"/>
                <w:szCs w:val="20"/>
              </w:rPr>
              <w:t>twórczo interpretując zadanie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t>18. i 19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t>Czy istnieje jeszcze sztuka realistyczna?</w:t>
            </w:r>
          </w:p>
        </w:tc>
        <w:tc>
          <w:tcPr>
            <w:tcW w:w="2357" w:type="dxa"/>
            <w:shd w:val="clear" w:color="auto" w:fill="FFFFFF"/>
          </w:tcPr>
          <w:p w:rsidR="00E676D7" w:rsidRDefault="00623669" w:rsidP="0062366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definiuje sztukę figuratywną </w:t>
            </w:r>
            <w:r>
              <w:rPr>
                <w:rFonts w:cs="Times New Roman"/>
                <w:sz w:val="20"/>
                <w:szCs w:val="20"/>
              </w:rPr>
              <w:t>drugiej połowy XX w.</w:t>
            </w:r>
          </w:p>
          <w:p w:rsidR="005C1EC1" w:rsidRPr="00E34144" w:rsidRDefault="00E34144" w:rsidP="00E3414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E34144">
              <w:rPr>
                <w:rFonts w:cs="Times New Roman"/>
                <w:sz w:val="20"/>
                <w:szCs w:val="20"/>
              </w:rPr>
              <w:t xml:space="preserve">rozpoznaje przykłady </w:t>
            </w:r>
            <w:r w:rsidRPr="00E34144">
              <w:rPr>
                <w:rFonts w:cs="Times New Roman"/>
                <w:sz w:val="20"/>
                <w:szCs w:val="20"/>
              </w:rPr>
              <w:lastRenderedPageBreak/>
              <w:t xml:space="preserve">sztuki </w:t>
            </w:r>
            <w:r>
              <w:rPr>
                <w:rFonts w:cs="Times New Roman"/>
                <w:sz w:val="20"/>
                <w:szCs w:val="20"/>
              </w:rPr>
              <w:t>realistycznej</w:t>
            </w:r>
          </w:p>
        </w:tc>
        <w:tc>
          <w:tcPr>
            <w:tcW w:w="2357" w:type="dxa"/>
            <w:shd w:val="clear" w:color="auto" w:fill="FFFFFF"/>
          </w:tcPr>
          <w:p w:rsidR="00623669" w:rsidRPr="00826BA9" w:rsidRDefault="00623669" w:rsidP="00826BA9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wymienia nurty sztuki figuratywnej drugiej poł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265100">
              <w:rPr>
                <w:rFonts w:cs="Times New Roman"/>
                <w:sz w:val="20"/>
                <w:szCs w:val="20"/>
              </w:rPr>
              <w:t xml:space="preserve"> XX w.</w:t>
            </w:r>
            <w:r w:rsidR="00826BA9" w:rsidRPr="00265100">
              <w:rPr>
                <w:rFonts w:cs="Times New Roman"/>
                <w:sz w:val="20"/>
                <w:szCs w:val="20"/>
              </w:rPr>
              <w:t xml:space="preserve"> i rozpoznaje je w </w:t>
            </w:r>
            <w:r w:rsidR="00826BA9" w:rsidRPr="00265100">
              <w:rPr>
                <w:rFonts w:cs="Times New Roman"/>
                <w:sz w:val="20"/>
                <w:szCs w:val="20"/>
              </w:rPr>
              <w:lastRenderedPageBreak/>
              <w:t>przykładowych dziełach sztuki</w:t>
            </w:r>
          </w:p>
          <w:p w:rsidR="00163A65" w:rsidRDefault="00163A65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pisuje cechy charakterystyczne wybranych prądów sztuki figuratywnej</w:t>
            </w:r>
          </w:p>
          <w:p w:rsidR="00B81F52" w:rsidRPr="00A64E3E" w:rsidRDefault="00B81F52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64E3E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40B5F" w:rsidRPr="00A64E3E">
              <w:rPr>
                <w:rFonts w:cs="Times New Roman"/>
                <w:sz w:val="20"/>
                <w:szCs w:val="20"/>
              </w:rPr>
              <w:t>opisuje</w:t>
            </w:r>
            <w:r w:rsidRPr="00A64E3E">
              <w:rPr>
                <w:rFonts w:cs="Times New Roman"/>
                <w:sz w:val="20"/>
                <w:szCs w:val="20"/>
              </w:rPr>
              <w:t xml:space="preserve"> dzieło sztuki figuratywnej</w:t>
            </w:r>
          </w:p>
          <w:p w:rsidR="005C1EC1" w:rsidRPr="00193598" w:rsidRDefault="00E676D7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zestniczy </w:t>
            </w:r>
            <w:r w:rsidRPr="00265100">
              <w:rPr>
                <w:rFonts w:cs="Times New Roman"/>
                <w:sz w:val="20"/>
                <w:szCs w:val="20"/>
              </w:rPr>
              <w:t>w konkursie na temat hiperrealizmu</w:t>
            </w:r>
          </w:p>
        </w:tc>
        <w:tc>
          <w:tcPr>
            <w:tcW w:w="2357" w:type="dxa"/>
            <w:shd w:val="clear" w:color="auto" w:fill="FFFFFF"/>
          </w:tcPr>
          <w:p w:rsidR="00265100" w:rsidRPr="00265100" w:rsidRDefault="00265100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 xml:space="preserve">wskazuje źródła inspiracji </w:t>
            </w:r>
            <w:r w:rsidR="006C2A80" w:rsidRPr="00265100">
              <w:rPr>
                <w:rFonts w:cs="Times New Roman"/>
                <w:sz w:val="20"/>
                <w:szCs w:val="20"/>
              </w:rPr>
              <w:t xml:space="preserve">współczesnych </w:t>
            </w:r>
            <w:r w:rsidRPr="00265100">
              <w:rPr>
                <w:rFonts w:cs="Times New Roman"/>
                <w:sz w:val="20"/>
                <w:szCs w:val="20"/>
              </w:rPr>
              <w:t xml:space="preserve">artystów </w:t>
            </w:r>
            <w:r w:rsidR="00163A65">
              <w:rPr>
                <w:rFonts w:cs="Times New Roman"/>
                <w:sz w:val="20"/>
                <w:szCs w:val="20"/>
              </w:rPr>
              <w:t xml:space="preserve">tworzących </w:t>
            </w:r>
            <w:r w:rsidR="00163A65">
              <w:rPr>
                <w:rFonts w:cs="Times New Roman"/>
                <w:sz w:val="20"/>
                <w:szCs w:val="20"/>
              </w:rPr>
              <w:lastRenderedPageBreak/>
              <w:t>sztukę figuratywną</w:t>
            </w:r>
          </w:p>
          <w:p w:rsidR="005C1EC1" w:rsidRPr="006B4077" w:rsidRDefault="00F40B5F" w:rsidP="0037706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4077">
              <w:rPr>
                <w:rFonts w:cs="Times New Roman"/>
                <w:sz w:val="20"/>
                <w:szCs w:val="20"/>
              </w:rPr>
              <w:t xml:space="preserve">analizuje i interpretuje dzieło sztuki </w:t>
            </w:r>
            <w:r w:rsidR="00A64E3E" w:rsidRPr="006B4077">
              <w:rPr>
                <w:rFonts w:cs="Times New Roman"/>
                <w:sz w:val="20"/>
                <w:szCs w:val="20"/>
              </w:rPr>
              <w:t>figuratywnej</w:t>
            </w:r>
            <w:r w:rsidRPr="006B4077">
              <w:rPr>
                <w:rFonts w:cs="Times New Roman"/>
                <w:sz w:val="20"/>
                <w:szCs w:val="20"/>
              </w:rPr>
              <w:t>, korzystając z pomocy nauczyciela</w:t>
            </w:r>
            <w:r w:rsidR="00265100" w:rsidRPr="006B407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77D5C" w:rsidRDefault="00177D5C" w:rsidP="00177D5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bierze aktywny udział w konkursie na temat hiperrealizmu </w:t>
            </w:r>
          </w:p>
          <w:p w:rsidR="00177D5C" w:rsidRPr="00177D5C" w:rsidRDefault="00177D5C" w:rsidP="00177D5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uczestniczy w przygotowywaniu koncepcji wystawy</w:t>
            </w:r>
          </w:p>
          <w:p w:rsidR="00D62A6A" w:rsidRPr="00D62A6A" w:rsidRDefault="00D62A6A" w:rsidP="0015040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e wskaz</w:t>
            </w:r>
            <w:r w:rsidR="00150404">
              <w:rPr>
                <w:rFonts w:cs="Times New Roman"/>
                <w:sz w:val="20"/>
                <w:szCs w:val="20"/>
              </w:rPr>
              <w:t>anej technice pracę figuratywną</w:t>
            </w:r>
          </w:p>
        </w:tc>
        <w:tc>
          <w:tcPr>
            <w:tcW w:w="2358" w:type="dxa"/>
            <w:shd w:val="clear" w:color="auto" w:fill="FFFFFF"/>
          </w:tcPr>
          <w:p w:rsidR="00265100" w:rsidRPr="00265100" w:rsidRDefault="00265100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 xml:space="preserve">wyjaśnia ewolucję figuracji w drugiej połowie XX w. </w:t>
            </w:r>
          </w:p>
          <w:p w:rsidR="00265100" w:rsidRPr="00265100" w:rsidRDefault="00265100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charaktery</w:t>
            </w:r>
            <w:r w:rsidR="00377065">
              <w:rPr>
                <w:rFonts w:cs="Times New Roman"/>
                <w:sz w:val="20"/>
                <w:szCs w:val="20"/>
              </w:rPr>
              <w:t>zuje</w:t>
            </w:r>
            <w:r w:rsidRPr="00265100">
              <w:rPr>
                <w:rFonts w:cs="Times New Roman"/>
                <w:sz w:val="20"/>
                <w:szCs w:val="20"/>
              </w:rPr>
              <w:t xml:space="preserve"> </w:t>
            </w:r>
            <w:r w:rsidR="00377065" w:rsidRPr="00265100">
              <w:rPr>
                <w:rFonts w:cs="Times New Roman"/>
                <w:sz w:val="20"/>
                <w:szCs w:val="20"/>
              </w:rPr>
              <w:t>prąd</w:t>
            </w:r>
            <w:r w:rsidR="00377065">
              <w:rPr>
                <w:rFonts w:cs="Times New Roman"/>
                <w:sz w:val="20"/>
                <w:szCs w:val="20"/>
              </w:rPr>
              <w:t>y</w:t>
            </w:r>
            <w:r w:rsidR="00377065" w:rsidRPr="00265100">
              <w:rPr>
                <w:rFonts w:cs="Times New Roman"/>
                <w:sz w:val="20"/>
                <w:szCs w:val="20"/>
              </w:rPr>
              <w:t xml:space="preserve"> </w:t>
            </w:r>
            <w:r w:rsidR="00377065" w:rsidRPr="00265100">
              <w:rPr>
                <w:rFonts w:cs="Times New Roman"/>
                <w:sz w:val="20"/>
                <w:szCs w:val="20"/>
              </w:rPr>
              <w:lastRenderedPageBreak/>
              <w:t xml:space="preserve">sztuki figuratywnej </w:t>
            </w:r>
            <w:r w:rsidRPr="00265100">
              <w:rPr>
                <w:rFonts w:cs="Times New Roman"/>
                <w:sz w:val="20"/>
                <w:szCs w:val="20"/>
              </w:rPr>
              <w:t xml:space="preserve">oraz wskazuje </w:t>
            </w:r>
            <w:r w:rsidR="00377065">
              <w:rPr>
                <w:rFonts w:cs="Times New Roman"/>
                <w:sz w:val="20"/>
                <w:szCs w:val="20"/>
              </w:rPr>
              <w:t xml:space="preserve">ich </w:t>
            </w:r>
            <w:r w:rsidRPr="00265100">
              <w:rPr>
                <w:rFonts w:cs="Times New Roman"/>
                <w:sz w:val="20"/>
                <w:szCs w:val="20"/>
              </w:rPr>
              <w:t>t</w:t>
            </w:r>
            <w:r w:rsidR="00377065">
              <w:rPr>
                <w:rFonts w:cs="Times New Roman"/>
                <w:sz w:val="20"/>
                <w:szCs w:val="20"/>
              </w:rPr>
              <w:t>wórców i reprezentatywne dzieła</w:t>
            </w:r>
          </w:p>
          <w:p w:rsidR="00F40B5F" w:rsidRPr="006B4077" w:rsidRDefault="00F40B5F" w:rsidP="00F40B5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4077">
              <w:rPr>
                <w:rFonts w:cs="Times New Roman"/>
                <w:sz w:val="20"/>
                <w:szCs w:val="20"/>
              </w:rPr>
              <w:t xml:space="preserve">dokonuje samodzielnej analizy i interpretacji dzieła sztuki </w:t>
            </w:r>
            <w:r w:rsidR="00A64E3E" w:rsidRPr="006B4077">
              <w:rPr>
                <w:rFonts w:cs="Times New Roman"/>
                <w:sz w:val="20"/>
                <w:szCs w:val="20"/>
              </w:rPr>
              <w:t>figuratywnej</w:t>
            </w:r>
          </w:p>
          <w:p w:rsidR="005C1EC1" w:rsidRPr="00163A65" w:rsidRDefault="00265100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tworzy w dowolnej technice kompozycję figuratywną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163A65" w:rsidRDefault="00163A65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omawia konteksty powrotu artystów do sztuki figuratywnej w drugiej połowie XX w.</w:t>
            </w:r>
          </w:p>
          <w:p w:rsidR="00945C42" w:rsidRDefault="00163A65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lastRenderedPageBreak/>
              <w:t>opracowuje koncepcję wystawy</w:t>
            </w:r>
            <w:r w:rsidR="001112D9">
              <w:rPr>
                <w:rFonts w:cs="Times New Roman"/>
                <w:sz w:val="20"/>
                <w:szCs w:val="20"/>
              </w:rPr>
              <w:t xml:space="preserve"> i </w:t>
            </w:r>
            <w:r w:rsidR="00B37F97">
              <w:rPr>
                <w:rFonts w:cs="Times New Roman"/>
                <w:sz w:val="20"/>
                <w:szCs w:val="20"/>
              </w:rPr>
              <w:t>przygotowuje</w:t>
            </w:r>
            <w:r w:rsidR="001112D9">
              <w:rPr>
                <w:rFonts w:cs="Times New Roman"/>
                <w:sz w:val="20"/>
                <w:szCs w:val="20"/>
              </w:rPr>
              <w:t xml:space="preserve"> to wydarzenie</w:t>
            </w:r>
          </w:p>
          <w:p w:rsidR="00163A65" w:rsidRDefault="00163A65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163A65">
              <w:rPr>
                <w:rFonts w:cs="Times New Roman"/>
                <w:sz w:val="20"/>
                <w:szCs w:val="20"/>
              </w:rPr>
              <w:t>organizuje konkurs dotyczący hiperrealizmu</w:t>
            </w:r>
          </w:p>
          <w:p w:rsidR="00F40B5F" w:rsidRPr="006B4077" w:rsidRDefault="00F40B5F" w:rsidP="00F40B5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4077">
              <w:rPr>
                <w:rFonts w:cs="Times New Roman"/>
                <w:sz w:val="20"/>
                <w:szCs w:val="20"/>
              </w:rPr>
              <w:t xml:space="preserve">dokonuje samodzielnej analizy i interpretacji dzieła sztuki </w:t>
            </w:r>
            <w:r w:rsidR="00A64E3E" w:rsidRPr="006B4077">
              <w:rPr>
                <w:rFonts w:cs="Times New Roman"/>
                <w:sz w:val="20"/>
                <w:szCs w:val="20"/>
              </w:rPr>
              <w:t>figuratywnej</w:t>
            </w:r>
            <w:r w:rsidRPr="006B4077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8B4897">
              <w:rPr>
                <w:rFonts w:cs="Times New Roman"/>
                <w:sz w:val="20"/>
                <w:szCs w:val="20"/>
              </w:rPr>
              <w:t>z</w:t>
            </w:r>
            <w:r w:rsidRPr="006B4077">
              <w:rPr>
                <w:rFonts w:cs="Times New Roman"/>
                <w:sz w:val="20"/>
                <w:szCs w:val="20"/>
              </w:rPr>
              <w:t xml:space="preserve"> własną refleksj</w:t>
            </w:r>
            <w:r w:rsidR="008B4897">
              <w:rPr>
                <w:rFonts w:cs="Times New Roman"/>
                <w:sz w:val="20"/>
                <w:szCs w:val="20"/>
              </w:rPr>
              <w:t>ą</w:t>
            </w:r>
            <w:r w:rsidRPr="006B4077">
              <w:rPr>
                <w:rFonts w:cs="Times New Roman"/>
                <w:sz w:val="20"/>
                <w:szCs w:val="20"/>
              </w:rPr>
              <w:t xml:space="preserve"> krytyczną</w:t>
            </w:r>
          </w:p>
          <w:p w:rsidR="005C1EC1" w:rsidRPr="00193598" w:rsidRDefault="005C1EC1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lastRenderedPageBreak/>
              <w:t>20. i 21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t xml:space="preserve">Jakie dzieła są </w:t>
            </w:r>
            <w:r w:rsidRPr="000A1D31">
              <w:rPr>
                <w:b/>
                <w:bCs/>
                <w:i/>
                <w:sz w:val="20"/>
                <w:szCs w:val="20"/>
                <w:lang/>
              </w:rPr>
              <w:t>pop</w:t>
            </w:r>
            <w:r w:rsidRPr="000A1D31">
              <w:rPr>
                <w:b/>
                <w:bCs/>
                <w:sz w:val="20"/>
                <w:szCs w:val="20"/>
                <w:lang/>
              </w:rPr>
              <w:t>?</w:t>
            </w:r>
          </w:p>
        </w:tc>
        <w:tc>
          <w:tcPr>
            <w:tcW w:w="2357" w:type="dxa"/>
            <w:shd w:val="clear" w:color="auto" w:fill="FFFFFF"/>
          </w:tcPr>
          <w:p w:rsidR="00A8549B" w:rsidRDefault="00A8549B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 xml:space="preserve">definiuje pop-art oraz wskazuje źródła inspiracji artystów </w:t>
            </w:r>
          </w:p>
          <w:p w:rsidR="00AD5E72" w:rsidRPr="00E34144" w:rsidRDefault="00AD5E72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E34144">
              <w:rPr>
                <w:rFonts w:cs="Times New Roman"/>
                <w:sz w:val="20"/>
                <w:szCs w:val="20"/>
              </w:rPr>
              <w:t>rozpoznaje przykłady pop-artu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C4915" w:rsidRDefault="00FC4915" w:rsidP="00FC491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opisuje cechy charakterystyczne dzieł pop-artu z różnych dziedzin sztuki</w:t>
            </w:r>
          </w:p>
          <w:p w:rsidR="00A8549B" w:rsidRPr="004E4E6D" w:rsidRDefault="00A8549B" w:rsidP="00FC491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4E4E6D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40B5F" w:rsidRPr="004E4E6D">
              <w:rPr>
                <w:rFonts w:cs="Times New Roman"/>
                <w:sz w:val="20"/>
                <w:szCs w:val="20"/>
              </w:rPr>
              <w:t>opisuje</w:t>
            </w:r>
            <w:r w:rsidRPr="004E4E6D">
              <w:rPr>
                <w:rFonts w:cs="Times New Roman"/>
                <w:sz w:val="20"/>
                <w:szCs w:val="20"/>
              </w:rPr>
              <w:t xml:space="preserve"> dzieło pop-artu </w:t>
            </w:r>
          </w:p>
          <w:p w:rsidR="005C1EC1" w:rsidRPr="00193598" w:rsidRDefault="005C1EC1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C4915" w:rsidRPr="00FC4915" w:rsidRDefault="00FC4915" w:rsidP="00FC491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65100">
              <w:rPr>
                <w:rFonts w:cs="Times New Roman"/>
                <w:sz w:val="20"/>
                <w:szCs w:val="20"/>
              </w:rPr>
              <w:t>wymienia najważniejszych twórców sztuki pop</w:t>
            </w:r>
          </w:p>
          <w:p w:rsidR="00F40B5F" w:rsidRPr="004E4E6D" w:rsidRDefault="00F40B5F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4E4E6D">
              <w:rPr>
                <w:rFonts w:cs="Times New Roman"/>
                <w:sz w:val="20"/>
                <w:szCs w:val="20"/>
              </w:rPr>
              <w:t xml:space="preserve">analizuje i interpretuje dzieło </w:t>
            </w:r>
            <w:r w:rsidR="004E4E6D" w:rsidRPr="004E4E6D">
              <w:rPr>
                <w:rFonts w:cs="Times New Roman"/>
                <w:sz w:val="20"/>
                <w:szCs w:val="20"/>
              </w:rPr>
              <w:t>pop-artu</w:t>
            </w:r>
            <w:r w:rsidRPr="004E4E6D">
              <w:rPr>
                <w:rFonts w:cs="Times New Roman"/>
                <w:sz w:val="20"/>
                <w:szCs w:val="20"/>
              </w:rPr>
              <w:t>, korzystając z pomocy nauczyciela</w:t>
            </w:r>
          </w:p>
          <w:p w:rsidR="00D62A6A" w:rsidRPr="00D62A6A" w:rsidRDefault="00D62A6A" w:rsidP="00D62A6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8549B">
              <w:rPr>
                <w:rFonts w:cs="Times New Roman"/>
                <w:sz w:val="20"/>
                <w:szCs w:val="20"/>
              </w:rPr>
              <w:t>tworzy we wskazanej technice wypowiedź plastyczną inspirowaną pop-artem i współczesną kulturą masową</w:t>
            </w:r>
          </w:p>
        </w:tc>
        <w:tc>
          <w:tcPr>
            <w:tcW w:w="2358" w:type="dxa"/>
            <w:shd w:val="clear" w:color="auto" w:fill="FFFFFF"/>
          </w:tcPr>
          <w:p w:rsidR="00265100" w:rsidRPr="00265100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/>
              </w:rPr>
            </w:pPr>
            <w:r w:rsidRPr="00265100">
              <w:rPr>
                <w:bCs/>
                <w:sz w:val="20"/>
                <w:szCs w:val="20"/>
                <w:lang/>
              </w:rPr>
              <w:t>omawia działalność twórców pop-artu, podaje tytuły ich dzieł i opisuje cechy charakterystyczne tych prac</w:t>
            </w:r>
          </w:p>
          <w:p w:rsidR="00265100" w:rsidRPr="00265100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/>
              </w:rPr>
            </w:pPr>
            <w:r w:rsidRPr="00265100">
              <w:rPr>
                <w:bCs/>
                <w:sz w:val="20"/>
                <w:szCs w:val="20"/>
                <w:lang/>
              </w:rPr>
              <w:t>dokonuje samodzielnej analizy i interpretacji dzieła sztuki pop</w:t>
            </w:r>
          </w:p>
          <w:p w:rsidR="005C1EC1" w:rsidRPr="00193598" w:rsidRDefault="00265100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/>
              </w:rPr>
            </w:pPr>
            <w:r w:rsidRPr="00265100">
              <w:rPr>
                <w:bCs/>
                <w:sz w:val="20"/>
                <w:szCs w:val="20"/>
                <w:lang/>
              </w:rPr>
              <w:t xml:space="preserve">tworzy w dowolnej technice wypowiedź plastyczną inspirowaną pop-artem i współczesną </w:t>
            </w:r>
            <w:r w:rsidRPr="00265100">
              <w:rPr>
                <w:bCs/>
                <w:sz w:val="20"/>
                <w:szCs w:val="20"/>
                <w:lang/>
              </w:rPr>
              <w:lastRenderedPageBreak/>
              <w:t>kulturą masową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A8549B" w:rsidRPr="00265100" w:rsidRDefault="00A8549B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/>
              </w:rPr>
            </w:pPr>
            <w:r w:rsidRPr="00265100">
              <w:rPr>
                <w:bCs/>
                <w:sz w:val="20"/>
                <w:szCs w:val="20"/>
                <w:lang/>
              </w:rPr>
              <w:lastRenderedPageBreak/>
              <w:t>opisuje relacje sztuki i kultury masowej</w:t>
            </w:r>
          </w:p>
          <w:p w:rsidR="00A8549B" w:rsidRDefault="00A8549B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/>
              </w:rPr>
            </w:pPr>
            <w:r w:rsidRPr="00265100">
              <w:rPr>
                <w:bCs/>
                <w:sz w:val="20"/>
                <w:szCs w:val="20"/>
                <w:lang/>
              </w:rPr>
              <w:t>tłumaczy, w jaki sposób artyści traktują i interpretują rzeczywistość zdominowaną przez popkulturę</w:t>
            </w:r>
          </w:p>
          <w:p w:rsidR="00F40B5F" w:rsidRPr="004E4E6D" w:rsidRDefault="00F40B5F" w:rsidP="00F40B5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4E4E6D">
              <w:rPr>
                <w:rFonts w:cs="Times New Roman"/>
                <w:sz w:val="20"/>
                <w:szCs w:val="20"/>
              </w:rPr>
              <w:t xml:space="preserve">dokonuje samodzielnej analizy i interpretacji dzieła </w:t>
            </w:r>
            <w:r w:rsidR="004E4E6D" w:rsidRPr="004E4E6D">
              <w:rPr>
                <w:rFonts w:cs="Times New Roman"/>
                <w:sz w:val="20"/>
                <w:szCs w:val="20"/>
              </w:rPr>
              <w:t>pop-artu</w:t>
            </w:r>
            <w:r w:rsidRPr="004E4E6D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0C1942">
              <w:rPr>
                <w:rFonts w:cs="Times New Roman"/>
                <w:sz w:val="20"/>
                <w:szCs w:val="20"/>
              </w:rPr>
              <w:t>z</w:t>
            </w:r>
            <w:r w:rsidRPr="004E4E6D">
              <w:rPr>
                <w:rFonts w:cs="Times New Roman"/>
                <w:sz w:val="20"/>
                <w:szCs w:val="20"/>
              </w:rPr>
              <w:t xml:space="preserve"> własną refleksj</w:t>
            </w:r>
            <w:r w:rsidR="000C1942">
              <w:rPr>
                <w:rFonts w:cs="Times New Roman"/>
                <w:sz w:val="20"/>
                <w:szCs w:val="20"/>
              </w:rPr>
              <w:t>ą</w:t>
            </w:r>
            <w:r w:rsidRPr="004E4E6D">
              <w:rPr>
                <w:rFonts w:cs="Times New Roman"/>
                <w:sz w:val="20"/>
                <w:szCs w:val="20"/>
              </w:rPr>
              <w:t xml:space="preserve"> krytyczną</w:t>
            </w:r>
          </w:p>
          <w:p w:rsidR="005C1EC1" w:rsidRPr="00193598" w:rsidRDefault="005C1EC1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0A1D3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2. i 23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0A1D31">
              <w:rPr>
                <w:rFonts w:cs="Times New Roman"/>
                <w:b/>
                <w:bCs/>
                <w:sz w:val="20"/>
                <w:szCs w:val="20"/>
              </w:rPr>
              <w:t>Nowe formy dzieł</w:t>
            </w:r>
          </w:p>
        </w:tc>
        <w:tc>
          <w:tcPr>
            <w:tcW w:w="2357" w:type="dxa"/>
            <w:shd w:val="clear" w:color="auto" w:fill="FFFFFF"/>
          </w:tcPr>
          <w:p w:rsidR="004F15F2" w:rsidRDefault="000C675F" w:rsidP="003E6311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uje</w:t>
            </w:r>
            <w:r w:rsidR="004F15F2" w:rsidRPr="00FF222D">
              <w:rPr>
                <w:rFonts w:cs="Times New Roman"/>
                <w:sz w:val="20"/>
                <w:szCs w:val="20"/>
              </w:rPr>
              <w:t xml:space="preserve"> now</w:t>
            </w:r>
            <w:r>
              <w:rPr>
                <w:rFonts w:cs="Times New Roman"/>
                <w:sz w:val="20"/>
                <w:szCs w:val="20"/>
              </w:rPr>
              <w:t xml:space="preserve">e </w:t>
            </w:r>
            <w:r w:rsidR="004F15F2" w:rsidRPr="00FF222D">
              <w:rPr>
                <w:rFonts w:cs="Times New Roman"/>
                <w:sz w:val="20"/>
                <w:szCs w:val="20"/>
              </w:rPr>
              <w:t>form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="004F15F2" w:rsidRPr="00FF222D">
              <w:rPr>
                <w:rFonts w:cs="Times New Roman"/>
                <w:sz w:val="20"/>
                <w:szCs w:val="20"/>
              </w:rPr>
              <w:t xml:space="preserve"> sztuki</w:t>
            </w:r>
          </w:p>
          <w:p w:rsidR="00E34144" w:rsidRPr="00E34144" w:rsidRDefault="00E34144" w:rsidP="00E3414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>rozpoznaje</w:t>
            </w:r>
            <w:r>
              <w:rPr>
                <w:rFonts w:cs="Times New Roman"/>
                <w:sz w:val="20"/>
                <w:szCs w:val="20"/>
              </w:rPr>
              <w:t xml:space="preserve"> przykłady nowych form </w:t>
            </w:r>
            <w:r w:rsidRPr="00FF222D">
              <w:rPr>
                <w:rFonts w:cs="Times New Roman"/>
                <w:sz w:val="20"/>
                <w:szCs w:val="20"/>
              </w:rPr>
              <w:t>sztuki</w:t>
            </w:r>
          </w:p>
        </w:tc>
        <w:tc>
          <w:tcPr>
            <w:tcW w:w="2357" w:type="dxa"/>
            <w:shd w:val="clear" w:color="auto" w:fill="FFFFFF"/>
          </w:tcPr>
          <w:p w:rsidR="004F15F2" w:rsidRPr="004F15F2" w:rsidRDefault="004F15F2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łumaczy, czym są asamblaż i instalacja</w:t>
            </w:r>
          </w:p>
          <w:p w:rsidR="005C1EC1" w:rsidRPr="006616BB" w:rsidRDefault="009E3D46" w:rsidP="00F40B5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D81B8F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40B5F" w:rsidRPr="00D81B8F">
              <w:rPr>
                <w:rFonts w:cs="Times New Roman"/>
                <w:sz w:val="20"/>
                <w:szCs w:val="20"/>
              </w:rPr>
              <w:t>opisuje</w:t>
            </w:r>
            <w:r w:rsidRPr="00D81B8F">
              <w:rPr>
                <w:rFonts w:cs="Times New Roman"/>
                <w:sz w:val="20"/>
                <w:szCs w:val="20"/>
              </w:rPr>
              <w:t xml:space="preserve"> dzieło z zakresu nowych form sztuki</w:t>
            </w:r>
          </w:p>
        </w:tc>
        <w:tc>
          <w:tcPr>
            <w:tcW w:w="2357" w:type="dxa"/>
            <w:shd w:val="clear" w:color="auto" w:fill="FFFFFF"/>
          </w:tcPr>
          <w:p w:rsidR="00253005" w:rsidRPr="00FF222D" w:rsidRDefault="00253005" w:rsidP="00253005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>omawia rolę twórczych poszukiwań i nowych strategii w sztuce</w:t>
            </w:r>
          </w:p>
          <w:p w:rsidR="004F15F2" w:rsidRDefault="004F15F2" w:rsidP="00647F34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óżnice między asamblażem a instalacją</w:t>
            </w:r>
          </w:p>
          <w:p w:rsidR="00F40B5F" w:rsidRPr="00F03C3F" w:rsidRDefault="00F40B5F" w:rsidP="00997AAD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03C3F">
              <w:rPr>
                <w:rFonts w:cs="Times New Roman"/>
                <w:sz w:val="20"/>
                <w:szCs w:val="20"/>
              </w:rPr>
              <w:t xml:space="preserve">analizuje i interpretuje dzieło </w:t>
            </w:r>
            <w:r w:rsidR="002A07E1" w:rsidRPr="00F03C3F">
              <w:rPr>
                <w:rFonts w:cs="Times New Roman"/>
                <w:sz w:val="20"/>
                <w:szCs w:val="20"/>
              </w:rPr>
              <w:t>z zakresu nowych form sztuki</w:t>
            </w:r>
            <w:r w:rsidRPr="00F03C3F">
              <w:rPr>
                <w:rFonts w:cs="Times New Roman"/>
                <w:sz w:val="20"/>
                <w:szCs w:val="20"/>
              </w:rPr>
              <w:t>, korzystając z pomocy nauczyciela</w:t>
            </w:r>
          </w:p>
          <w:p w:rsidR="00D62A6A" w:rsidRPr="00D62A6A" w:rsidRDefault="00D62A6A" w:rsidP="00D81B8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9E3D46">
              <w:rPr>
                <w:rFonts w:cs="Times New Roman"/>
                <w:sz w:val="20"/>
                <w:szCs w:val="20"/>
              </w:rPr>
              <w:t xml:space="preserve">tworzy </w:t>
            </w:r>
            <w:r>
              <w:rPr>
                <w:rFonts w:cs="Times New Roman"/>
                <w:sz w:val="20"/>
                <w:szCs w:val="20"/>
              </w:rPr>
              <w:t>pracę artystyczną</w:t>
            </w:r>
            <w:r w:rsidRPr="009E3D46">
              <w:rPr>
                <w:rFonts w:cs="Times New Roman"/>
                <w:sz w:val="20"/>
                <w:szCs w:val="20"/>
              </w:rPr>
              <w:t xml:space="preserve">, wykorzystując </w:t>
            </w:r>
            <w:r w:rsidR="00D81B8F">
              <w:rPr>
                <w:rFonts w:cs="Times New Roman"/>
                <w:sz w:val="20"/>
                <w:szCs w:val="20"/>
              </w:rPr>
              <w:t>techniki</w:t>
            </w:r>
            <w:r w:rsidRPr="009E3D46">
              <w:rPr>
                <w:rFonts w:cs="Times New Roman"/>
                <w:sz w:val="20"/>
                <w:szCs w:val="20"/>
              </w:rPr>
              <w:t xml:space="preserve"> nowy</w:t>
            </w:r>
            <w:r w:rsidR="00D81B8F">
              <w:rPr>
                <w:rFonts w:cs="Times New Roman"/>
                <w:sz w:val="20"/>
                <w:szCs w:val="20"/>
              </w:rPr>
              <w:t xml:space="preserve">ch form </w:t>
            </w:r>
            <w:r w:rsidRPr="009E3D46">
              <w:rPr>
                <w:rFonts w:cs="Times New Roman"/>
                <w:sz w:val="20"/>
                <w:szCs w:val="20"/>
              </w:rPr>
              <w:t>sztuki</w:t>
            </w:r>
          </w:p>
        </w:tc>
        <w:tc>
          <w:tcPr>
            <w:tcW w:w="2358" w:type="dxa"/>
            <w:shd w:val="clear" w:color="auto" w:fill="FFFFFF"/>
          </w:tcPr>
          <w:p w:rsidR="00253005" w:rsidRPr="00253005" w:rsidRDefault="00253005" w:rsidP="00253005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uje konceptualizm</w:t>
            </w:r>
          </w:p>
          <w:p w:rsidR="00FF222D" w:rsidRDefault="00FF222D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 xml:space="preserve">opisuje cechy charakterystyczne </w:t>
            </w:r>
            <w:r w:rsidR="00997AAD" w:rsidRPr="00FF222D">
              <w:rPr>
                <w:rFonts w:cs="Times New Roman"/>
                <w:sz w:val="20"/>
                <w:szCs w:val="20"/>
              </w:rPr>
              <w:t xml:space="preserve">konceptualizmu i nowych form sztuki </w:t>
            </w:r>
            <w:r w:rsidRPr="00FF222D">
              <w:rPr>
                <w:rFonts w:cs="Times New Roman"/>
                <w:sz w:val="20"/>
                <w:szCs w:val="20"/>
              </w:rPr>
              <w:t xml:space="preserve">oraz wskazuje </w:t>
            </w:r>
            <w:r w:rsidR="00997AAD">
              <w:rPr>
                <w:rFonts w:cs="Times New Roman"/>
                <w:sz w:val="20"/>
                <w:szCs w:val="20"/>
              </w:rPr>
              <w:t xml:space="preserve">ich </w:t>
            </w:r>
            <w:r w:rsidRPr="00FF222D">
              <w:rPr>
                <w:rFonts w:cs="Times New Roman"/>
                <w:sz w:val="20"/>
                <w:szCs w:val="20"/>
              </w:rPr>
              <w:t>t</w:t>
            </w:r>
            <w:r w:rsidR="00997AAD">
              <w:rPr>
                <w:rFonts w:cs="Times New Roman"/>
                <w:sz w:val="20"/>
                <w:szCs w:val="20"/>
              </w:rPr>
              <w:t>wórców i reprezentatywne dzieła</w:t>
            </w:r>
          </w:p>
          <w:p w:rsidR="00B52054" w:rsidRPr="00FF222D" w:rsidRDefault="00B52054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03C3F">
              <w:rPr>
                <w:rFonts w:cs="Times New Roman"/>
                <w:sz w:val="20"/>
                <w:szCs w:val="20"/>
              </w:rPr>
              <w:t xml:space="preserve">dokonuje samodzielnej analizy i interpretacji dzieła </w:t>
            </w:r>
            <w:r w:rsidR="002A07E1" w:rsidRPr="00F03C3F">
              <w:rPr>
                <w:rFonts w:cs="Times New Roman"/>
                <w:sz w:val="20"/>
                <w:szCs w:val="20"/>
              </w:rPr>
              <w:t>z zakresu nowych form sztuki</w:t>
            </w:r>
          </w:p>
          <w:p w:rsidR="00F40B5F" w:rsidRPr="00B52054" w:rsidRDefault="00FF222D" w:rsidP="000C1942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 xml:space="preserve">tworzy </w:t>
            </w:r>
            <w:r w:rsidR="00997AAD">
              <w:rPr>
                <w:rFonts w:cs="Times New Roman"/>
                <w:sz w:val="20"/>
                <w:szCs w:val="20"/>
              </w:rPr>
              <w:t>pracę artystyczną</w:t>
            </w:r>
            <w:r w:rsidR="000C1942">
              <w:rPr>
                <w:rFonts w:cs="Times New Roman"/>
                <w:sz w:val="20"/>
                <w:szCs w:val="20"/>
              </w:rPr>
              <w:t xml:space="preserve"> z</w:t>
            </w:r>
            <w:r w:rsidRPr="00FF222D">
              <w:rPr>
                <w:rFonts w:cs="Times New Roman"/>
                <w:sz w:val="20"/>
                <w:szCs w:val="20"/>
              </w:rPr>
              <w:t xml:space="preserve"> </w:t>
            </w:r>
            <w:r w:rsidR="000C1942" w:rsidRPr="00FF222D">
              <w:rPr>
                <w:rFonts w:cs="Times New Roman"/>
                <w:sz w:val="20"/>
                <w:szCs w:val="20"/>
              </w:rPr>
              <w:t>wykorzyst</w:t>
            </w:r>
            <w:r w:rsidR="000C1942">
              <w:rPr>
                <w:rFonts w:cs="Times New Roman"/>
                <w:sz w:val="20"/>
                <w:szCs w:val="20"/>
              </w:rPr>
              <w:t>aniem</w:t>
            </w:r>
            <w:r w:rsidR="000C1942" w:rsidRPr="00FF222D">
              <w:rPr>
                <w:rFonts w:cs="Times New Roman"/>
                <w:sz w:val="20"/>
                <w:szCs w:val="20"/>
              </w:rPr>
              <w:t xml:space="preserve"> </w:t>
            </w:r>
            <w:r w:rsidR="00D81B8F">
              <w:rPr>
                <w:rFonts w:cs="Times New Roman"/>
                <w:sz w:val="20"/>
                <w:szCs w:val="20"/>
              </w:rPr>
              <w:t>technik</w:t>
            </w:r>
            <w:r w:rsidR="00D81B8F" w:rsidRPr="009E3D46">
              <w:rPr>
                <w:rFonts w:cs="Times New Roman"/>
                <w:sz w:val="20"/>
                <w:szCs w:val="20"/>
              </w:rPr>
              <w:t xml:space="preserve"> nowy</w:t>
            </w:r>
            <w:r w:rsidR="00D81B8F">
              <w:rPr>
                <w:rFonts w:cs="Times New Roman"/>
                <w:sz w:val="20"/>
                <w:szCs w:val="20"/>
              </w:rPr>
              <w:t xml:space="preserve">ch form </w:t>
            </w:r>
            <w:r w:rsidR="00D81B8F" w:rsidRPr="009E3D46">
              <w:rPr>
                <w:rFonts w:cs="Times New Roman"/>
                <w:sz w:val="20"/>
                <w:szCs w:val="20"/>
              </w:rPr>
              <w:t>sztuki</w:t>
            </w:r>
            <w:r w:rsidRPr="00FF222D">
              <w:rPr>
                <w:rFonts w:cs="Times New Roman"/>
                <w:sz w:val="20"/>
                <w:szCs w:val="20"/>
              </w:rPr>
              <w:t>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316187" w:rsidRPr="00FF222D" w:rsidRDefault="00316187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>omawia konteksty konceptualizmu</w:t>
            </w:r>
          </w:p>
          <w:p w:rsidR="009E3D46" w:rsidRDefault="009E3D46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 xml:space="preserve">wyjaśnia znaczenie pomysłu jako źródła powstania dzieła sztuki </w:t>
            </w:r>
          </w:p>
          <w:p w:rsidR="005C1EC1" w:rsidRPr="00F03C3F" w:rsidRDefault="009E3D46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 xml:space="preserve">tłumaczy powiązania między konceptualizmem i nowymi formami sztuki a zjawiskami </w:t>
            </w:r>
            <w:r w:rsidRPr="00F03C3F">
              <w:rPr>
                <w:rFonts w:cs="Times New Roman"/>
                <w:sz w:val="20"/>
                <w:szCs w:val="20"/>
              </w:rPr>
              <w:t xml:space="preserve">życia społecznego </w:t>
            </w:r>
          </w:p>
          <w:p w:rsidR="00B57A41" w:rsidRPr="00F03C3F" w:rsidRDefault="00F40B5F" w:rsidP="00F03C3F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03C3F">
              <w:rPr>
                <w:rFonts w:cs="Times New Roman"/>
                <w:sz w:val="20"/>
                <w:szCs w:val="20"/>
              </w:rPr>
              <w:t xml:space="preserve">dokonuje samodzielnej analizy i interpretacji dzieła </w:t>
            </w:r>
            <w:r w:rsidR="002A07E1" w:rsidRPr="00F03C3F">
              <w:rPr>
                <w:rFonts w:cs="Times New Roman"/>
                <w:sz w:val="20"/>
                <w:szCs w:val="20"/>
              </w:rPr>
              <w:t>z zakresu nowych form sztuki</w:t>
            </w:r>
            <w:r w:rsidRPr="00F03C3F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0C1942">
              <w:rPr>
                <w:rFonts w:cs="Times New Roman"/>
                <w:sz w:val="20"/>
                <w:szCs w:val="20"/>
              </w:rPr>
              <w:t>z</w:t>
            </w:r>
            <w:r w:rsidRPr="00F03C3F">
              <w:rPr>
                <w:rFonts w:cs="Times New Roman"/>
                <w:sz w:val="20"/>
                <w:szCs w:val="20"/>
              </w:rPr>
              <w:t xml:space="preserve"> własną refleksj</w:t>
            </w:r>
            <w:r w:rsidR="000C1942">
              <w:rPr>
                <w:rFonts w:cs="Times New Roman"/>
                <w:sz w:val="20"/>
                <w:szCs w:val="20"/>
              </w:rPr>
              <w:t>ą</w:t>
            </w:r>
            <w:r w:rsidRPr="00F03C3F">
              <w:rPr>
                <w:rFonts w:cs="Times New Roman"/>
                <w:sz w:val="20"/>
                <w:szCs w:val="20"/>
              </w:rPr>
              <w:t xml:space="preserve"> krytyczną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0A1D31">
              <w:rPr>
                <w:rFonts w:cs="Times New Roman"/>
                <w:b/>
                <w:sz w:val="20"/>
                <w:szCs w:val="20"/>
              </w:rPr>
              <w:t>24. i 25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A1D31">
              <w:rPr>
                <w:rFonts w:cs="Times New Roman"/>
                <w:b/>
                <w:sz w:val="20"/>
                <w:szCs w:val="20"/>
              </w:rPr>
              <w:t>Sztuka najbliżej nas</w:t>
            </w:r>
          </w:p>
        </w:tc>
        <w:tc>
          <w:tcPr>
            <w:tcW w:w="2357" w:type="dxa"/>
            <w:shd w:val="clear" w:color="auto" w:fill="FFFFFF"/>
          </w:tcPr>
          <w:p w:rsidR="005C1EC1" w:rsidRPr="00D74AD7" w:rsidRDefault="00B81F52" w:rsidP="00291C5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B81F52">
              <w:rPr>
                <w:rFonts w:cs="Times New Roman"/>
                <w:sz w:val="20"/>
                <w:szCs w:val="20"/>
              </w:rPr>
              <w:t xml:space="preserve">definiuje </w:t>
            </w:r>
            <w:r w:rsidRPr="00B81F52">
              <w:rPr>
                <w:rFonts w:cs="Times New Roman"/>
                <w:iCs/>
                <w:sz w:val="20"/>
                <w:szCs w:val="20"/>
              </w:rPr>
              <w:t>sztukę publiczną</w:t>
            </w:r>
          </w:p>
          <w:p w:rsidR="00D74AD7" w:rsidRPr="00291C5D" w:rsidRDefault="00D74AD7" w:rsidP="00291C5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rozpoznaje </w:t>
            </w:r>
            <w:r w:rsidR="00A92E40">
              <w:rPr>
                <w:rFonts w:cs="Times New Roman"/>
                <w:iCs/>
                <w:sz w:val="20"/>
                <w:szCs w:val="20"/>
              </w:rPr>
              <w:t>przykłady dzieł</w:t>
            </w:r>
            <w:r>
              <w:rPr>
                <w:rFonts w:cs="Times New Roman"/>
                <w:iCs/>
                <w:sz w:val="20"/>
                <w:szCs w:val="20"/>
              </w:rPr>
              <w:t xml:space="preserve"> sztuki publicznej</w:t>
            </w:r>
          </w:p>
        </w:tc>
        <w:tc>
          <w:tcPr>
            <w:tcW w:w="2357" w:type="dxa"/>
            <w:shd w:val="clear" w:color="auto" w:fill="FFFFFF"/>
          </w:tcPr>
          <w:p w:rsidR="00291C5D" w:rsidRPr="00291C5D" w:rsidRDefault="00291C5D" w:rsidP="00291C5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wymienia formy i nurty sztuki publicznej </w:t>
            </w:r>
          </w:p>
          <w:p w:rsidR="005C1EC1" w:rsidRPr="0039362A" w:rsidRDefault="00B81F52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CF5A60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40B5F" w:rsidRPr="00CF5A60">
              <w:rPr>
                <w:rFonts w:cs="Times New Roman"/>
                <w:sz w:val="20"/>
                <w:szCs w:val="20"/>
              </w:rPr>
              <w:t xml:space="preserve">opisuje </w:t>
            </w:r>
            <w:r w:rsidRPr="00CF5A60">
              <w:rPr>
                <w:rFonts w:cs="Times New Roman"/>
                <w:sz w:val="20"/>
                <w:szCs w:val="20"/>
              </w:rPr>
              <w:t>dzieło sztuki publicznej</w:t>
            </w:r>
          </w:p>
        </w:tc>
        <w:tc>
          <w:tcPr>
            <w:tcW w:w="2357" w:type="dxa"/>
            <w:shd w:val="clear" w:color="auto" w:fill="FFFFFF"/>
          </w:tcPr>
          <w:p w:rsidR="0020601A" w:rsidRDefault="0020601A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opisuje cechy charakterystyczne wybranych prądów sztuki publicznej</w:t>
            </w:r>
          </w:p>
          <w:p w:rsidR="00F40B5F" w:rsidRPr="00CF5A60" w:rsidRDefault="00F40B5F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CF5A60">
              <w:rPr>
                <w:rFonts w:cs="Times New Roman"/>
                <w:sz w:val="20"/>
                <w:szCs w:val="20"/>
              </w:rPr>
              <w:t xml:space="preserve">analizuje i interpretuje dzieło </w:t>
            </w:r>
            <w:r w:rsidRPr="00CF5A60">
              <w:rPr>
                <w:rFonts w:cs="Times New Roman"/>
                <w:sz w:val="20"/>
                <w:szCs w:val="20"/>
              </w:rPr>
              <w:lastRenderedPageBreak/>
              <w:t xml:space="preserve">sztuki </w:t>
            </w:r>
            <w:r w:rsidR="00D74AD7" w:rsidRPr="00CF5A60">
              <w:rPr>
                <w:rFonts w:cs="Times New Roman"/>
                <w:sz w:val="20"/>
                <w:szCs w:val="20"/>
              </w:rPr>
              <w:t>publicznej</w:t>
            </w:r>
            <w:r w:rsidRPr="00CF5A60">
              <w:rPr>
                <w:rFonts w:cs="Times New Roman"/>
                <w:sz w:val="20"/>
                <w:szCs w:val="20"/>
              </w:rPr>
              <w:t>, korzystając z pomocy nauczyciela</w:t>
            </w:r>
          </w:p>
          <w:p w:rsidR="005C1EC1" w:rsidRPr="00193598" w:rsidRDefault="00C534F4" w:rsidP="00C534F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worzy we wskazanej </w:t>
            </w:r>
            <w:r w:rsidR="0020601A" w:rsidRPr="0020601A">
              <w:rPr>
                <w:rFonts w:cs="Times New Roman"/>
                <w:sz w:val="20"/>
                <w:szCs w:val="20"/>
              </w:rPr>
              <w:t>technice wypowiedź wykorzystującą strategie sztuki publicznej</w:t>
            </w:r>
          </w:p>
        </w:tc>
        <w:tc>
          <w:tcPr>
            <w:tcW w:w="2358" w:type="dxa"/>
            <w:shd w:val="clear" w:color="auto" w:fill="FFFFFF"/>
          </w:tcPr>
          <w:p w:rsidR="0020601A" w:rsidRPr="0020601A" w:rsidRDefault="0020601A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lastRenderedPageBreak/>
              <w:t xml:space="preserve">opisuje cechy charakterystyczne </w:t>
            </w:r>
            <w:r w:rsidR="00291C5D" w:rsidRPr="0020601A">
              <w:rPr>
                <w:rFonts w:cs="Times New Roman"/>
                <w:sz w:val="20"/>
                <w:szCs w:val="20"/>
              </w:rPr>
              <w:t>wybranych prądów sztuki publiczne</w:t>
            </w:r>
            <w:r w:rsidR="00291C5D">
              <w:rPr>
                <w:rFonts w:cs="Times New Roman"/>
                <w:sz w:val="20"/>
                <w:szCs w:val="20"/>
              </w:rPr>
              <w:t xml:space="preserve">j </w:t>
            </w:r>
            <w:r w:rsidRPr="0020601A">
              <w:rPr>
                <w:rFonts w:cs="Times New Roman"/>
                <w:sz w:val="20"/>
                <w:szCs w:val="20"/>
              </w:rPr>
              <w:t xml:space="preserve">oraz wskazuje </w:t>
            </w:r>
            <w:r w:rsidR="00291C5D">
              <w:rPr>
                <w:rFonts w:cs="Times New Roman"/>
                <w:sz w:val="20"/>
                <w:szCs w:val="20"/>
              </w:rPr>
              <w:t xml:space="preserve">ich </w:t>
            </w:r>
            <w:r w:rsidRPr="0020601A">
              <w:rPr>
                <w:rFonts w:cs="Times New Roman"/>
                <w:sz w:val="20"/>
                <w:szCs w:val="20"/>
              </w:rPr>
              <w:t>t</w:t>
            </w:r>
            <w:r w:rsidR="00291C5D">
              <w:rPr>
                <w:rFonts w:cs="Times New Roman"/>
                <w:sz w:val="20"/>
                <w:szCs w:val="20"/>
              </w:rPr>
              <w:t xml:space="preserve">wórców i reprezentatywne </w:t>
            </w:r>
            <w:r w:rsidR="00291C5D">
              <w:rPr>
                <w:rFonts w:cs="Times New Roman"/>
                <w:sz w:val="20"/>
                <w:szCs w:val="20"/>
              </w:rPr>
              <w:lastRenderedPageBreak/>
              <w:t>dzieła</w:t>
            </w:r>
          </w:p>
          <w:p w:rsidR="000F345C" w:rsidRDefault="0020601A" w:rsidP="00647F3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dokonuje samodzielnej analizy i interpretacji dzieła zrealizowanego w przestrzeni publicznej</w:t>
            </w:r>
          </w:p>
          <w:p w:rsidR="000F345C" w:rsidRPr="000F345C" w:rsidRDefault="0020601A" w:rsidP="00647F3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345C">
              <w:rPr>
                <w:rFonts w:cs="Times New Roman"/>
                <w:sz w:val="20"/>
                <w:szCs w:val="20"/>
              </w:rPr>
              <w:t>tworzy w wybranej technice wypowiedź wykorzystującą strategie sztuki publicznej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0F345C" w:rsidRPr="0020601A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lastRenderedPageBreak/>
              <w:t>opisuje specyfikę i konteksty sztuki w przestrzeni publicznej</w:t>
            </w:r>
          </w:p>
          <w:p w:rsidR="000F345C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omawia problematykę podejmowaną przez </w:t>
            </w:r>
            <w:r w:rsidRPr="0020601A">
              <w:rPr>
                <w:rFonts w:cs="Times New Roman"/>
                <w:sz w:val="20"/>
                <w:szCs w:val="20"/>
              </w:rPr>
              <w:lastRenderedPageBreak/>
              <w:t xml:space="preserve">artystów ingerujących w przestrzeń publiczną </w:t>
            </w:r>
          </w:p>
          <w:p w:rsidR="00F40B5F" w:rsidRPr="00CF5A60" w:rsidRDefault="00F40B5F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CF5A60">
              <w:rPr>
                <w:rFonts w:cs="Times New Roman"/>
                <w:sz w:val="20"/>
                <w:szCs w:val="20"/>
              </w:rPr>
              <w:t xml:space="preserve">dokonuje samodzielnej analizy i interpretacji dzieła sztuki </w:t>
            </w:r>
            <w:r w:rsidR="00D74AD7" w:rsidRPr="00CF5A60">
              <w:rPr>
                <w:rFonts w:cs="Times New Roman"/>
                <w:sz w:val="20"/>
                <w:szCs w:val="20"/>
              </w:rPr>
              <w:t>publicznej</w:t>
            </w:r>
            <w:r w:rsidRPr="00CF5A60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245980">
              <w:rPr>
                <w:rFonts w:cs="Times New Roman"/>
                <w:sz w:val="20"/>
                <w:szCs w:val="20"/>
              </w:rPr>
              <w:t>z</w:t>
            </w:r>
            <w:r w:rsidRPr="00CF5A60">
              <w:rPr>
                <w:rFonts w:cs="Times New Roman"/>
                <w:sz w:val="20"/>
                <w:szCs w:val="20"/>
              </w:rPr>
              <w:t xml:space="preserve"> własną </w:t>
            </w:r>
            <w:r w:rsidR="00245980" w:rsidRPr="00CF5A60">
              <w:rPr>
                <w:rFonts w:cs="Times New Roman"/>
                <w:sz w:val="20"/>
                <w:szCs w:val="20"/>
              </w:rPr>
              <w:t>refleksj</w:t>
            </w:r>
            <w:r w:rsidR="00245980">
              <w:rPr>
                <w:rFonts w:cs="Times New Roman"/>
                <w:sz w:val="20"/>
                <w:szCs w:val="20"/>
              </w:rPr>
              <w:t>ą</w:t>
            </w:r>
            <w:r w:rsidR="00245980" w:rsidRPr="00CF5A60">
              <w:rPr>
                <w:rFonts w:cs="Times New Roman"/>
                <w:sz w:val="20"/>
                <w:szCs w:val="20"/>
              </w:rPr>
              <w:t xml:space="preserve"> </w:t>
            </w:r>
            <w:r w:rsidRPr="00CF5A60">
              <w:rPr>
                <w:rFonts w:cs="Times New Roman"/>
                <w:sz w:val="20"/>
                <w:szCs w:val="20"/>
              </w:rPr>
              <w:t>krytyczną</w:t>
            </w:r>
          </w:p>
          <w:p w:rsidR="005C1EC1" w:rsidRPr="00193598" w:rsidRDefault="005C1EC1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lastRenderedPageBreak/>
              <w:t>26. i 27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t>Jakie możliwości twórcze kryją się w nowych mediach?</w:t>
            </w:r>
          </w:p>
        </w:tc>
        <w:tc>
          <w:tcPr>
            <w:tcW w:w="2357" w:type="dxa"/>
            <w:shd w:val="clear" w:color="auto" w:fill="FFFFFF"/>
          </w:tcPr>
          <w:p w:rsidR="00A86B54" w:rsidRDefault="00F07EF1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finiuje </w:t>
            </w:r>
            <w:r w:rsidR="00A86B54">
              <w:rPr>
                <w:rFonts w:cs="Times New Roman"/>
                <w:sz w:val="20"/>
                <w:szCs w:val="20"/>
              </w:rPr>
              <w:t xml:space="preserve">nowe media </w:t>
            </w:r>
          </w:p>
          <w:p w:rsidR="00F07EF1" w:rsidRDefault="000F345C" w:rsidP="00F07E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</w:t>
            </w:r>
            <w:r w:rsidRPr="0020601A">
              <w:rPr>
                <w:rFonts w:cs="Times New Roman"/>
                <w:sz w:val="20"/>
                <w:szCs w:val="20"/>
              </w:rPr>
              <w:t xml:space="preserve"> cyfrowe techniki i narzędzia</w:t>
            </w:r>
          </w:p>
          <w:p w:rsidR="00A92E40" w:rsidRPr="00A92E40" w:rsidRDefault="00A92E40" w:rsidP="00F07E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FF222D">
              <w:rPr>
                <w:rFonts w:cs="Times New Roman"/>
                <w:sz w:val="20"/>
                <w:szCs w:val="20"/>
              </w:rPr>
              <w:t xml:space="preserve">rozpoznaje </w:t>
            </w:r>
            <w:r>
              <w:rPr>
                <w:rFonts w:cs="Times New Roman"/>
                <w:sz w:val="20"/>
                <w:szCs w:val="20"/>
              </w:rPr>
              <w:t>przykłady sztuki nowych mediów</w:t>
            </w:r>
          </w:p>
        </w:tc>
        <w:tc>
          <w:tcPr>
            <w:tcW w:w="2357" w:type="dxa"/>
            <w:shd w:val="clear" w:color="auto" w:fill="FFFFFF"/>
          </w:tcPr>
          <w:p w:rsidR="000F345C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definiuje </w:t>
            </w:r>
            <w:r w:rsidRPr="0020601A">
              <w:rPr>
                <w:rFonts w:cs="Times New Roman"/>
                <w:iCs/>
                <w:sz w:val="20"/>
                <w:szCs w:val="20"/>
              </w:rPr>
              <w:t>media</w:t>
            </w:r>
            <w:r w:rsidRPr="0020601A">
              <w:rPr>
                <w:rFonts w:cs="Times New Roman"/>
                <w:sz w:val="20"/>
                <w:szCs w:val="20"/>
              </w:rPr>
              <w:t xml:space="preserve">, </w:t>
            </w:r>
            <w:r w:rsidRPr="0020601A">
              <w:rPr>
                <w:rFonts w:cs="Times New Roman"/>
                <w:iCs/>
                <w:sz w:val="20"/>
                <w:szCs w:val="20"/>
              </w:rPr>
              <w:t>nowe media</w:t>
            </w:r>
            <w:r w:rsidRPr="0020601A">
              <w:rPr>
                <w:rFonts w:cs="Times New Roman"/>
                <w:sz w:val="20"/>
                <w:szCs w:val="20"/>
              </w:rPr>
              <w:t xml:space="preserve"> i </w:t>
            </w:r>
            <w:r w:rsidRPr="0020601A">
              <w:rPr>
                <w:rFonts w:cs="Times New Roman"/>
                <w:iCs/>
                <w:sz w:val="20"/>
                <w:szCs w:val="20"/>
              </w:rPr>
              <w:t>multimedia</w:t>
            </w:r>
            <w:r w:rsidRPr="0020601A">
              <w:rPr>
                <w:rFonts w:cs="Times New Roman"/>
                <w:sz w:val="20"/>
                <w:szCs w:val="20"/>
              </w:rPr>
              <w:t xml:space="preserve"> oraz sztukę nowych mediów</w:t>
            </w:r>
          </w:p>
          <w:p w:rsidR="00A86B54" w:rsidRPr="0020601A" w:rsidRDefault="00A86B54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</w:t>
            </w:r>
            <w:r w:rsidR="003E235D">
              <w:rPr>
                <w:rFonts w:cs="Times New Roman"/>
                <w:sz w:val="20"/>
                <w:szCs w:val="20"/>
              </w:rPr>
              <w:t>licza</w:t>
            </w:r>
            <w:r>
              <w:rPr>
                <w:rFonts w:cs="Times New Roman"/>
                <w:sz w:val="20"/>
                <w:szCs w:val="20"/>
              </w:rPr>
              <w:t xml:space="preserve"> podstawowe c</w:t>
            </w:r>
            <w:r w:rsidRPr="0020601A">
              <w:rPr>
                <w:rFonts w:cs="Times New Roman"/>
                <w:sz w:val="20"/>
                <w:szCs w:val="20"/>
              </w:rPr>
              <w:t>echy sztuki nowych mediów</w:t>
            </w:r>
          </w:p>
          <w:p w:rsidR="000F345C" w:rsidRPr="0020601A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z pomocą nauczyciela </w:t>
            </w:r>
            <w:r w:rsidR="00F40B5F">
              <w:rPr>
                <w:rFonts w:cs="Times New Roman"/>
                <w:sz w:val="20"/>
                <w:szCs w:val="20"/>
              </w:rPr>
              <w:t>opisuje</w:t>
            </w:r>
            <w:r w:rsidRPr="0020601A">
              <w:rPr>
                <w:rFonts w:cs="Times New Roman"/>
                <w:sz w:val="20"/>
                <w:szCs w:val="20"/>
              </w:rPr>
              <w:t xml:space="preserve"> </w:t>
            </w:r>
            <w:r w:rsidR="000D7FB0">
              <w:rPr>
                <w:rFonts w:cs="Times New Roman"/>
                <w:sz w:val="20"/>
                <w:szCs w:val="20"/>
              </w:rPr>
              <w:t>dzieło</w:t>
            </w:r>
            <w:r w:rsidRPr="0020601A">
              <w:rPr>
                <w:rFonts w:cs="Times New Roman"/>
                <w:sz w:val="20"/>
                <w:szCs w:val="20"/>
              </w:rPr>
              <w:t xml:space="preserve"> sztuki nowych mediów </w:t>
            </w:r>
          </w:p>
          <w:p w:rsidR="005C1EC1" w:rsidRPr="00193598" w:rsidRDefault="005C1EC1" w:rsidP="00647F34">
            <w:pPr>
              <w:spacing w:after="0" w:line="240" w:lineRule="auto"/>
              <w:ind w:left="36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0601A" w:rsidRPr="0020601A" w:rsidRDefault="0020601A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mienia nurty i formy sztuki nowych mediów</w:t>
            </w:r>
          </w:p>
          <w:p w:rsidR="000F345C" w:rsidRDefault="0020601A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opisuje cechy charakterystyczne wybranych prądów sztuki nowych mediów</w:t>
            </w:r>
          </w:p>
          <w:p w:rsidR="00F40B5F" w:rsidRPr="00C21F5B" w:rsidRDefault="00F40B5F" w:rsidP="00F40B5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C21F5B">
              <w:rPr>
                <w:rFonts w:cs="Times New Roman"/>
                <w:sz w:val="20"/>
                <w:szCs w:val="20"/>
              </w:rPr>
              <w:t xml:space="preserve">analizuje i interpretuje dzieło sztuki </w:t>
            </w:r>
            <w:r w:rsidR="000D7FB0" w:rsidRPr="00C21F5B">
              <w:rPr>
                <w:rFonts w:cs="Times New Roman"/>
                <w:sz w:val="20"/>
                <w:szCs w:val="20"/>
              </w:rPr>
              <w:t>nowych mediów</w:t>
            </w:r>
            <w:r w:rsidRPr="00C21F5B">
              <w:rPr>
                <w:rFonts w:cs="Times New Roman"/>
                <w:sz w:val="20"/>
                <w:szCs w:val="20"/>
              </w:rPr>
              <w:t>, korzystając z pomocy nauczyciela</w:t>
            </w:r>
          </w:p>
          <w:p w:rsidR="005C1EC1" w:rsidRPr="000F345C" w:rsidRDefault="0020601A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345C">
              <w:rPr>
                <w:rFonts w:cs="Times New Roman"/>
                <w:sz w:val="20"/>
                <w:szCs w:val="20"/>
              </w:rPr>
              <w:t>tworzy wypowiedź multimedialną na wskazany temat</w:t>
            </w:r>
          </w:p>
        </w:tc>
        <w:tc>
          <w:tcPr>
            <w:tcW w:w="2358" w:type="dxa"/>
            <w:shd w:val="clear" w:color="auto" w:fill="FFFFFF"/>
          </w:tcPr>
          <w:p w:rsidR="0020601A" w:rsidRPr="0020601A" w:rsidRDefault="0020601A" w:rsidP="00F40B5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tłumaczy wpływ postępu technologicznego i cyfryzacji na kulturę i świat sztuki </w:t>
            </w:r>
          </w:p>
          <w:p w:rsidR="0020601A" w:rsidRDefault="0020601A" w:rsidP="00F40B5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opisuje cechy charakterystyczne </w:t>
            </w:r>
            <w:r w:rsidR="00204E86" w:rsidRPr="0020601A">
              <w:rPr>
                <w:rFonts w:cs="Times New Roman"/>
                <w:sz w:val="20"/>
                <w:szCs w:val="20"/>
              </w:rPr>
              <w:t xml:space="preserve">wybranych prądów sztuki nowych mediów </w:t>
            </w:r>
            <w:r w:rsidRPr="0020601A">
              <w:rPr>
                <w:rFonts w:cs="Times New Roman"/>
                <w:sz w:val="20"/>
                <w:szCs w:val="20"/>
              </w:rPr>
              <w:t xml:space="preserve">oraz wskazuje </w:t>
            </w:r>
            <w:r w:rsidR="00204E86">
              <w:rPr>
                <w:rFonts w:cs="Times New Roman"/>
                <w:sz w:val="20"/>
                <w:szCs w:val="20"/>
              </w:rPr>
              <w:t xml:space="preserve">ich </w:t>
            </w:r>
            <w:r w:rsidRPr="0020601A">
              <w:rPr>
                <w:rFonts w:cs="Times New Roman"/>
                <w:sz w:val="20"/>
                <w:szCs w:val="20"/>
              </w:rPr>
              <w:t>t</w:t>
            </w:r>
            <w:r w:rsidR="00204E86">
              <w:rPr>
                <w:rFonts w:cs="Times New Roman"/>
                <w:sz w:val="20"/>
                <w:szCs w:val="20"/>
              </w:rPr>
              <w:t>wórców i reprezentatywne dzieła</w:t>
            </w:r>
          </w:p>
          <w:p w:rsidR="00F40B5F" w:rsidRPr="00F40B5F" w:rsidRDefault="00F40B5F" w:rsidP="00F40B5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dokonuje samodzielnej analizy i interpretacji dzieła </w:t>
            </w:r>
            <w:r w:rsidR="000D7FB0">
              <w:rPr>
                <w:rFonts w:cs="Times New Roman"/>
                <w:sz w:val="20"/>
                <w:szCs w:val="20"/>
              </w:rPr>
              <w:t>sztuki nowych mediów</w:t>
            </w:r>
          </w:p>
          <w:p w:rsidR="005C1EC1" w:rsidRPr="000F345C" w:rsidRDefault="0020601A" w:rsidP="00F40B5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345C">
              <w:rPr>
                <w:rFonts w:cs="Times New Roman"/>
                <w:sz w:val="20"/>
                <w:szCs w:val="20"/>
              </w:rPr>
              <w:lastRenderedPageBreak/>
              <w:t>tworzy wypowiedź multimedialną na wybrany temat, twórczo interpretując zadanie</w:t>
            </w:r>
          </w:p>
        </w:tc>
        <w:tc>
          <w:tcPr>
            <w:tcW w:w="2361" w:type="dxa"/>
            <w:shd w:val="clear" w:color="auto" w:fill="FFFFFF"/>
          </w:tcPr>
          <w:p w:rsidR="000F345C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lastRenderedPageBreak/>
              <w:t>omawia znaczenie ery cyfrowej i cyfrowej rewolucji</w:t>
            </w:r>
          </w:p>
          <w:p w:rsidR="000F345C" w:rsidRPr="0020601A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charakteryzuje relacje między technologią cyfrową i sztuką</w:t>
            </w:r>
          </w:p>
          <w:p w:rsidR="000F345C" w:rsidRPr="0020601A" w:rsidRDefault="000F345C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jaśnia</w:t>
            </w:r>
            <w:r w:rsidRPr="0020601A" w:rsidDel="00F87AFB">
              <w:rPr>
                <w:rFonts w:cs="Times New Roman"/>
                <w:sz w:val="20"/>
                <w:szCs w:val="20"/>
              </w:rPr>
              <w:t xml:space="preserve"> </w:t>
            </w:r>
            <w:r w:rsidRPr="0020601A">
              <w:rPr>
                <w:rFonts w:cs="Times New Roman"/>
                <w:sz w:val="20"/>
                <w:szCs w:val="20"/>
              </w:rPr>
              <w:t xml:space="preserve">rolę internetu jako środowiska sztuki </w:t>
            </w:r>
          </w:p>
          <w:p w:rsidR="005C1EC1" w:rsidRPr="00B57A41" w:rsidRDefault="00B57A41" w:rsidP="0057630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dokonuje samodzielnej analizy i interpretacji </w:t>
            </w:r>
            <w:r w:rsidR="0057630A">
              <w:rPr>
                <w:rFonts w:cs="Times New Roman"/>
                <w:sz w:val="20"/>
                <w:szCs w:val="20"/>
              </w:rPr>
              <w:t>dzieła</w:t>
            </w:r>
            <w:r w:rsidRPr="0020601A">
              <w:rPr>
                <w:rFonts w:cs="Times New Roman"/>
                <w:sz w:val="20"/>
                <w:szCs w:val="20"/>
              </w:rPr>
              <w:t xml:space="preserve"> sztuki nowych mediów</w:t>
            </w:r>
            <w:r w:rsidR="00F40B5F" w:rsidRPr="00C21F5B">
              <w:rPr>
                <w:rFonts w:cs="Times New Roman"/>
                <w:sz w:val="20"/>
                <w:szCs w:val="20"/>
              </w:rPr>
              <w:t xml:space="preserve">, łącząc poznane wiadomości </w:t>
            </w:r>
            <w:r w:rsidR="00572F91">
              <w:rPr>
                <w:rFonts w:cs="Times New Roman"/>
                <w:sz w:val="20"/>
                <w:szCs w:val="20"/>
              </w:rPr>
              <w:t>z</w:t>
            </w:r>
            <w:r w:rsidR="00F40B5F" w:rsidRPr="00C21F5B">
              <w:rPr>
                <w:rFonts w:cs="Times New Roman"/>
                <w:sz w:val="20"/>
                <w:szCs w:val="20"/>
              </w:rPr>
              <w:t xml:space="preserve"> własną refleksj</w:t>
            </w:r>
            <w:r w:rsidR="00572F91">
              <w:rPr>
                <w:rFonts w:cs="Times New Roman"/>
                <w:sz w:val="20"/>
                <w:szCs w:val="20"/>
              </w:rPr>
              <w:t>ą</w:t>
            </w:r>
            <w:r w:rsidR="00F40B5F" w:rsidRPr="00C21F5B">
              <w:rPr>
                <w:rFonts w:cs="Times New Roman"/>
                <w:sz w:val="20"/>
                <w:szCs w:val="20"/>
              </w:rPr>
              <w:t xml:space="preserve"> krytyczną</w:t>
            </w:r>
          </w:p>
        </w:tc>
      </w:tr>
      <w:tr w:rsidR="005C1EC1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A1D31" w:rsidRPr="000A1D31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lastRenderedPageBreak/>
              <w:t>28. i 29.</w:t>
            </w:r>
          </w:p>
          <w:p w:rsidR="005C1EC1" w:rsidRPr="00193598" w:rsidRDefault="000A1D31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0A1D31">
              <w:rPr>
                <w:b/>
                <w:bCs/>
                <w:sz w:val="20"/>
                <w:szCs w:val="20"/>
                <w:lang/>
              </w:rPr>
              <w:t>Sztuka współczesna w Polsce</w:t>
            </w:r>
          </w:p>
        </w:tc>
        <w:tc>
          <w:tcPr>
            <w:tcW w:w="2357" w:type="dxa"/>
            <w:shd w:val="clear" w:color="auto" w:fill="FFFFFF"/>
          </w:tcPr>
          <w:p w:rsidR="00D90D32" w:rsidRPr="0020601A" w:rsidRDefault="00D90D32" w:rsidP="00647F34">
            <w:pPr>
              <w:numPr>
                <w:ilvl w:val="0"/>
                <w:numId w:val="16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pracuje w grupie nad projektem edukacyjnym popularyzującym sztukę regionu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C1EC1" w:rsidRPr="00D90D32" w:rsidRDefault="00D90D32" w:rsidP="005F6007">
            <w:pPr>
              <w:numPr>
                <w:ilvl w:val="0"/>
                <w:numId w:val="16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rozpoznaje </w:t>
            </w:r>
            <w:r w:rsidR="005F6007">
              <w:rPr>
                <w:rFonts w:cs="Times New Roman"/>
                <w:sz w:val="20"/>
                <w:szCs w:val="20"/>
              </w:rPr>
              <w:t xml:space="preserve">dzieła </w:t>
            </w:r>
            <w:r w:rsidRPr="0020601A">
              <w:rPr>
                <w:rFonts w:cs="Times New Roman"/>
                <w:sz w:val="20"/>
                <w:szCs w:val="20"/>
              </w:rPr>
              <w:t xml:space="preserve">sztuki (w tym sztuki najnowszej) w swoim regionie i lokalnym środowisku </w:t>
            </w:r>
          </w:p>
        </w:tc>
        <w:tc>
          <w:tcPr>
            <w:tcW w:w="2357" w:type="dxa"/>
            <w:shd w:val="clear" w:color="auto" w:fill="FFFFFF"/>
          </w:tcPr>
          <w:p w:rsidR="00D90D32" w:rsidRDefault="0020601A" w:rsidP="00647F34">
            <w:pPr>
              <w:numPr>
                <w:ilvl w:val="0"/>
                <w:numId w:val="16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identyfikuje instytucje kultury w środowisku lokalnym</w:t>
            </w:r>
          </w:p>
          <w:p w:rsidR="0020601A" w:rsidRPr="00D90D32" w:rsidRDefault="00D90D32" w:rsidP="00647F34">
            <w:pPr>
              <w:numPr>
                <w:ilvl w:val="0"/>
                <w:numId w:val="16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mienia najważniejsze ośrodki sztuki współczesnej w Polsce</w:t>
            </w:r>
            <w:r w:rsidR="0020601A" w:rsidRPr="00D90D3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C1EC1" w:rsidRPr="00193598" w:rsidRDefault="005C1EC1" w:rsidP="00647F34">
            <w:pPr>
              <w:snapToGrid w:val="0"/>
              <w:spacing w:after="0" w:line="240" w:lineRule="auto"/>
              <w:ind w:left="36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0601A" w:rsidRPr="0020601A" w:rsidRDefault="0020601A" w:rsidP="00647F3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mienia najważniejsze instytucje kultury i sztuki w Polsce</w:t>
            </w:r>
          </w:p>
          <w:p w:rsidR="005C1EC1" w:rsidRPr="00193598" w:rsidRDefault="0020601A" w:rsidP="00647F3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opisuje działania instytucji kultury w regionie i środowisku lokalnym</w:t>
            </w:r>
          </w:p>
        </w:tc>
        <w:tc>
          <w:tcPr>
            <w:tcW w:w="2361" w:type="dxa"/>
            <w:shd w:val="clear" w:color="auto" w:fill="FFFFFF"/>
          </w:tcPr>
          <w:p w:rsidR="00437ED4" w:rsidRPr="00437ED4" w:rsidRDefault="00437ED4" w:rsidP="00437ED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omawia specyfikę najważniejszych ośrodków sztuki współczesnej w Polsce</w:t>
            </w:r>
          </w:p>
          <w:p w:rsidR="005C1EC1" w:rsidRPr="00193598" w:rsidRDefault="00D90D32" w:rsidP="00647F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twórczo realizuje zadania związane z projektem edukacyjnym popularyzującym sztukę regionu, w zespole przyjmuje pozycję lidera</w:t>
            </w:r>
          </w:p>
        </w:tc>
      </w:tr>
      <w:tr w:rsidR="0020601A" w:rsidRPr="00193598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0601A" w:rsidRPr="0020601A" w:rsidRDefault="0020601A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20601A">
              <w:rPr>
                <w:b/>
                <w:bCs/>
                <w:sz w:val="20"/>
                <w:szCs w:val="20"/>
                <w:lang/>
              </w:rPr>
              <w:t xml:space="preserve">30. </w:t>
            </w:r>
          </w:p>
          <w:p w:rsidR="0020601A" w:rsidRPr="000A1D31" w:rsidRDefault="0020601A" w:rsidP="00647F34">
            <w:pPr>
              <w:snapToGrid w:val="0"/>
              <w:spacing w:after="0" w:line="240" w:lineRule="auto"/>
              <w:contextualSpacing/>
              <w:rPr>
                <w:b/>
                <w:bCs/>
                <w:sz w:val="20"/>
                <w:szCs w:val="20"/>
                <w:lang/>
              </w:rPr>
            </w:pPr>
            <w:r w:rsidRPr="0020601A">
              <w:rPr>
                <w:b/>
                <w:bCs/>
                <w:sz w:val="20"/>
                <w:szCs w:val="20"/>
                <w:lang/>
              </w:rPr>
              <w:t>Podsumowanie wiadomości o awangardzie i sztuce współczesnej</w:t>
            </w:r>
          </w:p>
        </w:tc>
        <w:tc>
          <w:tcPr>
            <w:tcW w:w="2357" w:type="dxa"/>
            <w:shd w:val="clear" w:color="auto" w:fill="FFFFFF"/>
          </w:tcPr>
          <w:p w:rsidR="00911CC7" w:rsidRDefault="00F07EF1" w:rsidP="00647F34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uje awangardę i sztukę współczesną</w:t>
            </w:r>
          </w:p>
          <w:p w:rsidR="0020601A" w:rsidRDefault="002F18FB" w:rsidP="00647F34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ymienia najważniejsze tendencje, nurty i kierunki sztuki XX w.</w:t>
            </w:r>
          </w:p>
          <w:p w:rsidR="00A92E40" w:rsidRPr="00193598" w:rsidRDefault="00A92E40" w:rsidP="00647F34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przykłady głównych prądów sztuki XX w.</w:t>
            </w:r>
          </w:p>
        </w:tc>
        <w:tc>
          <w:tcPr>
            <w:tcW w:w="2357" w:type="dxa"/>
            <w:shd w:val="clear" w:color="auto" w:fill="FFFFFF"/>
          </w:tcPr>
          <w:p w:rsidR="00A966E2" w:rsidRPr="00A966E2" w:rsidRDefault="00A966E2" w:rsidP="00A966E2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 xml:space="preserve">definiuje </w:t>
            </w:r>
            <w:r w:rsidR="0081186D">
              <w:rPr>
                <w:rFonts w:cs="Times New Roman"/>
                <w:sz w:val="20"/>
                <w:szCs w:val="20"/>
              </w:rPr>
              <w:t xml:space="preserve">główne </w:t>
            </w:r>
            <w:r w:rsidRPr="0020601A">
              <w:rPr>
                <w:rFonts w:cs="Times New Roman"/>
                <w:sz w:val="20"/>
                <w:szCs w:val="20"/>
              </w:rPr>
              <w:t>pojęcia związane z awangardą i sztuką współczesną</w:t>
            </w:r>
          </w:p>
          <w:p w:rsidR="002F18FB" w:rsidRPr="0020601A" w:rsidRDefault="002F18FB" w:rsidP="00A966E2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podaje cechy charakterystyczne sztuki awangardowej i sztuki drugiej połowy XX w.</w:t>
            </w:r>
          </w:p>
          <w:p w:rsidR="0020601A" w:rsidRPr="00193598" w:rsidRDefault="0020601A" w:rsidP="00647F3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C32A0" w:rsidRPr="006C32A0" w:rsidRDefault="006C32A0" w:rsidP="006C32A0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wskazuje relacje między sztuką pierwszej i drugiej połowy XX w.</w:t>
            </w:r>
          </w:p>
          <w:p w:rsidR="0020601A" w:rsidRPr="006C32A0" w:rsidRDefault="00911CC7" w:rsidP="006C32A0">
            <w:pPr>
              <w:numPr>
                <w:ilvl w:val="0"/>
                <w:numId w:val="13"/>
              </w:numPr>
              <w:snapToGri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akteryzuje nurty </w:t>
            </w:r>
            <w:r w:rsidR="00572F91" w:rsidRPr="0020601A">
              <w:rPr>
                <w:rFonts w:cs="Times New Roman"/>
                <w:sz w:val="20"/>
                <w:szCs w:val="20"/>
              </w:rPr>
              <w:t>drugiej połowy</w:t>
            </w:r>
            <w:r w:rsidR="00572F91" w:rsidDel="00572F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XX w.</w:t>
            </w:r>
          </w:p>
        </w:tc>
        <w:tc>
          <w:tcPr>
            <w:tcW w:w="2358" w:type="dxa"/>
            <w:shd w:val="clear" w:color="auto" w:fill="FFFFFF"/>
          </w:tcPr>
          <w:p w:rsidR="002F18FB" w:rsidRDefault="00911CC7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 najważniejszych</w:t>
            </w:r>
            <w:r w:rsidR="0020601A" w:rsidRPr="0020601A">
              <w:rPr>
                <w:rFonts w:cs="Times New Roman"/>
                <w:sz w:val="20"/>
                <w:szCs w:val="20"/>
              </w:rPr>
              <w:t xml:space="preserve"> twórców sztuki XX w.</w:t>
            </w:r>
            <w:r>
              <w:rPr>
                <w:rFonts w:cs="Times New Roman"/>
                <w:sz w:val="20"/>
                <w:szCs w:val="20"/>
              </w:rPr>
              <w:t xml:space="preserve"> i omawia ich dzieła</w:t>
            </w:r>
          </w:p>
          <w:p w:rsidR="0020601A" w:rsidRPr="00355D2E" w:rsidRDefault="00355D2E" w:rsidP="00355D2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0601A">
              <w:rPr>
                <w:rFonts w:cs="Times New Roman"/>
                <w:sz w:val="20"/>
                <w:szCs w:val="20"/>
              </w:rPr>
              <w:t>określa wpływ ruchów awangardowych na współczesną sztukę</w:t>
            </w:r>
          </w:p>
        </w:tc>
        <w:tc>
          <w:tcPr>
            <w:tcW w:w="2361" w:type="dxa"/>
            <w:shd w:val="clear" w:color="auto" w:fill="FFFFFF"/>
          </w:tcPr>
          <w:p w:rsidR="00355D2E" w:rsidRDefault="00355D2E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F18FB">
              <w:rPr>
                <w:rFonts w:cs="Times New Roman"/>
                <w:sz w:val="20"/>
                <w:szCs w:val="20"/>
              </w:rPr>
              <w:t>opisuje twórczoś</w:t>
            </w:r>
            <w:r>
              <w:rPr>
                <w:rFonts w:cs="Times New Roman"/>
                <w:sz w:val="20"/>
                <w:szCs w:val="20"/>
              </w:rPr>
              <w:t xml:space="preserve">ć </w:t>
            </w:r>
            <w:r w:rsidRPr="002F18FB">
              <w:rPr>
                <w:rFonts w:cs="Times New Roman"/>
                <w:sz w:val="20"/>
                <w:szCs w:val="20"/>
              </w:rPr>
              <w:t>artystów wyznaczających nowe drogi rozwoju sztuki, wprowadzających</w:t>
            </w:r>
            <w:r>
              <w:rPr>
                <w:rFonts w:cs="Times New Roman"/>
                <w:sz w:val="20"/>
                <w:szCs w:val="20"/>
              </w:rPr>
              <w:t xml:space="preserve"> nowe strategie artystyczne</w:t>
            </w:r>
          </w:p>
          <w:p w:rsidR="0020601A" w:rsidRPr="00E01162" w:rsidRDefault="002F18FB" w:rsidP="00647F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2F18FB">
              <w:rPr>
                <w:rFonts w:cs="Times New Roman"/>
                <w:sz w:val="20"/>
                <w:szCs w:val="20"/>
              </w:rPr>
              <w:t xml:space="preserve">omawia rolę sztuki współczesnej jako platformy komunikacji i formy krytycznego </w:t>
            </w:r>
            <w:r w:rsidRPr="002F18FB">
              <w:rPr>
                <w:rFonts w:cs="Times New Roman"/>
                <w:sz w:val="20"/>
                <w:szCs w:val="20"/>
              </w:rPr>
              <w:lastRenderedPageBreak/>
              <w:t>komentarza do kultury</w:t>
            </w:r>
          </w:p>
        </w:tc>
      </w:tr>
    </w:tbl>
    <w:p w:rsidR="00023EEC" w:rsidRPr="00193598" w:rsidRDefault="00023EEC" w:rsidP="00B547B8">
      <w:pPr>
        <w:spacing w:after="0"/>
        <w:contextualSpacing/>
        <w:rPr>
          <w:rFonts w:cs="Times New Roman"/>
          <w:sz w:val="20"/>
          <w:szCs w:val="20"/>
        </w:rPr>
      </w:pPr>
    </w:p>
    <w:sectPr w:rsidR="00023EEC" w:rsidRPr="00193598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C2" w:rsidRDefault="006B57C2" w:rsidP="009758CA">
      <w:pPr>
        <w:spacing w:after="0" w:line="240" w:lineRule="auto"/>
      </w:pPr>
      <w:r>
        <w:separator/>
      </w:r>
    </w:p>
  </w:endnote>
  <w:endnote w:type="continuationSeparator" w:id="1">
    <w:p w:rsidR="006B57C2" w:rsidRDefault="006B57C2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C2" w:rsidRDefault="006B57C2" w:rsidP="009758CA">
      <w:pPr>
        <w:spacing w:after="0" w:line="240" w:lineRule="auto"/>
      </w:pPr>
      <w:r>
        <w:separator/>
      </w:r>
    </w:p>
  </w:footnote>
  <w:footnote w:type="continuationSeparator" w:id="1">
    <w:p w:rsidR="006B57C2" w:rsidRDefault="006B57C2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2895889"/>
    <w:multiLevelType w:val="hybridMultilevel"/>
    <w:tmpl w:val="36B4F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E3584"/>
    <w:multiLevelType w:val="hybridMultilevel"/>
    <w:tmpl w:val="4F9A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91F41"/>
    <w:multiLevelType w:val="hybridMultilevel"/>
    <w:tmpl w:val="85882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03943"/>
    <w:multiLevelType w:val="hybridMultilevel"/>
    <w:tmpl w:val="2C96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C78DC"/>
    <w:multiLevelType w:val="hybridMultilevel"/>
    <w:tmpl w:val="A9001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20833"/>
    <w:multiLevelType w:val="hybridMultilevel"/>
    <w:tmpl w:val="CC14CD7A"/>
    <w:lvl w:ilvl="0" w:tplc="0B8AE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4740C"/>
    <w:multiLevelType w:val="hybridMultilevel"/>
    <w:tmpl w:val="CB08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20B64"/>
    <w:multiLevelType w:val="hybridMultilevel"/>
    <w:tmpl w:val="54407766"/>
    <w:lvl w:ilvl="0" w:tplc="16CA8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D35C8"/>
    <w:multiLevelType w:val="hybridMultilevel"/>
    <w:tmpl w:val="A67AF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05791"/>
    <w:multiLevelType w:val="hybridMultilevel"/>
    <w:tmpl w:val="B196613A"/>
    <w:lvl w:ilvl="0" w:tplc="0B8AE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753C5"/>
    <w:multiLevelType w:val="hybridMultilevel"/>
    <w:tmpl w:val="9412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B4DF6"/>
    <w:multiLevelType w:val="hybridMultilevel"/>
    <w:tmpl w:val="1A080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C5137"/>
    <w:multiLevelType w:val="hybridMultilevel"/>
    <w:tmpl w:val="2B1AC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4">
    <w:abstractNumId w:val="13"/>
  </w:num>
  <w:num w:numId="5">
    <w:abstractNumId w:val="10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12"/>
  </w:num>
  <w:num w:numId="16">
    <w:abstractNumId w:val="3"/>
  </w:num>
  <w:num w:numId="17">
    <w:abstractNumId w:val="1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grammar="clean"/>
  <w:stylePaneFormatFilter w:val="000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A60"/>
    <w:rsid w:val="00000072"/>
    <w:rsid w:val="00001F28"/>
    <w:rsid w:val="0000424A"/>
    <w:rsid w:val="00004FBC"/>
    <w:rsid w:val="00005869"/>
    <w:rsid w:val="00006F2E"/>
    <w:rsid w:val="00007F3A"/>
    <w:rsid w:val="00012330"/>
    <w:rsid w:val="00012A53"/>
    <w:rsid w:val="00015480"/>
    <w:rsid w:val="00017A3A"/>
    <w:rsid w:val="000233ED"/>
    <w:rsid w:val="00023B3C"/>
    <w:rsid w:val="00023EEC"/>
    <w:rsid w:val="00024DBB"/>
    <w:rsid w:val="000255C4"/>
    <w:rsid w:val="0003091F"/>
    <w:rsid w:val="00032626"/>
    <w:rsid w:val="00032B9A"/>
    <w:rsid w:val="00035058"/>
    <w:rsid w:val="00041287"/>
    <w:rsid w:val="000427CC"/>
    <w:rsid w:val="00042B4C"/>
    <w:rsid w:val="00042CDD"/>
    <w:rsid w:val="00042D19"/>
    <w:rsid w:val="000436AB"/>
    <w:rsid w:val="0004629D"/>
    <w:rsid w:val="00054286"/>
    <w:rsid w:val="00057833"/>
    <w:rsid w:val="00060DC4"/>
    <w:rsid w:val="00062BFE"/>
    <w:rsid w:val="00063AA8"/>
    <w:rsid w:val="000715E2"/>
    <w:rsid w:val="0007617B"/>
    <w:rsid w:val="00081DCB"/>
    <w:rsid w:val="00082474"/>
    <w:rsid w:val="0008386A"/>
    <w:rsid w:val="00084821"/>
    <w:rsid w:val="0008686B"/>
    <w:rsid w:val="00090EAB"/>
    <w:rsid w:val="000925A7"/>
    <w:rsid w:val="00092B3B"/>
    <w:rsid w:val="00096849"/>
    <w:rsid w:val="00096E16"/>
    <w:rsid w:val="000A1D31"/>
    <w:rsid w:val="000A3D7A"/>
    <w:rsid w:val="000A4033"/>
    <w:rsid w:val="000A6E9A"/>
    <w:rsid w:val="000B4CBB"/>
    <w:rsid w:val="000B6226"/>
    <w:rsid w:val="000B69CE"/>
    <w:rsid w:val="000B7B5E"/>
    <w:rsid w:val="000C1942"/>
    <w:rsid w:val="000C3F12"/>
    <w:rsid w:val="000C49BE"/>
    <w:rsid w:val="000C675F"/>
    <w:rsid w:val="000D0718"/>
    <w:rsid w:val="000D1DE2"/>
    <w:rsid w:val="000D335A"/>
    <w:rsid w:val="000D7442"/>
    <w:rsid w:val="000D79BA"/>
    <w:rsid w:val="000D7FB0"/>
    <w:rsid w:val="000E3144"/>
    <w:rsid w:val="000E49C6"/>
    <w:rsid w:val="000E61E8"/>
    <w:rsid w:val="000F26DE"/>
    <w:rsid w:val="000F345C"/>
    <w:rsid w:val="000F5D52"/>
    <w:rsid w:val="000F7E17"/>
    <w:rsid w:val="00100AA3"/>
    <w:rsid w:val="00100C90"/>
    <w:rsid w:val="00101239"/>
    <w:rsid w:val="0010142C"/>
    <w:rsid w:val="00103AF1"/>
    <w:rsid w:val="00106682"/>
    <w:rsid w:val="00110D6D"/>
    <w:rsid w:val="001112D9"/>
    <w:rsid w:val="001115EF"/>
    <w:rsid w:val="001120A4"/>
    <w:rsid w:val="00115940"/>
    <w:rsid w:val="001224DB"/>
    <w:rsid w:val="00124089"/>
    <w:rsid w:val="0012519A"/>
    <w:rsid w:val="001258E8"/>
    <w:rsid w:val="001264AF"/>
    <w:rsid w:val="00132323"/>
    <w:rsid w:val="00132FCF"/>
    <w:rsid w:val="00134852"/>
    <w:rsid w:val="001378F1"/>
    <w:rsid w:val="00141D7B"/>
    <w:rsid w:val="0014257D"/>
    <w:rsid w:val="001426F4"/>
    <w:rsid w:val="00142A09"/>
    <w:rsid w:val="00142B14"/>
    <w:rsid w:val="00150404"/>
    <w:rsid w:val="00150D5A"/>
    <w:rsid w:val="00154838"/>
    <w:rsid w:val="00154ADF"/>
    <w:rsid w:val="0015533B"/>
    <w:rsid w:val="00163A65"/>
    <w:rsid w:val="0016569D"/>
    <w:rsid w:val="00167736"/>
    <w:rsid w:val="001711FC"/>
    <w:rsid w:val="00171332"/>
    <w:rsid w:val="00172F96"/>
    <w:rsid w:val="00173028"/>
    <w:rsid w:val="0017349A"/>
    <w:rsid w:val="001735FC"/>
    <w:rsid w:val="00175306"/>
    <w:rsid w:val="00177D5C"/>
    <w:rsid w:val="0018482A"/>
    <w:rsid w:val="00185BE1"/>
    <w:rsid w:val="001871BB"/>
    <w:rsid w:val="00193216"/>
    <w:rsid w:val="00193598"/>
    <w:rsid w:val="0019411D"/>
    <w:rsid w:val="00197CD4"/>
    <w:rsid w:val="001A26BD"/>
    <w:rsid w:val="001A3168"/>
    <w:rsid w:val="001A4C66"/>
    <w:rsid w:val="001A532D"/>
    <w:rsid w:val="001A7CEF"/>
    <w:rsid w:val="001B5761"/>
    <w:rsid w:val="001B76F6"/>
    <w:rsid w:val="001C1640"/>
    <w:rsid w:val="001C3196"/>
    <w:rsid w:val="001C39EF"/>
    <w:rsid w:val="001C3A6E"/>
    <w:rsid w:val="001C3D2B"/>
    <w:rsid w:val="001C4BEF"/>
    <w:rsid w:val="001C5C8E"/>
    <w:rsid w:val="001C6DF2"/>
    <w:rsid w:val="001D2033"/>
    <w:rsid w:val="001D243C"/>
    <w:rsid w:val="001D6EE2"/>
    <w:rsid w:val="001E15BD"/>
    <w:rsid w:val="001E183B"/>
    <w:rsid w:val="001E22BE"/>
    <w:rsid w:val="001E2CE1"/>
    <w:rsid w:val="001E3DF8"/>
    <w:rsid w:val="001E52D6"/>
    <w:rsid w:val="001E5827"/>
    <w:rsid w:val="001E5D5A"/>
    <w:rsid w:val="001E7592"/>
    <w:rsid w:val="001E788C"/>
    <w:rsid w:val="001F72AA"/>
    <w:rsid w:val="00201069"/>
    <w:rsid w:val="00202905"/>
    <w:rsid w:val="00204E86"/>
    <w:rsid w:val="0020562F"/>
    <w:rsid w:val="0020601A"/>
    <w:rsid w:val="00206ACA"/>
    <w:rsid w:val="00206EA5"/>
    <w:rsid w:val="00211732"/>
    <w:rsid w:val="0021282B"/>
    <w:rsid w:val="00216004"/>
    <w:rsid w:val="00216E4C"/>
    <w:rsid w:val="002202DF"/>
    <w:rsid w:val="002205D3"/>
    <w:rsid w:val="00230A74"/>
    <w:rsid w:val="00231E14"/>
    <w:rsid w:val="002346FA"/>
    <w:rsid w:val="002362F6"/>
    <w:rsid w:val="0024049D"/>
    <w:rsid w:val="00245608"/>
    <w:rsid w:val="00245980"/>
    <w:rsid w:val="0025095C"/>
    <w:rsid w:val="00253005"/>
    <w:rsid w:val="00255C91"/>
    <w:rsid w:val="002562B3"/>
    <w:rsid w:val="00256F7C"/>
    <w:rsid w:val="002573D4"/>
    <w:rsid w:val="002576DF"/>
    <w:rsid w:val="00260E24"/>
    <w:rsid w:val="00260F1C"/>
    <w:rsid w:val="00261274"/>
    <w:rsid w:val="0026342F"/>
    <w:rsid w:val="00264C85"/>
    <w:rsid w:val="00265100"/>
    <w:rsid w:val="00265AC8"/>
    <w:rsid w:val="002707E1"/>
    <w:rsid w:val="00274416"/>
    <w:rsid w:val="002752CF"/>
    <w:rsid w:val="0027538E"/>
    <w:rsid w:val="00276656"/>
    <w:rsid w:val="00276B22"/>
    <w:rsid w:val="00280952"/>
    <w:rsid w:val="00283FF8"/>
    <w:rsid w:val="002902CE"/>
    <w:rsid w:val="00291C5D"/>
    <w:rsid w:val="00291C9B"/>
    <w:rsid w:val="0029364B"/>
    <w:rsid w:val="002965F8"/>
    <w:rsid w:val="002A07E1"/>
    <w:rsid w:val="002A4BEF"/>
    <w:rsid w:val="002A57D0"/>
    <w:rsid w:val="002B2CBD"/>
    <w:rsid w:val="002B6DB8"/>
    <w:rsid w:val="002B789E"/>
    <w:rsid w:val="002C22C2"/>
    <w:rsid w:val="002C29C1"/>
    <w:rsid w:val="002C3E3E"/>
    <w:rsid w:val="002D1330"/>
    <w:rsid w:val="002D193A"/>
    <w:rsid w:val="002D21DA"/>
    <w:rsid w:val="002D3290"/>
    <w:rsid w:val="002D6CC8"/>
    <w:rsid w:val="002D7781"/>
    <w:rsid w:val="002E0FC6"/>
    <w:rsid w:val="002E1B66"/>
    <w:rsid w:val="002E4ABD"/>
    <w:rsid w:val="002E6569"/>
    <w:rsid w:val="002E799B"/>
    <w:rsid w:val="002F1226"/>
    <w:rsid w:val="002F18FB"/>
    <w:rsid w:val="002F292A"/>
    <w:rsid w:val="002F3D01"/>
    <w:rsid w:val="002F5960"/>
    <w:rsid w:val="002F6E0F"/>
    <w:rsid w:val="00300344"/>
    <w:rsid w:val="00301EB3"/>
    <w:rsid w:val="003041BD"/>
    <w:rsid w:val="0030666A"/>
    <w:rsid w:val="00310A37"/>
    <w:rsid w:val="003134F4"/>
    <w:rsid w:val="00316187"/>
    <w:rsid w:val="003168A7"/>
    <w:rsid w:val="003219CD"/>
    <w:rsid w:val="00327A90"/>
    <w:rsid w:val="0033346F"/>
    <w:rsid w:val="00336ABB"/>
    <w:rsid w:val="00340CA9"/>
    <w:rsid w:val="003437B2"/>
    <w:rsid w:val="00343BA8"/>
    <w:rsid w:val="00344032"/>
    <w:rsid w:val="00344C09"/>
    <w:rsid w:val="00345A59"/>
    <w:rsid w:val="00355D2E"/>
    <w:rsid w:val="0036431F"/>
    <w:rsid w:val="0036719B"/>
    <w:rsid w:val="00373132"/>
    <w:rsid w:val="00374A55"/>
    <w:rsid w:val="0037570C"/>
    <w:rsid w:val="003761C8"/>
    <w:rsid w:val="00377065"/>
    <w:rsid w:val="00377F30"/>
    <w:rsid w:val="0038622D"/>
    <w:rsid w:val="00387790"/>
    <w:rsid w:val="00387991"/>
    <w:rsid w:val="0039362A"/>
    <w:rsid w:val="003940E5"/>
    <w:rsid w:val="003A196D"/>
    <w:rsid w:val="003A23A4"/>
    <w:rsid w:val="003A36F6"/>
    <w:rsid w:val="003A535F"/>
    <w:rsid w:val="003A5806"/>
    <w:rsid w:val="003A581D"/>
    <w:rsid w:val="003A6BAD"/>
    <w:rsid w:val="003A7E86"/>
    <w:rsid w:val="003B0203"/>
    <w:rsid w:val="003B4385"/>
    <w:rsid w:val="003B72BB"/>
    <w:rsid w:val="003C09BE"/>
    <w:rsid w:val="003C528E"/>
    <w:rsid w:val="003C576B"/>
    <w:rsid w:val="003D425E"/>
    <w:rsid w:val="003D5576"/>
    <w:rsid w:val="003D647D"/>
    <w:rsid w:val="003D6933"/>
    <w:rsid w:val="003D6F04"/>
    <w:rsid w:val="003E0665"/>
    <w:rsid w:val="003E235D"/>
    <w:rsid w:val="003E6311"/>
    <w:rsid w:val="003F0B5B"/>
    <w:rsid w:val="003F0B84"/>
    <w:rsid w:val="003F20D2"/>
    <w:rsid w:val="003F6DF8"/>
    <w:rsid w:val="004004E9"/>
    <w:rsid w:val="00400CFE"/>
    <w:rsid w:val="004034FE"/>
    <w:rsid w:val="004075BD"/>
    <w:rsid w:val="00410B70"/>
    <w:rsid w:val="0041149E"/>
    <w:rsid w:val="00411FCB"/>
    <w:rsid w:val="00412961"/>
    <w:rsid w:val="004136F8"/>
    <w:rsid w:val="00415A60"/>
    <w:rsid w:val="00421A77"/>
    <w:rsid w:val="004236C5"/>
    <w:rsid w:val="00424275"/>
    <w:rsid w:val="00425878"/>
    <w:rsid w:val="00427AC1"/>
    <w:rsid w:val="00430AE1"/>
    <w:rsid w:val="00431F2E"/>
    <w:rsid w:val="0043203D"/>
    <w:rsid w:val="0043263A"/>
    <w:rsid w:val="00435E1E"/>
    <w:rsid w:val="00437C81"/>
    <w:rsid w:val="00437ED4"/>
    <w:rsid w:val="00440804"/>
    <w:rsid w:val="00440A9F"/>
    <w:rsid w:val="00441560"/>
    <w:rsid w:val="00442053"/>
    <w:rsid w:val="00443094"/>
    <w:rsid w:val="00443301"/>
    <w:rsid w:val="00445652"/>
    <w:rsid w:val="00447E89"/>
    <w:rsid w:val="0045305C"/>
    <w:rsid w:val="00453E1C"/>
    <w:rsid w:val="00457582"/>
    <w:rsid w:val="00460CC0"/>
    <w:rsid w:val="00471B7F"/>
    <w:rsid w:val="004762B9"/>
    <w:rsid w:val="00481DA5"/>
    <w:rsid w:val="00481F94"/>
    <w:rsid w:val="00483539"/>
    <w:rsid w:val="004848F7"/>
    <w:rsid w:val="00484B67"/>
    <w:rsid w:val="00487186"/>
    <w:rsid w:val="00487DD3"/>
    <w:rsid w:val="00496242"/>
    <w:rsid w:val="004A6FF3"/>
    <w:rsid w:val="004A7BF5"/>
    <w:rsid w:val="004B0C01"/>
    <w:rsid w:val="004B0F71"/>
    <w:rsid w:val="004B2565"/>
    <w:rsid w:val="004B4150"/>
    <w:rsid w:val="004B4FC1"/>
    <w:rsid w:val="004B7CA8"/>
    <w:rsid w:val="004C04C1"/>
    <w:rsid w:val="004C460C"/>
    <w:rsid w:val="004C597A"/>
    <w:rsid w:val="004D56E6"/>
    <w:rsid w:val="004E27B6"/>
    <w:rsid w:val="004E3709"/>
    <w:rsid w:val="004E4E6D"/>
    <w:rsid w:val="004F117F"/>
    <w:rsid w:val="004F15F2"/>
    <w:rsid w:val="004F1B80"/>
    <w:rsid w:val="004F1C15"/>
    <w:rsid w:val="004F3DFB"/>
    <w:rsid w:val="004F4C52"/>
    <w:rsid w:val="004F4E30"/>
    <w:rsid w:val="004F5107"/>
    <w:rsid w:val="005014AA"/>
    <w:rsid w:val="00502517"/>
    <w:rsid w:val="00502D30"/>
    <w:rsid w:val="00511FFC"/>
    <w:rsid w:val="00514205"/>
    <w:rsid w:val="005218AA"/>
    <w:rsid w:val="005234BC"/>
    <w:rsid w:val="005253A4"/>
    <w:rsid w:val="0052572C"/>
    <w:rsid w:val="00526255"/>
    <w:rsid w:val="00526464"/>
    <w:rsid w:val="00530B96"/>
    <w:rsid w:val="00531DFF"/>
    <w:rsid w:val="00533E41"/>
    <w:rsid w:val="00543CFF"/>
    <w:rsid w:val="0054403F"/>
    <w:rsid w:val="005521F5"/>
    <w:rsid w:val="00554378"/>
    <w:rsid w:val="0055515C"/>
    <w:rsid w:val="00555CBD"/>
    <w:rsid w:val="00556389"/>
    <w:rsid w:val="00556910"/>
    <w:rsid w:val="00562A93"/>
    <w:rsid w:val="005654F4"/>
    <w:rsid w:val="00566366"/>
    <w:rsid w:val="00570B39"/>
    <w:rsid w:val="005716A9"/>
    <w:rsid w:val="00572F91"/>
    <w:rsid w:val="00573271"/>
    <w:rsid w:val="00573429"/>
    <w:rsid w:val="00574EF3"/>
    <w:rsid w:val="0057630A"/>
    <w:rsid w:val="0057663E"/>
    <w:rsid w:val="00577E8B"/>
    <w:rsid w:val="00580D8C"/>
    <w:rsid w:val="00582990"/>
    <w:rsid w:val="00582CF9"/>
    <w:rsid w:val="005840B0"/>
    <w:rsid w:val="00584422"/>
    <w:rsid w:val="00590DA2"/>
    <w:rsid w:val="005914AD"/>
    <w:rsid w:val="00594D66"/>
    <w:rsid w:val="005A0478"/>
    <w:rsid w:val="005A2879"/>
    <w:rsid w:val="005A4DD8"/>
    <w:rsid w:val="005A62E7"/>
    <w:rsid w:val="005A74C5"/>
    <w:rsid w:val="005B0789"/>
    <w:rsid w:val="005B2C08"/>
    <w:rsid w:val="005B3C56"/>
    <w:rsid w:val="005B550A"/>
    <w:rsid w:val="005B5708"/>
    <w:rsid w:val="005C1D57"/>
    <w:rsid w:val="005C1EC1"/>
    <w:rsid w:val="005C64F8"/>
    <w:rsid w:val="005D267C"/>
    <w:rsid w:val="005D31EA"/>
    <w:rsid w:val="005D713E"/>
    <w:rsid w:val="005D71B2"/>
    <w:rsid w:val="005D7812"/>
    <w:rsid w:val="005E0327"/>
    <w:rsid w:val="005E2564"/>
    <w:rsid w:val="005E4A56"/>
    <w:rsid w:val="005E4DCA"/>
    <w:rsid w:val="005E4F23"/>
    <w:rsid w:val="005F12FE"/>
    <w:rsid w:val="005F1C2D"/>
    <w:rsid w:val="005F24C0"/>
    <w:rsid w:val="005F6007"/>
    <w:rsid w:val="005F6AB3"/>
    <w:rsid w:val="005F759E"/>
    <w:rsid w:val="006024F8"/>
    <w:rsid w:val="00607234"/>
    <w:rsid w:val="00610962"/>
    <w:rsid w:val="00612E8B"/>
    <w:rsid w:val="00614213"/>
    <w:rsid w:val="00614A55"/>
    <w:rsid w:val="00615509"/>
    <w:rsid w:val="0061732F"/>
    <w:rsid w:val="00623669"/>
    <w:rsid w:val="00626171"/>
    <w:rsid w:val="00635C4C"/>
    <w:rsid w:val="00635E2A"/>
    <w:rsid w:val="00636D0A"/>
    <w:rsid w:val="00636D5B"/>
    <w:rsid w:val="00636F1E"/>
    <w:rsid w:val="00640099"/>
    <w:rsid w:val="00640563"/>
    <w:rsid w:val="006440BC"/>
    <w:rsid w:val="00646719"/>
    <w:rsid w:val="00647F34"/>
    <w:rsid w:val="00650819"/>
    <w:rsid w:val="00657C1A"/>
    <w:rsid w:val="00660F43"/>
    <w:rsid w:val="006616BB"/>
    <w:rsid w:val="006629CE"/>
    <w:rsid w:val="006631FC"/>
    <w:rsid w:val="00663A9E"/>
    <w:rsid w:val="00671552"/>
    <w:rsid w:val="0067385D"/>
    <w:rsid w:val="00673B7D"/>
    <w:rsid w:val="0067625C"/>
    <w:rsid w:val="006773F3"/>
    <w:rsid w:val="0069184B"/>
    <w:rsid w:val="00692265"/>
    <w:rsid w:val="00693C30"/>
    <w:rsid w:val="0069615C"/>
    <w:rsid w:val="0069789F"/>
    <w:rsid w:val="006A25E0"/>
    <w:rsid w:val="006A2B04"/>
    <w:rsid w:val="006B0408"/>
    <w:rsid w:val="006B06B4"/>
    <w:rsid w:val="006B1279"/>
    <w:rsid w:val="006B16BE"/>
    <w:rsid w:val="006B4077"/>
    <w:rsid w:val="006B4D20"/>
    <w:rsid w:val="006B5446"/>
    <w:rsid w:val="006B54ED"/>
    <w:rsid w:val="006B57C2"/>
    <w:rsid w:val="006B7992"/>
    <w:rsid w:val="006C0853"/>
    <w:rsid w:val="006C112F"/>
    <w:rsid w:val="006C253F"/>
    <w:rsid w:val="006C2A80"/>
    <w:rsid w:val="006C32A0"/>
    <w:rsid w:val="006C3D57"/>
    <w:rsid w:val="006C6656"/>
    <w:rsid w:val="006D25DB"/>
    <w:rsid w:val="006D39D0"/>
    <w:rsid w:val="006D57A9"/>
    <w:rsid w:val="006D72D6"/>
    <w:rsid w:val="006D7CB8"/>
    <w:rsid w:val="006E0F8E"/>
    <w:rsid w:val="006E3533"/>
    <w:rsid w:val="006E57BC"/>
    <w:rsid w:val="006E692D"/>
    <w:rsid w:val="006F1100"/>
    <w:rsid w:val="006F12F6"/>
    <w:rsid w:val="006F3323"/>
    <w:rsid w:val="007052A6"/>
    <w:rsid w:val="00705C6F"/>
    <w:rsid w:val="007111A1"/>
    <w:rsid w:val="00711EC9"/>
    <w:rsid w:val="007138D8"/>
    <w:rsid w:val="00713D96"/>
    <w:rsid w:val="00721716"/>
    <w:rsid w:val="00724BB8"/>
    <w:rsid w:val="0072666C"/>
    <w:rsid w:val="00735585"/>
    <w:rsid w:val="00736F85"/>
    <w:rsid w:val="00744D0B"/>
    <w:rsid w:val="00746609"/>
    <w:rsid w:val="00750124"/>
    <w:rsid w:val="0075393F"/>
    <w:rsid w:val="007549FE"/>
    <w:rsid w:val="00761F8B"/>
    <w:rsid w:val="00764218"/>
    <w:rsid w:val="00767CAF"/>
    <w:rsid w:val="00773D6C"/>
    <w:rsid w:val="00773E9C"/>
    <w:rsid w:val="0078015E"/>
    <w:rsid w:val="00780B34"/>
    <w:rsid w:val="007817CA"/>
    <w:rsid w:val="0078482F"/>
    <w:rsid w:val="00786220"/>
    <w:rsid w:val="00787A58"/>
    <w:rsid w:val="00791248"/>
    <w:rsid w:val="007946F8"/>
    <w:rsid w:val="007A0E35"/>
    <w:rsid w:val="007A108B"/>
    <w:rsid w:val="007A4443"/>
    <w:rsid w:val="007A4FCB"/>
    <w:rsid w:val="007A5BDD"/>
    <w:rsid w:val="007B4F20"/>
    <w:rsid w:val="007B7EBD"/>
    <w:rsid w:val="007C066A"/>
    <w:rsid w:val="007C471B"/>
    <w:rsid w:val="007C57E9"/>
    <w:rsid w:val="007D01F1"/>
    <w:rsid w:val="007D2BC1"/>
    <w:rsid w:val="007D325B"/>
    <w:rsid w:val="007D7C3F"/>
    <w:rsid w:val="007E0448"/>
    <w:rsid w:val="007E1A60"/>
    <w:rsid w:val="007E1DE9"/>
    <w:rsid w:val="007E527C"/>
    <w:rsid w:val="007E53C2"/>
    <w:rsid w:val="007E5487"/>
    <w:rsid w:val="007E6CE5"/>
    <w:rsid w:val="007E7788"/>
    <w:rsid w:val="007E7E3C"/>
    <w:rsid w:val="007F0364"/>
    <w:rsid w:val="007F451E"/>
    <w:rsid w:val="007F7045"/>
    <w:rsid w:val="00801A63"/>
    <w:rsid w:val="0080370F"/>
    <w:rsid w:val="00804EA0"/>
    <w:rsid w:val="0080544F"/>
    <w:rsid w:val="00807E70"/>
    <w:rsid w:val="00810354"/>
    <w:rsid w:val="0081186D"/>
    <w:rsid w:val="00811B67"/>
    <w:rsid w:val="008162BC"/>
    <w:rsid w:val="00817B94"/>
    <w:rsid w:val="00817F76"/>
    <w:rsid w:val="008232EA"/>
    <w:rsid w:val="00824809"/>
    <w:rsid w:val="00825E45"/>
    <w:rsid w:val="00826741"/>
    <w:rsid w:val="00826BA9"/>
    <w:rsid w:val="0082753C"/>
    <w:rsid w:val="00835072"/>
    <w:rsid w:val="00835237"/>
    <w:rsid w:val="00837159"/>
    <w:rsid w:val="00845BB3"/>
    <w:rsid w:val="00846398"/>
    <w:rsid w:val="00852680"/>
    <w:rsid w:val="0086121C"/>
    <w:rsid w:val="00865430"/>
    <w:rsid w:val="00867755"/>
    <w:rsid w:val="00867968"/>
    <w:rsid w:val="008729FA"/>
    <w:rsid w:val="008734AA"/>
    <w:rsid w:val="00873921"/>
    <w:rsid w:val="00880E88"/>
    <w:rsid w:val="008827BA"/>
    <w:rsid w:val="008857F4"/>
    <w:rsid w:val="00892F22"/>
    <w:rsid w:val="00894649"/>
    <w:rsid w:val="008A3370"/>
    <w:rsid w:val="008A6030"/>
    <w:rsid w:val="008A6745"/>
    <w:rsid w:val="008B30BE"/>
    <w:rsid w:val="008B4897"/>
    <w:rsid w:val="008B6C2D"/>
    <w:rsid w:val="008B785A"/>
    <w:rsid w:val="008B7A00"/>
    <w:rsid w:val="008C200A"/>
    <w:rsid w:val="008C3612"/>
    <w:rsid w:val="008D336E"/>
    <w:rsid w:val="008D42FF"/>
    <w:rsid w:val="008D487E"/>
    <w:rsid w:val="008D6E56"/>
    <w:rsid w:val="008E0131"/>
    <w:rsid w:val="008E1CF2"/>
    <w:rsid w:val="008E373C"/>
    <w:rsid w:val="008E47E1"/>
    <w:rsid w:val="008E6D3F"/>
    <w:rsid w:val="008E7DD5"/>
    <w:rsid w:val="008F0479"/>
    <w:rsid w:val="008F1589"/>
    <w:rsid w:val="008F3780"/>
    <w:rsid w:val="008F7472"/>
    <w:rsid w:val="008F749F"/>
    <w:rsid w:val="008F7A27"/>
    <w:rsid w:val="0090057F"/>
    <w:rsid w:val="00900A75"/>
    <w:rsid w:val="009021D5"/>
    <w:rsid w:val="00903044"/>
    <w:rsid w:val="009044E7"/>
    <w:rsid w:val="00911CC7"/>
    <w:rsid w:val="009162D8"/>
    <w:rsid w:val="009204AB"/>
    <w:rsid w:val="00920F14"/>
    <w:rsid w:val="0092332B"/>
    <w:rsid w:val="00927C35"/>
    <w:rsid w:val="00931B33"/>
    <w:rsid w:val="00932195"/>
    <w:rsid w:val="0093274B"/>
    <w:rsid w:val="009337CD"/>
    <w:rsid w:val="0093384D"/>
    <w:rsid w:val="009344A9"/>
    <w:rsid w:val="0093564E"/>
    <w:rsid w:val="009420CC"/>
    <w:rsid w:val="00942275"/>
    <w:rsid w:val="009457FF"/>
    <w:rsid w:val="00945C42"/>
    <w:rsid w:val="009465D1"/>
    <w:rsid w:val="00950F9C"/>
    <w:rsid w:val="009563C7"/>
    <w:rsid w:val="00960488"/>
    <w:rsid w:val="0096166E"/>
    <w:rsid w:val="00962761"/>
    <w:rsid w:val="00963ADE"/>
    <w:rsid w:val="00971F11"/>
    <w:rsid w:val="009734A9"/>
    <w:rsid w:val="00975556"/>
    <w:rsid w:val="009758CA"/>
    <w:rsid w:val="00981A3E"/>
    <w:rsid w:val="00984872"/>
    <w:rsid w:val="00986D34"/>
    <w:rsid w:val="00991876"/>
    <w:rsid w:val="00991938"/>
    <w:rsid w:val="0099248E"/>
    <w:rsid w:val="00992BE1"/>
    <w:rsid w:val="009934AF"/>
    <w:rsid w:val="00994DC1"/>
    <w:rsid w:val="00995DED"/>
    <w:rsid w:val="00997148"/>
    <w:rsid w:val="0099744A"/>
    <w:rsid w:val="0099777D"/>
    <w:rsid w:val="00997AAD"/>
    <w:rsid w:val="009A2138"/>
    <w:rsid w:val="009A402D"/>
    <w:rsid w:val="009A444E"/>
    <w:rsid w:val="009A4B22"/>
    <w:rsid w:val="009B0B7D"/>
    <w:rsid w:val="009B1A7F"/>
    <w:rsid w:val="009B2513"/>
    <w:rsid w:val="009B279B"/>
    <w:rsid w:val="009B3B2C"/>
    <w:rsid w:val="009B7627"/>
    <w:rsid w:val="009C3CB1"/>
    <w:rsid w:val="009C4C5F"/>
    <w:rsid w:val="009C5D3A"/>
    <w:rsid w:val="009D07DB"/>
    <w:rsid w:val="009D1C1C"/>
    <w:rsid w:val="009D1F89"/>
    <w:rsid w:val="009D2EF8"/>
    <w:rsid w:val="009D3190"/>
    <w:rsid w:val="009D348F"/>
    <w:rsid w:val="009D413B"/>
    <w:rsid w:val="009D5637"/>
    <w:rsid w:val="009D5902"/>
    <w:rsid w:val="009D700A"/>
    <w:rsid w:val="009D717C"/>
    <w:rsid w:val="009D72C4"/>
    <w:rsid w:val="009E0EED"/>
    <w:rsid w:val="009E3D46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158D9"/>
    <w:rsid w:val="00A1689E"/>
    <w:rsid w:val="00A20D58"/>
    <w:rsid w:val="00A21760"/>
    <w:rsid w:val="00A2398D"/>
    <w:rsid w:val="00A24711"/>
    <w:rsid w:val="00A273D8"/>
    <w:rsid w:val="00A36BED"/>
    <w:rsid w:val="00A36CDC"/>
    <w:rsid w:val="00A37847"/>
    <w:rsid w:val="00A37DC3"/>
    <w:rsid w:val="00A416ED"/>
    <w:rsid w:val="00A4189E"/>
    <w:rsid w:val="00A43559"/>
    <w:rsid w:val="00A463DE"/>
    <w:rsid w:val="00A52A54"/>
    <w:rsid w:val="00A540B4"/>
    <w:rsid w:val="00A54F34"/>
    <w:rsid w:val="00A55826"/>
    <w:rsid w:val="00A61D46"/>
    <w:rsid w:val="00A620F3"/>
    <w:rsid w:val="00A64715"/>
    <w:rsid w:val="00A64E3E"/>
    <w:rsid w:val="00A6717D"/>
    <w:rsid w:val="00A71B9D"/>
    <w:rsid w:val="00A7555B"/>
    <w:rsid w:val="00A75C25"/>
    <w:rsid w:val="00A77DF6"/>
    <w:rsid w:val="00A80561"/>
    <w:rsid w:val="00A84903"/>
    <w:rsid w:val="00A8549B"/>
    <w:rsid w:val="00A860AC"/>
    <w:rsid w:val="00A86B54"/>
    <w:rsid w:val="00A91C38"/>
    <w:rsid w:val="00A92E40"/>
    <w:rsid w:val="00A92E6E"/>
    <w:rsid w:val="00A9470E"/>
    <w:rsid w:val="00A9572B"/>
    <w:rsid w:val="00A966E2"/>
    <w:rsid w:val="00AA2009"/>
    <w:rsid w:val="00AA4924"/>
    <w:rsid w:val="00AA4CD1"/>
    <w:rsid w:val="00AA5DE9"/>
    <w:rsid w:val="00AA725B"/>
    <w:rsid w:val="00AB0FF7"/>
    <w:rsid w:val="00AB193D"/>
    <w:rsid w:val="00AB7211"/>
    <w:rsid w:val="00AB79BA"/>
    <w:rsid w:val="00AC0F57"/>
    <w:rsid w:val="00AC4189"/>
    <w:rsid w:val="00AC5B18"/>
    <w:rsid w:val="00AC5F34"/>
    <w:rsid w:val="00AC600C"/>
    <w:rsid w:val="00AC7A54"/>
    <w:rsid w:val="00AD1E3A"/>
    <w:rsid w:val="00AD28FC"/>
    <w:rsid w:val="00AD303D"/>
    <w:rsid w:val="00AD35C2"/>
    <w:rsid w:val="00AD3DA8"/>
    <w:rsid w:val="00AD5E72"/>
    <w:rsid w:val="00AD70D1"/>
    <w:rsid w:val="00AE0E2D"/>
    <w:rsid w:val="00AE2FE0"/>
    <w:rsid w:val="00AE3159"/>
    <w:rsid w:val="00AE3599"/>
    <w:rsid w:val="00AE5ED1"/>
    <w:rsid w:val="00AF394B"/>
    <w:rsid w:val="00AF3BA9"/>
    <w:rsid w:val="00AF4EBC"/>
    <w:rsid w:val="00AF5B76"/>
    <w:rsid w:val="00AF6409"/>
    <w:rsid w:val="00B0102D"/>
    <w:rsid w:val="00B04F22"/>
    <w:rsid w:val="00B0652F"/>
    <w:rsid w:val="00B0796C"/>
    <w:rsid w:val="00B07D26"/>
    <w:rsid w:val="00B14521"/>
    <w:rsid w:val="00B16C4E"/>
    <w:rsid w:val="00B217EB"/>
    <w:rsid w:val="00B22677"/>
    <w:rsid w:val="00B24070"/>
    <w:rsid w:val="00B2467A"/>
    <w:rsid w:val="00B25A32"/>
    <w:rsid w:val="00B262A2"/>
    <w:rsid w:val="00B27DDB"/>
    <w:rsid w:val="00B30156"/>
    <w:rsid w:val="00B32742"/>
    <w:rsid w:val="00B34092"/>
    <w:rsid w:val="00B3446A"/>
    <w:rsid w:val="00B37F97"/>
    <w:rsid w:val="00B42544"/>
    <w:rsid w:val="00B42B3B"/>
    <w:rsid w:val="00B5097B"/>
    <w:rsid w:val="00B5152E"/>
    <w:rsid w:val="00B52054"/>
    <w:rsid w:val="00B547B8"/>
    <w:rsid w:val="00B54CFE"/>
    <w:rsid w:val="00B56FA8"/>
    <w:rsid w:val="00B578BE"/>
    <w:rsid w:val="00B57A41"/>
    <w:rsid w:val="00B63745"/>
    <w:rsid w:val="00B64FF8"/>
    <w:rsid w:val="00B65DF5"/>
    <w:rsid w:val="00B66636"/>
    <w:rsid w:val="00B6717D"/>
    <w:rsid w:val="00B7362E"/>
    <w:rsid w:val="00B738CB"/>
    <w:rsid w:val="00B75073"/>
    <w:rsid w:val="00B75D44"/>
    <w:rsid w:val="00B76D68"/>
    <w:rsid w:val="00B81454"/>
    <w:rsid w:val="00B81562"/>
    <w:rsid w:val="00B81F52"/>
    <w:rsid w:val="00B8269F"/>
    <w:rsid w:val="00B85B09"/>
    <w:rsid w:val="00B85F0A"/>
    <w:rsid w:val="00B90E7C"/>
    <w:rsid w:val="00B91DB1"/>
    <w:rsid w:val="00B968E5"/>
    <w:rsid w:val="00B976C9"/>
    <w:rsid w:val="00BB0BC5"/>
    <w:rsid w:val="00BB12C8"/>
    <w:rsid w:val="00BB34DF"/>
    <w:rsid w:val="00BB501C"/>
    <w:rsid w:val="00BB687F"/>
    <w:rsid w:val="00BB6D1A"/>
    <w:rsid w:val="00BC2A1D"/>
    <w:rsid w:val="00BC307C"/>
    <w:rsid w:val="00BC6AAC"/>
    <w:rsid w:val="00BD0343"/>
    <w:rsid w:val="00BD05A0"/>
    <w:rsid w:val="00BD17C2"/>
    <w:rsid w:val="00BD3864"/>
    <w:rsid w:val="00BD53A0"/>
    <w:rsid w:val="00BD7C04"/>
    <w:rsid w:val="00BE7990"/>
    <w:rsid w:val="00BE7DB9"/>
    <w:rsid w:val="00BF08D2"/>
    <w:rsid w:val="00BF0F3C"/>
    <w:rsid w:val="00BF169D"/>
    <w:rsid w:val="00BF4416"/>
    <w:rsid w:val="00BF5F2E"/>
    <w:rsid w:val="00BF6BF1"/>
    <w:rsid w:val="00BF76A9"/>
    <w:rsid w:val="00C02686"/>
    <w:rsid w:val="00C03165"/>
    <w:rsid w:val="00C03AAF"/>
    <w:rsid w:val="00C04F31"/>
    <w:rsid w:val="00C04F97"/>
    <w:rsid w:val="00C06258"/>
    <w:rsid w:val="00C11394"/>
    <w:rsid w:val="00C129EE"/>
    <w:rsid w:val="00C14866"/>
    <w:rsid w:val="00C15F1A"/>
    <w:rsid w:val="00C206A5"/>
    <w:rsid w:val="00C21F5B"/>
    <w:rsid w:val="00C31B4B"/>
    <w:rsid w:val="00C37AD0"/>
    <w:rsid w:val="00C443AF"/>
    <w:rsid w:val="00C446ED"/>
    <w:rsid w:val="00C4794C"/>
    <w:rsid w:val="00C52270"/>
    <w:rsid w:val="00C530E0"/>
    <w:rsid w:val="00C534F4"/>
    <w:rsid w:val="00C539EC"/>
    <w:rsid w:val="00C55A63"/>
    <w:rsid w:val="00C56891"/>
    <w:rsid w:val="00C57EBB"/>
    <w:rsid w:val="00C628CC"/>
    <w:rsid w:val="00C63B8E"/>
    <w:rsid w:val="00C6432B"/>
    <w:rsid w:val="00C65976"/>
    <w:rsid w:val="00C66324"/>
    <w:rsid w:val="00C66786"/>
    <w:rsid w:val="00C70436"/>
    <w:rsid w:val="00C70A16"/>
    <w:rsid w:val="00C733B9"/>
    <w:rsid w:val="00C73765"/>
    <w:rsid w:val="00C766DD"/>
    <w:rsid w:val="00C80869"/>
    <w:rsid w:val="00C82CF1"/>
    <w:rsid w:val="00C83002"/>
    <w:rsid w:val="00C85181"/>
    <w:rsid w:val="00C90128"/>
    <w:rsid w:val="00C93FF9"/>
    <w:rsid w:val="00C9627B"/>
    <w:rsid w:val="00CA0A61"/>
    <w:rsid w:val="00CA0F05"/>
    <w:rsid w:val="00CA24A9"/>
    <w:rsid w:val="00CA3D1B"/>
    <w:rsid w:val="00CA4061"/>
    <w:rsid w:val="00CA6548"/>
    <w:rsid w:val="00CB0F14"/>
    <w:rsid w:val="00CB223A"/>
    <w:rsid w:val="00CB3B0C"/>
    <w:rsid w:val="00CB4CFB"/>
    <w:rsid w:val="00CB54CA"/>
    <w:rsid w:val="00CB7707"/>
    <w:rsid w:val="00CB7C40"/>
    <w:rsid w:val="00CC20CF"/>
    <w:rsid w:val="00CC44B3"/>
    <w:rsid w:val="00CC4687"/>
    <w:rsid w:val="00CD0CA4"/>
    <w:rsid w:val="00CD2C7A"/>
    <w:rsid w:val="00CD5205"/>
    <w:rsid w:val="00CD59A2"/>
    <w:rsid w:val="00CD5DD4"/>
    <w:rsid w:val="00CE05E7"/>
    <w:rsid w:val="00CE2A6F"/>
    <w:rsid w:val="00CE38D0"/>
    <w:rsid w:val="00CE76CF"/>
    <w:rsid w:val="00CE7CD8"/>
    <w:rsid w:val="00CF59EA"/>
    <w:rsid w:val="00CF5A60"/>
    <w:rsid w:val="00CF5FCB"/>
    <w:rsid w:val="00D04615"/>
    <w:rsid w:val="00D05F68"/>
    <w:rsid w:val="00D070AE"/>
    <w:rsid w:val="00D12853"/>
    <w:rsid w:val="00D1494C"/>
    <w:rsid w:val="00D17A28"/>
    <w:rsid w:val="00D17A35"/>
    <w:rsid w:val="00D20F2B"/>
    <w:rsid w:val="00D233A6"/>
    <w:rsid w:val="00D2414A"/>
    <w:rsid w:val="00D27A54"/>
    <w:rsid w:val="00D27E95"/>
    <w:rsid w:val="00D317E4"/>
    <w:rsid w:val="00D33104"/>
    <w:rsid w:val="00D35537"/>
    <w:rsid w:val="00D37713"/>
    <w:rsid w:val="00D37EE9"/>
    <w:rsid w:val="00D37F3B"/>
    <w:rsid w:val="00D42170"/>
    <w:rsid w:val="00D50A51"/>
    <w:rsid w:val="00D51802"/>
    <w:rsid w:val="00D52772"/>
    <w:rsid w:val="00D54622"/>
    <w:rsid w:val="00D55043"/>
    <w:rsid w:val="00D55BEE"/>
    <w:rsid w:val="00D600D5"/>
    <w:rsid w:val="00D60CB9"/>
    <w:rsid w:val="00D61BC4"/>
    <w:rsid w:val="00D62A44"/>
    <w:rsid w:val="00D62A6A"/>
    <w:rsid w:val="00D62A6D"/>
    <w:rsid w:val="00D63372"/>
    <w:rsid w:val="00D65058"/>
    <w:rsid w:val="00D654C6"/>
    <w:rsid w:val="00D65579"/>
    <w:rsid w:val="00D6714B"/>
    <w:rsid w:val="00D709B4"/>
    <w:rsid w:val="00D709E3"/>
    <w:rsid w:val="00D74AD7"/>
    <w:rsid w:val="00D81B8F"/>
    <w:rsid w:val="00D83AC0"/>
    <w:rsid w:val="00D858D0"/>
    <w:rsid w:val="00D86F16"/>
    <w:rsid w:val="00D87872"/>
    <w:rsid w:val="00D90583"/>
    <w:rsid w:val="00D90D32"/>
    <w:rsid w:val="00D939B3"/>
    <w:rsid w:val="00D97DEC"/>
    <w:rsid w:val="00DA45F5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2A8B"/>
    <w:rsid w:val="00DC470D"/>
    <w:rsid w:val="00DC7945"/>
    <w:rsid w:val="00DD1870"/>
    <w:rsid w:val="00DD512D"/>
    <w:rsid w:val="00DD67DA"/>
    <w:rsid w:val="00DD69E7"/>
    <w:rsid w:val="00DD71EB"/>
    <w:rsid w:val="00DE2C26"/>
    <w:rsid w:val="00DE362B"/>
    <w:rsid w:val="00DE3A7B"/>
    <w:rsid w:val="00DE50DE"/>
    <w:rsid w:val="00DE5583"/>
    <w:rsid w:val="00DF15A2"/>
    <w:rsid w:val="00DF1796"/>
    <w:rsid w:val="00DF2AC8"/>
    <w:rsid w:val="00DF3CAB"/>
    <w:rsid w:val="00DF4DC9"/>
    <w:rsid w:val="00DF72AD"/>
    <w:rsid w:val="00E00C82"/>
    <w:rsid w:val="00E01162"/>
    <w:rsid w:val="00E01442"/>
    <w:rsid w:val="00E0230E"/>
    <w:rsid w:val="00E031CE"/>
    <w:rsid w:val="00E036A0"/>
    <w:rsid w:val="00E04C20"/>
    <w:rsid w:val="00E05D4D"/>
    <w:rsid w:val="00E120D0"/>
    <w:rsid w:val="00E1283C"/>
    <w:rsid w:val="00E15B50"/>
    <w:rsid w:val="00E16EFB"/>
    <w:rsid w:val="00E178B3"/>
    <w:rsid w:val="00E238C6"/>
    <w:rsid w:val="00E256D5"/>
    <w:rsid w:val="00E2621C"/>
    <w:rsid w:val="00E30C3A"/>
    <w:rsid w:val="00E3113B"/>
    <w:rsid w:val="00E34144"/>
    <w:rsid w:val="00E35F92"/>
    <w:rsid w:val="00E365F3"/>
    <w:rsid w:val="00E40475"/>
    <w:rsid w:val="00E408E7"/>
    <w:rsid w:val="00E41EE8"/>
    <w:rsid w:val="00E50442"/>
    <w:rsid w:val="00E50A38"/>
    <w:rsid w:val="00E51A90"/>
    <w:rsid w:val="00E530B7"/>
    <w:rsid w:val="00E54499"/>
    <w:rsid w:val="00E54598"/>
    <w:rsid w:val="00E5508A"/>
    <w:rsid w:val="00E561F1"/>
    <w:rsid w:val="00E632EB"/>
    <w:rsid w:val="00E658DC"/>
    <w:rsid w:val="00E676D7"/>
    <w:rsid w:val="00E67A8A"/>
    <w:rsid w:val="00E70277"/>
    <w:rsid w:val="00E722F0"/>
    <w:rsid w:val="00E738C7"/>
    <w:rsid w:val="00E73D6E"/>
    <w:rsid w:val="00E757FA"/>
    <w:rsid w:val="00E80F7A"/>
    <w:rsid w:val="00E822EA"/>
    <w:rsid w:val="00E86240"/>
    <w:rsid w:val="00E909BA"/>
    <w:rsid w:val="00E91779"/>
    <w:rsid w:val="00E91BA5"/>
    <w:rsid w:val="00E92498"/>
    <w:rsid w:val="00E96296"/>
    <w:rsid w:val="00EA5D66"/>
    <w:rsid w:val="00EA6EC1"/>
    <w:rsid w:val="00EA720C"/>
    <w:rsid w:val="00EA79EA"/>
    <w:rsid w:val="00EA7BE3"/>
    <w:rsid w:val="00EB2044"/>
    <w:rsid w:val="00EB36DC"/>
    <w:rsid w:val="00EB5A21"/>
    <w:rsid w:val="00EB687D"/>
    <w:rsid w:val="00EB712D"/>
    <w:rsid w:val="00EC02BA"/>
    <w:rsid w:val="00EC0398"/>
    <w:rsid w:val="00EC0CD2"/>
    <w:rsid w:val="00EC1F23"/>
    <w:rsid w:val="00EC24BF"/>
    <w:rsid w:val="00EE2A44"/>
    <w:rsid w:val="00EE3DE0"/>
    <w:rsid w:val="00EE69C3"/>
    <w:rsid w:val="00EE6E27"/>
    <w:rsid w:val="00EE7C26"/>
    <w:rsid w:val="00EF0183"/>
    <w:rsid w:val="00EF0975"/>
    <w:rsid w:val="00EF0C95"/>
    <w:rsid w:val="00F00915"/>
    <w:rsid w:val="00F014E5"/>
    <w:rsid w:val="00F01ADD"/>
    <w:rsid w:val="00F03C3F"/>
    <w:rsid w:val="00F0638F"/>
    <w:rsid w:val="00F06F29"/>
    <w:rsid w:val="00F07EF1"/>
    <w:rsid w:val="00F10350"/>
    <w:rsid w:val="00F114C5"/>
    <w:rsid w:val="00F13E91"/>
    <w:rsid w:val="00F14A1C"/>
    <w:rsid w:val="00F15CE6"/>
    <w:rsid w:val="00F16983"/>
    <w:rsid w:val="00F22ED8"/>
    <w:rsid w:val="00F24820"/>
    <w:rsid w:val="00F24AEA"/>
    <w:rsid w:val="00F256C7"/>
    <w:rsid w:val="00F31606"/>
    <w:rsid w:val="00F333E7"/>
    <w:rsid w:val="00F40637"/>
    <w:rsid w:val="00F40B5F"/>
    <w:rsid w:val="00F4129E"/>
    <w:rsid w:val="00F417F8"/>
    <w:rsid w:val="00F442BF"/>
    <w:rsid w:val="00F46890"/>
    <w:rsid w:val="00F506BC"/>
    <w:rsid w:val="00F56818"/>
    <w:rsid w:val="00F57119"/>
    <w:rsid w:val="00F600F8"/>
    <w:rsid w:val="00F66E49"/>
    <w:rsid w:val="00F6746C"/>
    <w:rsid w:val="00F7109C"/>
    <w:rsid w:val="00F7290B"/>
    <w:rsid w:val="00F766B1"/>
    <w:rsid w:val="00F850BF"/>
    <w:rsid w:val="00F85893"/>
    <w:rsid w:val="00F85A1D"/>
    <w:rsid w:val="00F85D4C"/>
    <w:rsid w:val="00F867C5"/>
    <w:rsid w:val="00F9634F"/>
    <w:rsid w:val="00FA0714"/>
    <w:rsid w:val="00FA0F1D"/>
    <w:rsid w:val="00FA2E1B"/>
    <w:rsid w:val="00FA31F7"/>
    <w:rsid w:val="00FA54F0"/>
    <w:rsid w:val="00FA6439"/>
    <w:rsid w:val="00FA722E"/>
    <w:rsid w:val="00FB06F7"/>
    <w:rsid w:val="00FB072D"/>
    <w:rsid w:val="00FB48CC"/>
    <w:rsid w:val="00FB7820"/>
    <w:rsid w:val="00FB7B1D"/>
    <w:rsid w:val="00FC05FB"/>
    <w:rsid w:val="00FC4915"/>
    <w:rsid w:val="00FC55BD"/>
    <w:rsid w:val="00FC795C"/>
    <w:rsid w:val="00FD3597"/>
    <w:rsid w:val="00FD36E0"/>
    <w:rsid w:val="00FD4D4A"/>
    <w:rsid w:val="00FD5DDF"/>
    <w:rsid w:val="00FD6962"/>
    <w:rsid w:val="00FD7F03"/>
    <w:rsid w:val="00FE459D"/>
    <w:rsid w:val="00FE6A92"/>
    <w:rsid w:val="00FF0FAD"/>
    <w:rsid w:val="00FF222D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6ACA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435E1E"/>
    <w:pPr>
      <w:spacing w:after="0" w:line="100" w:lineRule="atLeast"/>
      <w:ind w:left="720"/>
      <w:contextualSpacing/>
    </w:pPr>
    <w:rPr>
      <w:rFonts w:ascii="Times New Roman" w:eastAsia="SimSun" w:hAnsi="Times New Roman" w:cs="Times New Roman"/>
      <w:sz w:val="24"/>
      <w:szCs w:val="24"/>
      <w:lang w:eastAsia="hi-IN"/>
    </w:rPr>
  </w:style>
  <w:style w:type="paragraph" w:styleId="Tytu">
    <w:name w:val="Title"/>
    <w:basedOn w:val="Normalny"/>
    <w:link w:val="TytuZnak"/>
    <w:qFormat/>
    <w:rsid w:val="000058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pl-PL"/>
    </w:rPr>
  </w:style>
  <w:style w:type="character" w:customStyle="1" w:styleId="TytuZnak">
    <w:name w:val="Tytuł Znak"/>
    <w:link w:val="Tytu"/>
    <w:rsid w:val="00005869"/>
    <w:rPr>
      <w:b/>
      <w:bCs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C73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33B9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3B9"/>
    <w:rPr>
      <w:rFonts w:ascii="Calibri" w:eastAsia="Lucida Sans Unicode" w:hAnsi="Calibri" w:cs="Tahoma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3B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32DD-0495-4EC0-9ECA-6E5EA39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3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Ja</cp:lastModifiedBy>
  <cp:revision>2</cp:revision>
  <dcterms:created xsi:type="dcterms:W3CDTF">2021-12-19T20:08:00Z</dcterms:created>
  <dcterms:modified xsi:type="dcterms:W3CDTF">2021-1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